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29AF" w14:textId="77777777" w:rsidR="0070685B" w:rsidRPr="006650F3" w:rsidRDefault="0070685B" w:rsidP="0070685B">
      <w:pPr>
        <w:pStyle w:val="a4"/>
        <w:tabs>
          <w:tab w:val="clear" w:pos="4252"/>
          <w:tab w:val="clear" w:pos="8504"/>
          <w:tab w:val="left" w:pos="510"/>
        </w:tabs>
        <w:snapToGrid/>
        <w:spacing w:line="260" w:lineRule="exact"/>
        <w:jc w:val="center"/>
        <w:rPr>
          <w:rFonts w:ascii="Arial Black" w:hAnsi="Arial Black" w:cs="Arial"/>
          <w:sz w:val="22"/>
        </w:rPr>
      </w:pPr>
      <w:r w:rsidRPr="006650F3">
        <w:rPr>
          <w:rFonts w:ascii="Arial Black" w:hAnsi="Arial Black" w:cs="Arial"/>
          <w:b/>
        </w:rPr>
        <w:t>PRE-TRAINING REPORT</w:t>
      </w:r>
    </w:p>
    <w:p w14:paraId="4390FAA9" w14:textId="77777777" w:rsidR="0070685B" w:rsidRPr="006650F3" w:rsidRDefault="0070685B" w:rsidP="0070685B">
      <w:pPr>
        <w:spacing w:line="260" w:lineRule="exact"/>
        <w:ind w:left="315" w:hanging="315"/>
        <w:jc w:val="center"/>
        <w:rPr>
          <w:sz w:val="22"/>
          <w:szCs w:val="22"/>
        </w:rPr>
      </w:pPr>
      <w:r w:rsidRPr="006650F3">
        <w:rPr>
          <w:sz w:val="22"/>
          <w:szCs w:val="22"/>
        </w:rPr>
        <w:t>The Leadership Development Training Program for Thailand</w:t>
      </w:r>
    </w:p>
    <w:p w14:paraId="2BED084D" w14:textId="77777777" w:rsidR="0070685B" w:rsidRPr="006650F3" w:rsidRDefault="0070685B" w:rsidP="0070685B">
      <w:pPr>
        <w:jc w:val="center"/>
      </w:pPr>
      <w:r w:rsidRPr="006650F3">
        <w:rPr>
          <w:rFonts w:hint="eastAsia"/>
        </w:rPr>
        <w:t xml:space="preserve"> [</w:t>
      </w:r>
      <w:r w:rsidRPr="006650F3">
        <w:t>THLD]</w:t>
      </w:r>
    </w:p>
    <w:p w14:paraId="3F6442D2" w14:textId="77777777" w:rsidR="0070685B" w:rsidRPr="006650F3" w:rsidRDefault="0070685B" w:rsidP="0070685B"/>
    <w:p w14:paraId="04644BC2" w14:textId="77777777" w:rsidR="0070685B" w:rsidRPr="006650F3" w:rsidRDefault="0070685B" w:rsidP="0070685B">
      <w:pPr>
        <w:rPr>
          <w:sz w:val="22"/>
          <w:szCs w:val="22"/>
        </w:rPr>
      </w:pPr>
      <w:r w:rsidRPr="006650F3">
        <w:rPr>
          <w:sz w:val="22"/>
          <w:szCs w:val="22"/>
        </w:rPr>
        <w:t xml:space="preserve">Please fill in the following items </w:t>
      </w:r>
      <w:r w:rsidRPr="006650F3">
        <w:rPr>
          <w:b/>
          <w:sz w:val="22"/>
          <w:szCs w:val="22"/>
          <w:u w:val="single"/>
        </w:rPr>
        <w:t>by using a personal computer or similar equipment</w:t>
      </w:r>
      <w:r w:rsidRPr="006650F3">
        <w:rPr>
          <w:sz w:val="22"/>
          <w:szCs w:val="22"/>
        </w:rPr>
        <w:t xml:space="preserve"> in</w:t>
      </w:r>
      <w:r w:rsidRPr="006650F3">
        <w:rPr>
          <w:b/>
          <w:bCs/>
          <w:sz w:val="22"/>
          <w:szCs w:val="22"/>
          <w:u w:val="single"/>
        </w:rPr>
        <w:t xml:space="preserve"> English or Thai.</w:t>
      </w:r>
      <w:r w:rsidRPr="006650F3">
        <w:rPr>
          <w:sz w:val="22"/>
          <w:szCs w:val="22"/>
        </w:rPr>
        <w:t xml:space="preserve"> </w:t>
      </w:r>
    </w:p>
    <w:p w14:paraId="16BB004F" w14:textId="77777777" w:rsidR="0070685B" w:rsidRPr="006650F3" w:rsidRDefault="0070685B" w:rsidP="0070685B">
      <w:pPr>
        <w:rPr>
          <w:b/>
          <w:bCs/>
          <w:sz w:val="22"/>
          <w:szCs w:val="22"/>
        </w:rPr>
      </w:pPr>
      <w:r w:rsidRPr="006650F3">
        <w:rPr>
          <w:b/>
          <w:sz w:val="22"/>
          <w:szCs w:val="22"/>
          <w:u w:val="single"/>
        </w:rPr>
        <w:t>Handwriting should be avoided.</w:t>
      </w:r>
    </w:p>
    <w:p w14:paraId="1F079E55" w14:textId="77777777" w:rsidR="0070685B" w:rsidRPr="006650F3" w:rsidRDefault="0070685B" w:rsidP="0070685B">
      <w:pPr>
        <w:jc w:val="left"/>
        <w:rPr>
          <w:b/>
          <w:bCs/>
          <w:sz w:val="22"/>
          <w:szCs w:val="22"/>
        </w:rPr>
      </w:pPr>
      <w:r w:rsidRPr="006650F3">
        <w:rPr>
          <w:b/>
          <w:bCs/>
          <w:sz w:val="22"/>
          <w:szCs w:val="22"/>
        </w:rPr>
        <w:t xml:space="preserve">This document will be used as a reference material in 1) the screening process of applicants and 2) the group discussion and the presentation to be held during the program by sharing with lecturers and other participants. Therefore, </w:t>
      </w:r>
      <w:r w:rsidRPr="006650F3">
        <w:rPr>
          <w:b/>
          <w:bCs/>
          <w:sz w:val="22"/>
          <w:szCs w:val="22"/>
          <w:u w:val="single"/>
        </w:rPr>
        <w:t xml:space="preserve">the applicant is requested to fill in </w:t>
      </w:r>
      <w:proofErr w:type="gramStart"/>
      <w:r w:rsidRPr="006650F3">
        <w:rPr>
          <w:b/>
          <w:bCs/>
          <w:sz w:val="22"/>
          <w:szCs w:val="22"/>
          <w:u w:val="single"/>
        </w:rPr>
        <w:t>all of</w:t>
      </w:r>
      <w:proofErr w:type="gramEnd"/>
      <w:r w:rsidRPr="006650F3">
        <w:rPr>
          <w:b/>
          <w:bCs/>
          <w:sz w:val="22"/>
          <w:szCs w:val="22"/>
          <w:u w:val="single"/>
        </w:rPr>
        <w:t xml:space="preserve"> the items clearly and concretely.</w:t>
      </w:r>
      <w:r w:rsidRPr="006650F3">
        <w:rPr>
          <w:b/>
          <w:bCs/>
          <w:sz w:val="22"/>
          <w:szCs w:val="22"/>
        </w:rPr>
        <w:t xml:space="preserve"> </w:t>
      </w:r>
    </w:p>
    <w:p w14:paraId="0251EF3C" w14:textId="77777777" w:rsidR="0070685B" w:rsidRPr="006650F3" w:rsidRDefault="0070685B" w:rsidP="0070685B">
      <w:pPr>
        <w:rPr>
          <w:sz w:val="22"/>
          <w:szCs w:val="22"/>
        </w:rPr>
      </w:pPr>
      <w:r w:rsidRPr="006650F3">
        <w:rPr>
          <w:b/>
          <w:bCs/>
          <w:sz w:val="22"/>
          <w:szCs w:val="22"/>
        </w:rPr>
        <w:t>*AOTS will not use this information for any other purposes other than an AOTS training program.</w:t>
      </w:r>
    </w:p>
    <w:p w14:paraId="0C1F47C5" w14:textId="77777777" w:rsidR="00AD6851" w:rsidRPr="006650F3" w:rsidRDefault="00AD6851" w:rsidP="00AD6851">
      <w:pPr>
        <w:rPr>
          <w:kern w:val="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6378"/>
        <w:gridCol w:w="693"/>
      </w:tblGrid>
      <w:tr w:rsidR="006650F3" w:rsidRPr="006650F3" w14:paraId="2B32766A" w14:textId="77777777" w:rsidTr="004264F8">
        <w:trPr>
          <w:trHeight w:val="98"/>
        </w:trPr>
        <w:tc>
          <w:tcPr>
            <w:tcW w:w="2793" w:type="dxa"/>
          </w:tcPr>
          <w:p w14:paraId="27110970" w14:textId="77777777" w:rsidR="00AD6851" w:rsidRPr="006650F3" w:rsidRDefault="00AD6851" w:rsidP="00B76658">
            <w:pPr>
              <w:pStyle w:val="a4"/>
              <w:tabs>
                <w:tab w:val="clear" w:pos="4252"/>
                <w:tab w:val="clear" w:pos="8504"/>
              </w:tabs>
              <w:snapToGrid/>
            </w:pPr>
            <w:r w:rsidRPr="006650F3">
              <w:t>1. Your name</w:t>
            </w:r>
          </w:p>
        </w:tc>
        <w:tc>
          <w:tcPr>
            <w:tcW w:w="7071" w:type="dxa"/>
            <w:gridSpan w:val="2"/>
          </w:tcPr>
          <w:p w14:paraId="53A3E25B" w14:textId="77777777" w:rsidR="00AD6851" w:rsidRPr="006650F3" w:rsidRDefault="00AD6851" w:rsidP="00B76658"/>
          <w:p w14:paraId="512FA0A3" w14:textId="77777777" w:rsidR="00AD6851" w:rsidRPr="006650F3" w:rsidRDefault="00AD6851" w:rsidP="00B76658"/>
        </w:tc>
      </w:tr>
      <w:tr w:rsidR="006650F3" w:rsidRPr="006650F3" w14:paraId="337D89D9" w14:textId="77777777" w:rsidTr="004264F8">
        <w:trPr>
          <w:trHeight w:val="98"/>
        </w:trPr>
        <w:tc>
          <w:tcPr>
            <w:tcW w:w="2793" w:type="dxa"/>
          </w:tcPr>
          <w:p w14:paraId="49F59B3F" w14:textId="77777777" w:rsidR="00AD6851" w:rsidRPr="006650F3" w:rsidRDefault="00AD6851" w:rsidP="00B76658">
            <w:r w:rsidRPr="006650F3">
              <w:t>2. Your country</w:t>
            </w:r>
          </w:p>
        </w:tc>
        <w:tc>
          <w:tcPr>
            <w:tcW w:w="7071" w:type="dxa"/>
            <w:gridSpan w:val="2"/>
          </w:tcPr>
          <w:p w14:paraId="6E519873" w14:textId="77777777" w:rsidR="00AD6851" w:rsidRPr="006650F3" w:rsidRDefault="00AD6851" w:rsidP="00B76658"/>
          <w:p w14:paraId="4B526871" w14:textId="77777777" w:rsidR="00AD6851" w:rsidRPr="006650F3" w:rsidRDefault="00AD6851" w:rsidP="00B76658"/>
        </w:tc>
      </w:tr>
      <w:tr w:rsidR="006650F3" w:rsidRPr="006650F3" w14:paraId="56B9BD11" w14:textId="77777777" w:rsidTr="004264F8">
        <w:trPr>
          <w:trHeight w:val="406"/>
        </w:trPr>
        <w:tc>
          <w:tcPr>
            <w:tcW w:w="2793" w:type="dxa"/>
          </w:tcPr>
          <w:p w14:paraId="721E18A7" w14:textId="77777777" w:rsidR="00AD6851" w:rsidRPr="006650F3" w:rsidRDefault="00AD6851" w:rsidP="00B76658">
            <w:pPr>
              <w:pStyle w:val="a4"/>
              <w:tabs>
                <w:tab w:val="clear" w:pos="4252"/>
                <w:tab w:val="clear" w:pos="8504"/>
              </w:tabs>
              <w:snapToGrid/>
              <w:ind w:left="142" w:hanging="142"/>
              <w:jc w:val="left"/>
            </w:pPr>
            <w:r w:rsidRPr="006650F3">
              <w:t>3. Name of your company/ organization</w:t>
            </w:r>
          </w:p>
        </w:tc>
        <w:tc>
          <w:tcPr>
            <w:tcW w:w="7071" w:type="dxa"/>
            <w:gridSpan w:val="2"/>
          </w:tcPr>
          <w:p w14:paraId="07A4C22C" w14:textId="77777777" w:rsidR="00AD6851" w:rsidRPr="006650F3" w:rsidRDefault="00AD6851" w:rsidP="00B76658"/>
        </w:tc>
      </w:tr>
      <w:tr w:rsidR="006650F3" w:rsidRPr="006650F3" w14:paraId="13D125BB" w14:textId="77777777" w:rsidTr="004264F8">
        <w:trPr>
          <w:trHeight w:val="2036"/>
        </w:trPr>
        <w:tc>
          <w:tcPr>
            <w:tcW w:w="2793" w:type="dxa"/>
          </w:tcPr>
          <w:p w14:paraId="2E972006" w14:textId="77777777" w:rsidR="00AD6851" w:rsidRPr="006650F3" w:rsidRDefault="00AD6851" w:rsidP="00B76658">
            <w:pPr>
              <w:ind w:left="210" w:hangingChars="100" w:hanging="210"/>
              <w:jc w:val="left"/>
            </w:pPr>
            <w:r w:rsidRPr="006650F3">
              <w:t>4. Outline of your organization</w:t>
            </w:r>
          </w:p>
          <w:p w14:paraId="76B460C4" w14:textId="77777777" w:rsidR="00AD6851" w:rsidRPr="006650F3" w:rsidRDefault="00AD6851" w:rsidP="00B76658">
            <w:pPr>
              <w:jc w:val="left"/>
            </w:pPr>
          </w:p>
          <w:p w14:paraId="00F13033" w14:textId="77777777" w:rsidR="00AD6851" w:rsidRPr="006650F3" w:rsidRDefault="00AD6851" w:rsidP="00B76658">
            <w:pPr>
              <w:ind w:left="142"/>
              <w:jc w:val="left"/>
              <w:rPr>
                <w:sz w:val="18"/>
                <w:szCs w:val="18"/>
              </w:rPr>
            </w:pPr>
            <w:r w:rsidRPr="006650F3">
              <w:rPr>
                <w:sz w:val="18"/>
                <w:szCs w:val="18"/>
              </w:rPr>
              <w:t>(</w:t>
            </w:r>
            <w:proofErr w:type="gramStart"/>
            <w:r w:rsidRPr="006650F3">
              <w:rPr>
                <w:sz w:val="18"/>
                <w:szCs w:val="18"/>
              </w:rPr>
              <w:t>preferably</w:t>
            </w:r>
            <w:proofErr w:type="gramEnd"/>
            <w:r w:rsidRPr="006650F3">
              <w:rPr>
                <w:sz w:val="18"/>
                <w:szCs w:val="18"/>
              </w:rPr>
              <w:t xml:space="preserve"> attach an organization brochure)</w:t>
            </w:r>
          </w:p>
        </w:tc>
        <w:tc>
          <w:tcPr>
            <w:tcW w:w="7071" w:type="dxa"/>
            <w:gridSpan w:val="2"/>
          </w:tcPr>
          <w:p w14:paraId="3FD2C4B5" w14:textId="77777777" w:rsidR="00AD6851" w:rsidRPr="006650F3" w:rsidRDefault="00AD6851" w:rsidP="00B76658"/>
        </w:tc>
      </w:tr>
      <w:tr w:rsidR="006650F3" w:rsidRPr="006650F3" w14:paraId="29DF28B5" w14:textId="77777777" w:rsidTr="004264F8">
        <w:trPr>
          <w:trHeight w:val="1342"/>
        </w:trPr>
        <w:tc>
          <w:tcPr>
            <w:tcW w:w="2793" w:type="dxa"/>
          </w:tcPr>
          <w:p w14:paraId="59A12AEF" w14:textId="77777777" w:rsidR="00AD6851" w:rsidRPr="006650F3" w:rsidRDefault="00AD6851" w:rsidP="00B76658">
            <w:pPr>
              <w:ind w:left="210" w:hangingChars="100" w:hanging="210"/>
              <w:jc w:val="left"/>
            </w:pPr>
            <w:r w:rsidRPr="006650F3">
              <w:t>5. Your position and department</w:t>
            </w:r>
          </w:p>
          <w:p w14:paraId="16F8EEEA" w14:textId="77777777" w:rsidR="00AD6851" w:rsidRPr="006650F3" w:rsidRDefault="00AD6851" w:rsidP="00B76658"/>
          <w:p w14:paraId="66F2438C" w14:textId="77777777" w:rsidR="00AD6851" w:rsidRPr="006650F3" w:rsidRDefault="00AD6851" w:rsidP="00B76658">
            <w:pPr>
              <w:pStyle w:val="a8"/>
              <w:jc w:val="left"/>
              <w:rPr>
                <w:sz w:val="18"/>
                <w:szCs w:val="18"/>
              </w:rPr>
            </w:pPr>
            <w:r w:rsidRPr="006650F3">
              <w:rPr>
                <w:sz w:val="18"/>
                <w:szCs w:val="18"/>
              </w:rPr>
              <w:t>(</w:t>
            </w:r>
            <w:proofErr w:type="gramStart"/>
            <w:r w:rsidRPr="006650F3">
              <w:rPr>
                <w:sz w:val="18"/>
                <w:szCs w:val="18"/>
              </w:rPr>
              <w:t>preferably</w:t>
            </w:r>
            <w:proofErr w:type="gramEnd"/>
            <w:r w:rsidRPr="006650F3">
              <w:rPr>
                <w:sz w:val="18"/>
                <w:szCs w:val="18"/>
              </w:rPr>
              <w:t xml:space="preserve"> attach an organizational chart, indicating your position)</w:t>
            </w:r>
          </w:p>
          <w:p w14:paraId="77164911" w14:textId="77777777" w:rsidR="00AD6851" w:rsidRPr="006650F3" w:rsidRDefault="00AD6851" w:rsidP="00B76658"/>
        </w:tc>
        <w:tc>
          <w:tcPr>
            <w:tcW w:w="7071" w:type="dxa"/>
            <w:gridSpan w:val="2"/>
          </w:tcPr>
          <w:p w14:paraId="2CFE1101" w14:textId="77777777" w:rsidR="00AD6851" w:rsidRPr="006650F3" w:rsidRDefault="00AD6851" w:rsidP="00B76658">
            <w:pPr>
              <w:pStyle w:val="a4"/>
              <w:tabs>
                <w:tab w:val="clear" w:pos="4252"/>
                <w:tab w:val="clear" w:pos="8504"/>
              </w:tabs>
              <w:snapToGrid/>
            </w:pPr>
          </w:p>
        </w:tc>
      </w:tr>
      <w:tr w:rsidR="006650F3" w:rsidRPr="006650F3" w14:paraId="24DACEA1" w14:textId="77777777" w:rsidTr="004264F8">
        <w:trPr>
          <w:trHeight w:val="2186"/>
        </w:trPr>
        <w:tc>
          <w:tcPr>
            <w:tcW w:w="2793" w:type="dxa"/>
          </w:tcPr>
          <w:p w14:paraId="71297D52" w14:textId="77777777" w:rsidR="00AD6851" w:rsidRPr="006650F3" w:rsidRDefault="00AD6851" w:rsidP="00B76658">
            <w:pPr>
              <w:pStyle w:val="a4"/>
              <w:tabs>
                <w:tab w:val="clear" w:pos="4252"/>
                <w:tab w:val="clear" w:pos="8504"/>
              </w:tabs>
              <w:snapToGrid/>
              <w:ind w:left="105" w:hangingChars="50" w:hanging="105"/>
              <w:jc w:val="left"/>
            </w:pPr>
            <w:r w:rsidRPr="006650F3">
              <w:t>6. Your duties in detail</w:t>
            </w:r>
          </w:p>
          <w:p w14:paraId="5FB99D43" w14:textId="77777777" w:rsidR="00AD6851" w:rsidRPr="006650F3" w:rsidRDefault="00AD6851" w:rsidP="00B76658"/>
        </w:tc>
        <w:tc>
          <w:tcPr>
            <w:tcW w:w="7071" w:type="dxa"/>
            <w:gridSpan w:val="2"/>
            <w:tcBorders>
              <w:bottom w:val="single" w:sz="4" w:space="0" w:color="auto"/>
            </w:tcBorders>
          </w:tcPr>
          <w:p w14:paraId="6ED2F186" w14:textId="77777777" w:rsidR="00AD6851" w:rsidRPr="006650F3" w:rsidRDefault="00AD6851" w:rsidP="00B76658">
            <w:pPr>
              <w:pStyle w:val="a4"/>
              <w:tabs>
                <w:tab w:val="clear" w:pos="4252"/>
                <w:tab w:val="clear" w:pos="8504"/>
              </w:tabs>
              <w:snapToGrid/>
            </w:pPr>
          </w:p>
          <w:p w14:paraId="2D8887E2" w14:textId="77777777" w:rsidR="002E7B58" w:rsidRPr="006650F3" w:rsidRDefault="002E7B58" w:rsidP="002E7B58"/>
          <w:p w14:paraId="69D1B9A6" w14:textId="77777777" w:rsidR="002E7B58" w:rsidRPr="006650F3" w:rsidRDefault="002E7B58" w:rsidP="002E7B58"/>
          <w:p w14:paraId="2DCBF943" w14:textId="77777777" w:rsidR="002E7B58" w:rsidRPr="006650F3" w:rsidRDefault="002E7B58" w:rsidP="002E7B58"/>
          <w:p w14:paraId="05263EA8" w14:textId="77777777" w:rsidR="002E7B58" w:rsidRPr="006650F3" w:rsidRDefault="002E7B58" w:rsidP="002E7B58"/>
          <w:p w14:paraId="273E792A" w14:textId="77777777" w:rsidR="002E7B58" w:rsidRPr="006650F3" w:rsidRDefault="002E7B58" w:rsidP="002E7B58"/>
          <w:p w14:paraId="22BB1AB3" w14:textId="77777777" w:rsidR="002E7B58" w:rsidRPr="006650F3" w:rsidRDefault="002E7B58" w:rsidP="002E7B58"/>
          <w:p w14:paraId="7EFC01B7" w14:textId="77777777" w:rsidR="002E7B58" w:rsidRPr="006650F3" w:rsidRDefault="002E7B58" w:rsidP="002E7B58">
            <w:pPr>
              <w:tabs>
                <w:tab w:val="left" w:pos="580"/>
              </w:tabs>
            </w:pPr>
            <w:r w:rsidRPr="006650F3">
              <w:tab/>
            </w:r>
          </w:p>
        </w:tc>
      </w:tr>
      <w:tr w:rsidR="006650F3" w:rsidRPr="006650F3" w14:paraId="17C1EEB7" w14:textId="77777777" w:rsidTr="004264F8">
        <w:trPr>
          <w:cantSplit/>
          <w:trHeight w:val="1689"/>
        </w:trPr>
        <w:tc>
          <w:tcPr>
            <w:tcW w:w="2793" w:type="dxa"/>
            <w:vMerge w:val="restart"/>
            <w:tcBorders>
              <w:top w:val="single" w:sz="4" w:space="0" w:color="auto"/>
              <w:left w:val="single" w:sz="4" w:space="0" w:color="auto"/>
              <w:right w:val="single" w:sz="4" w:space="0" w:color="auto"/>
            </w:tcBorders>
          </w:tcPr>
          <w:p w14:paraId="7935C7C8" w14:textId="77777777" w:rsidR="00AD6851" w:rsidRPr="006650F3" w:rsidRDefault="00AD6851" w:rsidP="00B76658">
            <w:pPr>
              <w:pStyle w:val="a4"/>
              <w:tabs>
                <w:tab w:val="clear" w:pos="4252"/>
                <w:tab w:val="clear" w:pos="8504"/>
              </w:tabs>
              <w:snapToGrid/>
              <w:spacing w:line="260" w:lineRule="exact"/>
              <w:ind w:left="142" w:hanging="142"/>
              <w:jc w:val="left"/>
            </w:pPr>
            <w:r w:rsidRPr="006650F3">
              <w:lastRenderedPageBreak/>
              <w:t>7</w:t>
            </w:r>
            <w:r w:rsidRPr="006650F3">
              <w:rPr>
                <w:rFonts w:hint="eastAsia"/>
              </w:rPr>
              <w:t>. Your strengths, weaknesses, and future vision as a leader</w:t>
            </w:r>
          </w:p>
        </w:tc>
        <w:tc>
          <w:tcPr>
            <w:tcW w:w="7071" w:type="dxa"/>
            <w:gridSpan w:val="2"/>
            <w:tcBorders>
              <w:top w:val="single" w:sz="4" w:space="0" w:color="auto"/>
              <w:left w:val="single" w:sz="4" w:space="0" w:color="auto"/>
              <w:bottom w:val="single" w:sz="4" w:space="0" w:color="auto"/>
              <w:right w:val="single" w:sz="4" w:space="0" w:color="auto"/>
            </w:tcBorders>
          </w:tcPr>
          <w:p w14:paraId="6F7AE944" w14:textId="77777777" w:rsidR="00364199" w:rsidRPr="006650F3" w:rsidRDefault="00AD6851" w:rsidP="00B76658">
            <w:pPr>
              <w:pStyle w:val="a4"/>
              <w:tabs>
                <w:tab w:val="clear" w:pos="4252"/>
                <w:tab w:val="clear" w:pos="8504"/>
              </w:tabs>
              <w:snapToGrid/>
              <w:spacing w:line="260" w:lineRule="exact"/>
            </w:pPr>
            <w:r w:rsidRPr="006650F3">
              <w:rPr>
                <w:rFonts w:hint="eastAsia"/>
              </w:rPr>
              <w:t>(Weakness)</w:t>
            </w:r>
          </w:p>
          <w:p w14:paraId="1A99E5CA" w14:textId="34B67FC9" w:rsidR="004B2813" w:rsidRPr="006650F3" w:rsidRDefault="00364199" w:rsidP="00364199">
            <w:pPr>
              <w:pStyle w:val="a4"/>
              <w:numPr>
                <w:ilvl w:val="0"/>
                <w:numId w:val="19"/>
              </w:numPr>
              <w:tabs>
                <w:tab w:val="clear" w:pos="4252"/>
                <w:tab w:val="clear" w:pos="8504"/>
              </w:tabs>
              <w:snapToGrid/>
              <w:spacing w:line="260" w:lineRule="exact"/>
            </w:pPr>
            <w:r w:rsidRPr="006650F3">
              <w:t>What is your weakness as a leader? Select three from the followings.</w:t>
            </w:r>
          </w:p>
          <w:p w14:paraId="58511843" w14:textId="158B9D2B" w:rsidR="00AC25C8" w:rsidRPr="006650F3" w:rsidRDefault="00AC25C8" w:rsidP="00AC25C8">
            <w:pPr>
              <w:pStyle w:val="a4"/>
              <w:tabs>
                <w:tab w:val="clear" w:pos="4252"/>
                <w:tab w:val="clear" w:pos="8504"/>
              </w:tabs>
              <w:snapToGrid/>
              <w:spacing w:line="260" w:lineRule="exact"/>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tblGrid>
            <w:tr w:rsidR="006650F3" w:rsidRPr="006650F3" w14:paraId="558BB120" w14:textId="77777777">
              <w:trPr>
                <w:trHeight w:val="466"/>
              </w:trPr>
              <w:tc>
                <w:tcPr>
                  <w:tcW w:w="1476" w:type="dxa"/>
                  <w:shd w:val="clear" w:color="auto" w:fill="auto"/>
                  <w:vAlign w:val="center"/>
                </w:tcPr>
                <w:p w14:paraId="548A2CFA" w14:textId="13AB5237" w:rsidR="004264F8" w:rsidRPr="006650F3" w:rsidRDefault="004264F8">
                  <w:pPr>
                    <w:spacing w:line="240" w:lineRule="exact"/>
                    <w:ind w:right="840"/>
                  </w:pPr>
                </w:p>
              </w:tc>
              <w:tc>
                <w:tcPr>
                  <w:tcW w:w="1476" w:type="dxa"/>
                  <w:shd w:val="clear" w:color="auto" w:fill="auto"/>
                  <w:vAlign w:val="center"/>
                </w:tcPr>
                <w:p w14:paraId="53EC482A" w14:textId="193B5151" w:rsidR="004264F8" w:rsidRPr="006650F3" w:rsidRDefault="004264F8">
                  <w:pPr>
                    <w:spacing w:line="240" w:lineRule="exact"/>
                    <w:ind w:right="840"/>
                  </w:pPr>
                </w:p>
              </w:tc>
              <w:tc>
                <w:tcPr>
                  <w:tcW w:w="1476" w:type="dxa"/>
                  <w:shd w:val="clear" w:color="auto" w:fill="auto"/>
                  <w:vAlign w:val="center"/>
                </w:tcPr>
                <w:p w14:paraId="2A9948D4" w14:textId="511B23DA" w:rsidR="004264F8" w:rsidRPr="006650F3" w:rsidRDefault="004264F8">
                  <w:pPr>
                    <w:spacing w:line="240" w:lineRule="exact"/>
                    <w:ind w:right="840"/>
                  </w:pPr>
                </w:p>
              </w:tc>
            </w:tr>
          </w:tbl>
          <w:p w14:paraId="7704FDDA" w14:textId="77777777" w:rsidR="00AC25C8" w:rsidRPr="006650F3" w:rsidRDefault="00AC25C8" w:rsidP="00AC25C8">
            <w:pPr>
              <w:pStyle w:val="a4"/>
              <w:tabs>
                <w:tab w:val="clear" w:pos="4252"/>
                <w:tab w:val="clear" w:pos="8504"/>
              </w:tabs>
              <w:snapToGrid/>
              <w:spacing w:line="260" w:lineRule="exact"/>
            </w:pPr>
          </w:p>
          <w:p w14:paraId="58C4D260" w14:textId="0559A8C1" w:rsidR="004B2813" w:rsidRPr="006650F3" w:rsidRDefault="004B2813" w:rsidP="000A043C">
            <w:pPr>
              <w:pStyle w:val="afa"/>
              <w:numPr>
                <w:ilvl w:val="0"/>
                <w:numId w:val="22"/>
              </w:numPr>
              <w:ind w:leftChars="0"/>
            </w:pPr>
            <w:r w:rsidRPr="006650F3">
              <w:t>Age</w:t>
            </w:r>
          </w:p>
          <w:p w14:paraId="2E2A73AC" w14:textId="77777777" w:rsidR="000A043C" w:rsidRPr="006650F3" w:rsidRDefault="004B2813" w:rsidP="000A043C">
            <w:pPr>
              <w:pStyle w:val="afa"/>
              <w:numPr>
                <w:ilvl w:val="0"/>
                <w:numId w:val="22"/>
              </w:numPr>
              <w:ind w:leftChars="0"/>
            </w:pPr>
            <w:r w:rsidRPr="006650F3">
              <w:t>Perfectionist</w:t>
            </w:r>
          </w:p>
          <w:p w14:paraId="6FD1E0CC" w14:textId="77777777" w:rsidR="000A043C" w:rsidRPr="006650F3" w:rsidRDefault="004B2813" w:rsidP="000A043C">
            <w:pPr>
              <w:pStyle w:val="afa"/>
              <w:numPr>
                <w:ilvl w:val="0"/>
                <w:numId w:val="22"/>
              </w:numPr>
              <w:ind w:leftChars="0"/>
            </w:pPr>
            <w:r w:rsidRPr="006650F3">
              <w:t>Too competitive</w:t>
            </w:r>
          </w:p>
          <w:p w14:paraId="1F2493C8" w14:textId="77777777" w:rsidR="000A043C" w:rsidRPr="006650F3" w:rsidRDefault="004B2813" w:rsidP="000A043C">
            <w:pPr>
              <w:pStyle w:val="afa"/>
              <w:numPr>
                <w:ilvl w:val="0"/>
                <w:numId w:val="22"/>
              </w:numPr>
              <w:ind w:leftChars="0"/>
            </w:pPr>
            <w:r w:rsidRPr="006650F3">
              <w:t>Lack of experience</w:t>
            </w:r>
          </w:p>
          <w:p w14:paraId="75AA7495" w14:textId="77777777" w:rsidR="000A043C" w:rsidRPr="006650F3" w:rsidRDefault="004B2813" w:rsidP="000A043C">
            <w:pPr>
              <w:pStyle w:val="afa"/>
              <w:numPr>
                <w:ilvl w:val="0"/>
                <w:numId w:val="22"/>
              </w:numPr>
              <w:ind w:leftChars="0"/>
            </w:pPr>
            <w:r w:rsidRPr="006650F3">
              <w:t>Lack of confidence</w:t>
            </w:r>
          </w:p>
          <w:p w14:paraId="4EBC9EE9" w14:textId="77777777" w:rsidR="000A043C" w:rsidRPr="006650F3" w:rsidRDefault="004B2813" w:rsidP="000A043C">
            <w:pPr>
              <w:pStyle w:val="afa"/>
              <w:numPr>
                <w:ilvl w:val="0"/>
                <w:numId w:val="22"/>
              </w:numPr>
              <w:ind w:leftChars="0"/>
            </w:pPr>
            <w:r w:rsidRPr="006650F3">
              <w:t>Lack of emotional intelligence</w:t>
            </w:r>
          </w:p>
          <w:p w14:paraId="58309F93" w14:textId="77777777" w:rsidR="000A043C" w:rsidRPr="006650F3" w:rsidRDefault="004B2813" w:rsidP="000A043C">
            <w:pPr>
              <w:pStyle w:val="afa"/>
              <w:numPr>
                <w:ilvl w:val="0"/>
                <w:numId w:val="22"/>
              </w:numPr>
              <w:ind w:leftChars="0"/>
            </w:pPr>
            <w:r w:rsidRPr="006650F3">
              <w:t>Too focusing</w:t>
            </w:r>
          </w:p>
          <w:p w14:paraId="0794C7D7" w14:textId="77777777" w:rsidR="000A043C" w:rsidRPr="006650F3" w:rsidRDefault="004B2813" w:rsidP="000A043C">
            <w:pPr>
              <w:pStyle w:val="afa"/>
              <w:numPr>
                <w:ilvl w:val="0"/>
                <w:numId w:val="22"/>
              </w:numPr>
              <w:ind w:leftChars="0"/>
            </w:pPr>
            <w:r w:rsidRPr="006650F3">
              <w:t>Less focusing</w:t>
            </w:r>
          </w:p>
          <w:p w14:paraId="712A77AE" w14:textId="77777777" w:rsidR="000A043C" w:rsidRPr="006650F3" w:rsidRDefault="004B2813" w:rsidP="000A043C">
            <w:pPr>
              <w:pStyle w:val="afa"/>
              <w:numPr>
                <w:ilvl w:val="0"/>
                <w:numId w:val="22"/>
              </w:numPr>
              <w:ind w:leftChars="0"/>
            </w:pPr>
            <w:r w:rsidRPr="006650F3">
              <w:t>Lack of time management</w:t>
            </w:r>
          </w:p>
          <w:p w14:paraId="68E31966" w14:textId="77777777" w:rsidR="000A043C" w:rsidRPr="006650F3" w:rsidRDefault="004B2813" w:rsidP="000A043C">
            <w:pPr>
              <w:pStyle w:val="afa"/>
              <w:numPr>
                <w:ilvl w:val="0"/>
                <w:numId w:val="22"/>
              </w:numPr>
              <w:ind w:leftChars="0"/>
            </w:pPr>
            <w:r w:rsidRPr="006650F3">
              <w:t>Lack of planning skill</w:t>
            </w:r>
          </w:p>
          <w:p w14:paraId="065E6FA8" w14:textId="77777777" w:rsidR="000A043C" w:rsidRPr="006650F3" w:rsidRDefault="004B2813" w:rsidP="000A043C">
            <w:pPr>
              <w:pStyle w:val="afa"/>
              <w:numPr>
                <w:ilvl w:val="0"/>
                <w:numId w:val="22"/>
              </w:numPr>
              <w:ind w:leftChars="0"/>
            </w:pPr>
            <w:r w:rsidRPr="006650F3">
              <w:t>Good communication with outside of the company/organization</w:t>
            </w:r>
          </w:p>
          <w:p w14:paraId="69A47F40" w14:textId="77777777" w:rsidR="000A043C" w:rsidRPr="006650F3" w:rsidRDefault="004B2813" w:rsidP="000A043C">
            <w:pPr>
              <w:pStyle w:val="afa"/>
              <w:numPr>
                <w:ilvl w:val="0"/>
                <w:numId w:val="22"/>
              </w:numPr>
              <w:ind w:leftChars="0"/>
            </w:pPr>
            <w:r w:rsidRPr="006650F3">
              <w:t>Lack of vision</w:t>
            </w:r>
          </w:p>
          <w:p w14:paraId="25FB951F" w14:textId="77777777" w:rsidR="000A043C" w:rsidRPr="006650F3" w:rsidRDefault="004B2813" w:rsidP="000A043C">
            <w:pPr>
              <w:pStyle w:val="afa"/>
              <w:numPr>
                <w:ilvl w:val="0"/>
                <w:numId w:val="22"/>
              </w:numPr>
              <w:ind w:leftChars="0"/>
            </w:pPr>
            <w:r w:rsidRPr="006650F3">
              <w:t>Not good motivator</w:t>
            </w:r>
          </w:p>
          <w:p w14:paraId="5D149F56" w14:textId="77777777" w:rsidR="000A043C" w:rsidRPr="006650F3" w:rsidRDefault="004B2813" w:rsidP="000A043C">
            <w:pPr>
              <w:pStyle w:val="afa"/>
              <w:numPr>
                <w:ilvl w:val="0"/>
                <w:numId w:val="22"/>
              </w:numPr>
              <w:ind w:leftChars="0"/>
            </w:pPr>
            <w:r w:rsidRPr="006650F3">
              <w:t>Too empathetic</w:t>
            </w:r>
          </w:p>
          <w:p w14:paraId="5B5A794D" w14:textId="3C2B1D6C" w:rsidR="004B2813" w:rsidRPr="006650F3" w:rsidRDefault="004B2813" w:rsidP="000A043C">
            <w:pPr>
              <w:pStyle w:val="afa"/>
              <w:numPr>
                <w:ilvl w:val="0"/>
                <w:numId w:val="22"/>
              </w:numPr>
              <w:ind w:leftChars="0"/>
            </w:pPr>
            <w:r w:rsidRPr="006650F3">
              <w:t>None</w:t>
            </w:r>
          </w:p>
          <w:p w14:paraId="3333FB4B" w14:textId="77777777" w:rsidR="00AD6851" w:rsidRPr="006650F3" w:rsidRDefault="00AD6851" w:rsidP="00B76658">
            <w:pPr>
              <w:pStyle w:val="a4"/>
              <w:tabs>
                <w:tab w:val="clear" w:pos="4252"/>
                <w:tab w:val="clear" w:pos="8504"/>
              </w:tabs>
              <w:snapToGrid/>
              <w:spacing w:line="260" w:lineRule="exact"/>
            </w:pPr>
          </w:p>
          <w:p w14:paraId="6C3C361F" w14:textId="591E4B91" w:rsidR="00AD6851" w:rsidRPr="006650F3" w:rsidRDefault="00364199" w:rsidP="00364199">
            <w:pPr>
              <w:pStyle w:val="a4"/>
              <w:numPr>
                <w:ilvl w:val="0"/>
                <w:numId w:val="19"/>
              </w:numPr>
              <w:tabs>
                <w:tab w:val="clear" w:pos="4252"/>
                <w:tab w:val="clear" w:pos="8504"/>
              </w:tabs>
              <w:snapToGrid/>
              <w:spacing w:line="260" w:lineRule="exact"/>
            </w:pPr>
            <w:r w:rsidRPr="006650F3">
              <w:t>Explain the contents/episodes related to the above.</w:t>
            </w:r>
          </w:p>
          <w:p w14:paraId="4C23EB0B" w14:textId="3C9C0349" w:rsidR="004B2813" w:rsidRPr="006650F3" w:rsidRDefault="004B2813" w:rsidP="00B76658">
            <w:pPr>
              <w:pStyle w:val="a4"/>
              <w:tabs>
                <w:tab w:val="clear" w:pos="4252"/>
                <w:tab w:val="clear" w:pos="8504"/>
              </w:tabs>
              <w:snapToGrid/>
              <w:spacing w:line="260" w:lineRule="exact"/>
            </w:pPr>
          </w:p>
          <w:p w14:paraId="4836E88D" w14:textId="7D844BAD" w:rsidR="00364199" w:rsidRPr="006650F3" w:rsidRDefault="00364199" w:rsidP="00B76658">
            <w:pPr>
              <w:pStyle w:val="a4"/>
              <w:tabs>
                <w:tab w:val="clear" w:pos="4252"/>
                <w:tab w:val="clear" w:pos="8504"/>
              </w:tabs>
              <w:snapToGrid/>
              <w:spacing w:line="260" w:lineRule="exact"/>
            </w:pPr>
          </w:p>
          <w:p w14:paraId="57581F9C" w14:textId="77777777" w:rsidR="00364199" w:rsidRPr="006650F3" w:rsidRDefault="00364199" w:rsidP="00B76658">
            <w:pPr>
              <w:pStyle w:val="a4"/>
              <w:tabs>
                <w:tab w:val="clear" w:pos="4252"/>
                <w:tab w:val="clear" w:pos="8504"/>
              </w:tabs>
              <w:snapToGrid/>
              <w:spacing w:line="260" w:lineRule="exact"/>
            </w:pPr>
          </w:p>
          <w:p w14:paraId="5CF54736" w14:textId="77777777" w:rsidR="00AD6851" w:rsidRPr="006650F3" w:rsidRDefault="00AD6851" w:rsidP="00B76658">
            <w:pPr>
              <w:pStyle w:val="a4"/>
              <w:tabs>
                <w:tab w:val="clear" w:pos="4252"/>
                <w:tab w:val="clear" w:pos="8504"/>
              </w:tabs>
              <w:snapToGrid/>
              <w:spacing w:line="260" w:lineRule="exact"/>
            </w:pPr>
          </w:p>
          <w:p w14:paraId="48B9B783" w14:textId="77777777" w:rsidR="00AD6851" w:rsidRPr="006650F3" w:rsidRDefault="00AD6851" w:rsidP="00B76658">
            <w:pPr>
              <w:pStyle w:val="a4"/>
              <w:tabs>
                <w:tab w:val="clear" w:pos="4252"/>
                <w:tab w:val="clear" w:pos="8504"/>
              </w:tabs>
              <w:snapToGrid/>
              <w:spacing w:line="260" w:lineRule="exact"/>
            </w:pPr>
          </w:p>
        </w:tc>
      </w:tr>
      <w:tr w:rsidR="006650F3" w:rsidRPr="006650F3" w14:paraId="3FCA2914" w14:textId="77777777" w:rsidTr="004264F8">
        <w:trPr>
          <w:cantSplit/>
          <w:trHeight w:val="1402"/>
        </w:trPr>
        <w:tc>
          <w:tcPr>
            <w:tcW w:w="2793" w:type="dxa"/>
            <w:vMerge/>
            <w:tcBorders>
              <w:left w:val="single" w:sz="4" w:space="0" w:color="auto"/>
              <w:bottom w:val="single" w:sz="4" w:space="0" w:color="auto"/>
              <w:right w:val="single" w:sz="4" w:space="0" w:color="auto"/>
            </w:tcBorders>
          </w:tcPr>
          <w:p w14:paraId="05EF98F5" w14:textId="77777777" w:rsidR="00AD6851" w:rsidRPr="006650F3" w:rsidRDefault="00AD6851" w:rsidP="00B76658">
            <w:pPr>
              <w:pStyle w:val="a4"/>
              <w:tabs>
                <w:tab w:val="clear" w:pos="4252"/>
                <w:tab w:val="clear" w:pos="8504"/>
              </w:tabs>
              <w:snapToGrid/>
              <w:spacing w:line="260" w:lineRule="exact"/>
              <w:ind w:left="142" w:hanging="142"/>
              <w:jc w:val="left"/>
            </w:pPr>
          </w:p>
        </w:tc>
        <w:tc>
          <w:tcPr>
            <w:tcW w:w="7071" w:type="dxa"/>
            <w:gridSpan w:val="2"/>
            <w:tcBorders>
              <w:top w:val="single" w:sz="4" w:space="0" w:color="auto"/>
              <w:left w:val="single" w:sz="4" w:space="0" w:color="auto"/>
              <w:bottom w:val="single" w:sz="4" w:space="0" w:color="auto"/>
              <w:right w:val="single" w:sz="4" w:space="0" w:color="auto"/>
            </w:tcBorders>
          </w:tcPr>
          <w:p w14:paraId="53CBA480" w14:textId="77777777" w:rsidR="00AD6851" w:rsidRPr="006650F3" w:rsidRDefault="00AD6851" w:rsidP="00B76658">
            <w:pPr>
              <w:pStyle w:val="a4"/>
              <w:tabs>
                <w:tab w:val="clear" w:pos="4252"/>
                <w:tab w:val="clear" w:pos="8504"/>
              </w:tabs>
              <w:snapToGrid/>
              <w:spacing w:line="260" w:lineRule="exact"/>
            </w:pPr>
            <w:r w:rsidRPr="006650F3">
              <w:rPr>
                <w:rFonts w:hint="eastAsia"/>
              </w:rPr>
              <w:t>(Strengths)</w:t>
            </w:r>
          </w:p>
          <w:p w14:paraId="45443537" w14:textId="2EC895B7" w:rsidR="004B2813" w:rsidRPr="006650F3" w:rsidRDefault="00364199" w:rsidP="00364199">
            <w:pPr>
              <w:pStyle w:val="a4"/>
              <w:numPr>
                <w:ilvl w:val="0"/>
                <w:numId w:val="20"/>
              </w:numPr>
              <w:tabs>
                <w:tab w:val="clear" w:pos="4252"/>
                <w:tab w:val="clear" w:pos="8504"/>
              </w:tabs>
              <w:snapToGrid/>
              <w:spacing w:line="260" w:lineRule="exact"/>
            </w:pPr>
            <w:r w:rsidRPr="006650F3">
              <w:t xml:space="preserve">What </w:t>
            </w:r>
            <w:proofErr w:type="gramStart"/>
            <w:r w:rsidRPr="006650F3">
              <w:t>is</w:t>
            </w:r>
            <w:proofErr w:type="gramEnd"/>
            <w:r w:rsidRPr="006650F3">
              <w:t xml:space="preserve"> your strengths as a leader? Select three from the followings.</w:t>
            </w:r>
          </w:p>
          <w:p w14:paraId="602457BC" w14:textId="0D257835" w:rsidR="00537758" w:rsidRPr="006650F3" w:rsidRDefault="00537758" w:rsidP="00537758">
            <w:pPr>
              <w:pStyle w:val="a4"/>
              <w:tabs>
                <w:tab w:val="clear" w:pos="4252"/>
                <w:tab w:val="clear" w:pos="8504"/>
              </w:tabs>
              <w:snapToGrid/>
              <w:spacing w:line="260" w:lineRule="exact"/>
              <w:ind w:left="360"/>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tblGrid>
            <w:tr w:rsidR="006650F3" w:rsidRPr="006650F3" w14:paraId="74240CDC" w14:textId="77777777">
              <w:trPr>
                <w:trHeight w:val="466"/>
              </w:trPr>
              <w:tc>
                <w:tcPr>
                  <w:tcW w:w="1476" w:type="dxa"/>
                  <w:shd w:val="clear" w:color="auto" w:fill="auto"/>
                  <w:vAlign w:val="center"/>
                </w:tcPr>
                <w:p w14:paraId="7926F4CA" w14:textId="77777777" w:rsidR="00537758" w:rsidRPr="006650F3" w:rsidRDefault="00537758">
                  <w:pPr>
                    <w:spacing w:line="240" w:lineRule="exact"/>
                    <w:ind w:right="840"/>
                  </w:pPr>
                </w:p>
              </w:tc>
              <w:tc>
                <w:tcPr>
                  <w:tcW w:w="1476" w:type="dxa"/>
                  <w:shd w:val="clear" w:color="auto" w:fill="auto"/>
                  <w:vAlign w:val="center"/>
                </w:tcPr>
                <w:p w14:paraId="6689EA08" w14:textId="77777777" w:rsidR="00537758" w:rsidRPr="006650F3" w:rsidRDefault="00537758">
                  <w:pPr>
                    <w:spacing w:line="240" w:lineRule="exact"/>
                    <w:ind w:right="840"/>
                  </w:pPr>
                </w:p>
              </w:tc>
              <w:tc>
                <w:tcPr>
                  <w:tcW w:w="1476" w:type="dxa"/>
                  <w:shd w:val="clear" w:color="auto" w:fill="auto"/>
                  <w:vAlign w:val="center"/>
                </w:tcPr>
                <w:p w14:paraId="53E43076" w14:textId="77777777" w:rsidR="00537758" w:rsidRPr="006650F3" w:rsidRDefault="00537758">
                  <w:pPr>
                    <w:spacing w:line="240" w:lineRule="exact"/>
                    <w:ind w:right="840"/>
                  </w:pPr>
                </w:p>
              </w:tc>
            </w:tr>
          </w:tbl>
          <w:p w14:paraId="232A338B" w14:textId="77777777" w:rsidR="00537758" w:rsidRPr="006650F3" w:rsidRDefault="00537758" w:rsidP="00537758">
            <w:pPr>
              <w:pStyle w:val="a4"/>
              <w:tabs>
                <w:tab w:val="clear" w:pos="4252"/>
                <w:tab w:val="clear" w:pos="8504"/>
              </w:tabs>
              <w:snapToGrid/>
              <w:spacing w:line="260" w:lineRule="exact"/>
              <w:ind w:left="360"/>
            </w:pPr>
          </w:p>
          <w:p w14:paraId="2A48E75A" w14:textId="50AD8B1F" w:rsidR="004B2813" w:rsidRPr="006650F3" w:rsidRDefault="004B2813" w:rsidP="00390D8E">
            <w:pPr>
              <w:pStyle w:val="afa"/>
              <w:numPr>
                <w:ilvl w:val="0"/>
                <w:numId w:val="23"/>
              </w:numPr>
              <w:ind w:leftChars="0"/>
            </w:pPr>
            <w:r w:rsidRPr="006650F3">
              <w:t>Team building</w:t>
            </w:r>
          </w:p>
          <w:p w14:paraId="49E036BF" w14:textId="597ED558" w:rsidR="004B2813" w:rsidRPr="006650F3" w:rsidRDefault="004B2813" w:rsidP="00390D8E">
            <w:pPr>
              <w:pStyle w:val="afa"/>
              <w:numPr>
                <w:ilvl w:val="0"/>
                <w:numId w:val="23"/>
              </w:numPr>
              <w:ind w:leftChars="0"/>
            </w:pPr>
            <w:r w:rsidRPr="006650F3">
              <w:t>Problem Solving</w:t>
            </w:r>
          </w:p>
          <w:p w14:paraId="39A10911" w14:textId="2D06F15C" w:rsidR="004B2813" w:rsidRPr="006650F3" w:rsidRDefault="004B2813" w:rsidP="00390D8E">
            <w:pPr>
              <w:pStyle w:val="afa"/>
              <w:numPr>
                <w:ilvl w:val="0"/>
                <w:numId w:val="23"/>
              </w:numPr>
              <w:ind w:leftChars="0"/>
            </w:pPr>
            <w:r w:rsidRPr="006650F3">
              <w:t>Communicator</w:t>
            </w:r>
          </w:p>
          <w:p w14:paraId="71E5962F" w14:textId="29DBDBF2" w:rsidR="004B2813" w:rsidRPr="006650F3" w:rsidRDefault="004B2813" w:rsidP="00390D8E">
            <w:pPr>
              <w:pStyle w:val="afa"/>
              <w:numPr>
                <w:ilvl w:val="0"/>
                <w:numId w:val="23"/>
              </w:numPr>
              <w:ind w:leftChars="0"/>
            </w:pPr>
            <w:r w:rsidRPr="006650F3">
              <w:t>Persistent</w:t>
            </w:r>
          </w:p>
          <w:p w14:paraId="0FBF6E15" w14:textId="7577A756" w:rsidR="004B2813" w:rsidRPr="006650F3" w:rsidRDefault="004B2813" w:rsidP="00390D8E">
            <w:pPr>
              <w:pStyle w:val="afa"/>
              <w:numPr>
                <w:ilvl w:val="0"/>
                <w:numId w:val="23"/>
              </w:numPr>
              <w:ind w:leftChars="0"/>
            </w:pPr>
            <w:r w:rsidRPr="006650F3">
              <w:t>Passionate</w:t>
            </w:r>
          </w:p>
          <w:p w14:paraId="3DEEC969" w14:textId="243AEF27" w:rsidR="004B2813" w:rsidRPr="006650F3" w:rsidRDefault="004B2813" w:rsidP="00390D8E">
            <w:pPr>
              <w:pStyle w:val="afa"/>
              <w:numPr>
                <w:ilvl w:val="0"/>
                <w:numId w:val="23"/>
              </w:numPr>
              <w:ind w:leftChars="0"/>
            </w:pPr>
            <w:r w:rsidRPr="006650F3">
              <w:t>Creative</w:t>
            </w:r>
          </w:p>
          <w:p w14:paraId="0CB19A50" w14:textId="1D5B68BC" w:rsidR="004B2813" w:rsidRPr="006650F3" w:rsidRDefault="004B2813" w:rsidP="00390D8E">
            <w:pPr>
              <w:pStyle w:val="afa"/>
              <w:numPr>
                <w:ilvl w:val="0"/>
                <w:numId w:val="23"/>
              </w:numPr>
              <w:ind w:leftChars="0"/>
            </w:pPr>
            <w:r w:rsidRPr="006650F3">
              <w:t>Analytic</w:t>
            </w:r>
          </w:p>
          <w:p w14:paraId="1479A863" w14:textId="5C11DEE9" w:rsidR="004B2813" w:rsidRPr="006650F3" w:rsidRDefault="004B2813" w:rsidP="00390D8E">
            <w:pPr>
              <w:pStyle w:val="afa"/>
              <w:numPr>
                <w:ilvl w:val="0"/>
                <w:numId w:val="23"/>
              </w:numPr>
              <w:ind w:leftChars="0"/>
            </w:pPr>
            <w:r w:rsidRPr="006650F3">
              <w:t>Sincere</w:t>
            </w:r>
          </w:p>
          <w:p w14:paraId="1A3D8FB8" w14:textId="2F97D7D8" w:rsidR="004B2813" w:rsidRPr="006650F3" w:rsidRDefault="004B2813" w:rsidP="00390D8E">
            <w:pPr>
              <w:pStyle w:val="afa"/>
              <w:numPr>
                <w:ilvl w:val="0"/>
                <w:numId w:val="23"/>
              </w:numPr>
              <w:ind w:leftChars="0"/>
            </w:pPr>
            <w:r w:rsidRPr="006650F3">
              <w:t>Target focusing</w:t>
            </w:r>
          </w:p>
          <w:p w14:paraId="46BF50B2" w14:textId="18DA83A1" w:rsidR="004B2813" w:rsidRPr="006650F3" w:rsidRDefault="004B2813" w:rsidP="00390D8E">
            <w:pPr>
              <w:pStyle w:val="afa"/>
              <w:numPr>
                <w:ilvl w:val="0"/>
                <w:numId w:val="23"/>
              </w:numPr>
              <w:ind w:leftChars="0"/>
            </w:pPr>
            <w:r w:rsidRPr="006650F3">
              <w:t>Visionary</w:t>
            </w:r>
          </w:p>
          <w:p w14:paraId="3487A81D" w14:textId="2DF7F248" w:rsidR="004B2813" w:rsidRPr="006650F3" w:rsidRDefault="004B2813" w:rsidP="00AC25C8">
            <w:pPr>
              <w:pStyle w:val="afa"/>
              <w:numPr>
                <w:ilvl w:val="0"/>
                <w:numId w:val="23"/>
              </w:numPr>
              <w:ind w:leftChars="0"/>
            </w:pPr>
            <w:r w:rsidRPr="006650F3">
              <w:t>Empathetic</w:t>
            </w:r>
          </w:p>
          <w:p w14:paraId="53492625" w14:textId="37CAE0B0" w:rsidR="004B2813" w:rsidRPr="006650F3" w:rsidRDefault="004B2813" w:rsidP="00AC25C8">
            <w:pPr>
              <w:pStyle w:val="afa"/>
              <w:numPr>
                <w:ilvl w:val="0"/>
                <w:numId w:val="23"/>
              </w:numPr>
              <w:ind w:leftChars="0"/>
            </w:pPr>
            <w:r w:rsidRPr="006650F3">
              <w:t>Persuasive</w:t>
            </w:r>
          </w:p>
          <w:p w14:paraId="38492977" w14:textId="58B347F6" w:rsidR="004B2813" w:rsidRPr="006650F3" w:rsidRDefault="004B2813" w:rsidP="00AC25C8">
            <w:pPr>
              <w:pStyle w:val="afa"/>
              <w:numPr>
                <w:ilvl w:val="0"/>
                <w:numId w:val="23"/>
              </w:numPr>
              <w:ind w:leftChars="0"/>
            </w:pPr>
            <w:r w:rsidRPr="006650F3">
              <w:t>Nurturing followers</w:t>
            </w:r>
          </w:p>
          <w:p w14:paraId="69C893C4" w14:textId="77777777" w:rsidR="004B2813" w:rsidRPr="006650F3" w:rsidRDefault="004B2813" w:rsidP="00AC25C8">
            <w:pPr>
              <w:pStyle w:val="afa"/>
              <w:numPr>
                <w:ilvl w:val="0"/>
                <w:numId w:val="23"/>
              </w:numPr>
              <w:ind w:leftChars="0"/>
            </w:pPr>
            <w:r w:rsidRPr="006650F3">
              <w:t>Good motivator</w:t>
            </w:r>
          </w:p>
          <w:p w14:paraId="3B7FAF88" w14:textId="77777777" w:rsidR="004B2813" w:rsidRPr="006650F3" w:rsidRDefault="004B2813" w:rsidP="004B2813">
            <w:pPr>
              <w:pStyle w:val="a4"/>
              <w:tabs>
                <w:tab w:val="clear" w:pos="4252"/>
                <w:tab w:val="clear" w:pos="8504"/>
              </w:tabs>
              <w:snapToGrid/>
              <w:spacing w:line="260" w:lineRule="exact"/>
            </w:pPr>
          </w:p>
          <w:p w14:paraId="7169980A" w14:textId="48732E61" w:rsidR="004B2813" w:rsidRPr="006650F3" w:rsidRDefault="00364199" w:rsidP="00364199">
            <w:pPr>
              <w:numPr>
                <w:ilvl w:val="0"/>
                <w:numId w:val="20"/>
              </w:numPr>
              <w:spacing w:line="260" w:lineRule="exact"/>
            </w:pPr>
            <w:r w:rsidRPr="006650F3">
              <w:t>Explain the contents/episodes related to the above.</w:t>
            </w:r>
          </w:p>
          <w:p w14:paraId="7AFAA6E6" w14:textId="53EE5BA1" w:rsidR="004B2813" w:rsidRPr="006650F3" w:rsidRDefault="004B2813" w:rsidP="004B2813">
            <w:pPr>
              <w:pStyle w:val="a4"/>
              <w:tabs>
                <w:tab w:val="clear" w:pos="4252"/>
                <w:tab w:val="clear" w:pos="8504"/>
              </w:tabs>
              <w:snapToGrid/>
              <w:spacing w:line="260" w:lineRule="exact"/>
            </w:pPr>
          </w:p>
          <w:p w14:paraId="7A3E219A" w14:textId="77777777" w:rsidR="00364199" w:rsidRPr="006650F3" w:rsidRDefault="00364199" w:rsidP="004B2813">
            <w:pPr>
              <w:pStyle w:val="a4"/>
              <w:tabs>
                <w:tab w:val="clear" w:pos="4252"/>
                <w:tab w:val="clear" w:pos="8504"/>
              </w:tabs>
              <w:snapToGrid/>
              <w:spacing w:line="260" w:lineRule="exact"/>
            </w:pPr>
          </w:p>
          <w:p w14:paraId="4672B6DD" w14:textId="77777777" w:rsidR="00AD6851" w:rsidRPr="006650F3" w:rsidRDefault="00AD6851" w:rsidP="00B76658">
            <w:pPr>
              <w:pStyle w:val="a4"/>
              <w:tabs>
                <w:tab w:val="clear" w:pos="4252"/>
                <w:tab w:val="clear" w:pos="8504"/>
              </w:tabs>
              <w:snapToGrid/>
              <w:spacing w:line="260" w:lineRule="exact"/>
            </w:pPr>
          </w:p>
          <w:p w14:paraId="39DE197F" w14:textId="77777777" w:rsidR="00AD6851" w:rsidRPr="006650F3" w:rsidRDefault="00AD6851" w:rsidP="00B76658">
            <w:pPr>
              <w:pStyle w:val="a4"/>
              <w:tabs>
                <w:tab w:val="clear" w:pos="4252"/>
                <w:tab w:val="clear" w:pos="8504"/>
              </w:tabs>
              <w:snapToGrid/>
              <w:spacing w:line="260" w:lineRule="exact"/>
            </w:pPr>
          </w:p>
          <w:p w14:paraId="1884F57B" w14:textId="77777777" w:rsidR="00AD6851" w:rsidRPr="006650F3" w:rsidRDefault="00AD6851" w:rsidP="00B76658">
            <w:pPr>
              <w:pStyle w:val="a4"/>
              <w:spacing w:line="260" w:lineRule="exact"/>
            </w:pPr>
          </w:p>
        </w:tc>
      </w:tr>
      <w:tr w:rsidR="006650F3" w:rsidRPr="006650F3" w14:paraId="6BEFB36B" w14:textId="77777777" w:rsidTr="004264F8">
        <w:trPr>
          <w:cantSplit/>
          <w:trHeight w:val="1365"/>
        </w:trPr>
        <w:tc>
          <w:tcPr>
            <w:tcW w:w="2793" w:type="dxa"/>
            <w:tcBorders>
              <w:top w:val="single" w:sz="4" w:space="0" w:color="auto"/>
              <w:left w:val="single" w:sz="4" w:space="0" w:color="auto"/>
              <w:bottom w:val="single" w:sz="4" w:space="0" w:color="auto"/>
              <w:right w:val="single" w:sz="4" w:space="0" w:color="auto"/>
            </w:tcBorders>
          </w:tcPr>
          <w:p w14:paraId="4996C359" w14:textId="77777777" w:rsidR="00AD6851" w:rsidRPr="006650F3" w:rsidRDefault="00AD6851" w:rsidP="00B76658">
            <w:pPr>
              <w:pStyle w:val="a4"/>
              <w:spacing w:line="260" w:lineRule="exact"/>
              <w:ind w:left="142" w:hanging="142"/>
              <w:jc w:val="left"/>
            </w:pPr>
          </w:p>
        </w:tc>
        <w:tc>
          <w:tcPr>
            <w:tcW w:w="7071" w:type="dxa"/>
            <w:gridSpan w:val="2"/>
            <w:tcBorders>
              <w:top w:val="single" w:sz="4" w:space="0" w:color="auto"/>
              <w:left w:val="single" w:sz="4" w:space="0" w:color="auto"/>
              <w:bottom w:val="single" w:sz="4" w:space="0" w:color="auto"/>
              <w:right w:val="single" w:sz="4" w:space="0" w:color="auto"/>
            </w:tcBorders>
          </w:tcPr>
          <w:p w14:paraId="53A9EEE7" w14:textId="77777777" w:rsidR="00364199" w:rsidRPr="006650F3" w:rsidRDefault="00AD6851" w:rsidP="00B76658">
            <w:pPr>
              <w:pStyle w:val="a4"/>
              <w:spacing w:line="260" w:lineRule="exact"/>
            </w:pPr>
            <w:r w:rsidRPr="006650F3">
              <w:rPr>
                <w:rFonts w:hint="eastAsia"/>
              </w:rPr>
              <w:t>(Future Vision</w:t>
            </w:r>
            <w:r w:rsidRPr="006650F3">
              <w:t>)</w:t>
            </w:r>
            <w:r w:rsidR="004B2813" w:rsidRPr="006650F3">
              <w:t xml:space="preserve">  </w:t>
            </w:r>
          </w:p>
          <w:p w14:paraId="1E702DD3" w14:textId="624557C3" w:rsidR="00364199" w:rsidRPr="006650F3" w:rsidRDefault="00364199" w:rsidP="00364199">
            <w:pPr>
              <w:pStyle w:val="a4"/>
              <w:spacing w:line="260" w:lineRule="exact"/>
            </w:pPr>
            <w:r w:rsidRPr="006650F3">
              <w:t>1) Within 5 years.</w:t>
            </w:r>
          </w:p>
          <w:p w14:paraId="1944B134" w14:textId="142304EB" w:rsidR="00016719" w:rsidRPr="006650F3" w:rsidRDefault="00016719" w:rsidP="00364199">
            <w:pPr>
              <w:pStyle w:val="a4"/>
              <w:spacing w:line="260" w:lineRule="exact"/>
            </w:pPr>
          </w:p>
          <w:p w14:paraId="1E8054CF" w14:textId="3C424DD6" w:rsidR="00016719" w:rsidRPr="006650F3" w:rsidRDefault="00016719" w:rsidP="00364199">
            <w:pPr>
              <w:pStyle w:val="a4"/>
              <w:spacing w:line="260" w:lineRule="exact"/>
            </w:pPr>
          </w:p>
          <w:p w14:paraId="56B0CCE7" w14:textId="57B1A2AB" w:rsidR="00016719" w:rsidRPr="006650F3" w:rsidRDefault="00016719" w:rsidP="00364199">
            <w:pPr>
              <w:pStyle w:val="a4"/>
              <w:spacing w:line="260" w:lineRule="exact"/>
            </w:pPr>
          </w:p>
          <w:p w14:paraId="54BA5169" w14:textId="0AD21A71" w:rsidR="00016719" w:rsidRPr="006650F3" w:rsidRDefault="00016719" w:rsidP="00364199">
            <w:pPr>
              <w:pStyle w:val="a4"/>
              <w:spacing w:line="260" w:lineRule="exact"/>
            </w:pPr>
          </w:p>
          <w:p w14:paraId="394D06BE" w14:textId="77777777" w:rsidR="00016719" w:rsidRPr="006650F3" w:rsidRDefault="00016719" w:rsidP="00364199">
            <w:pPr>
              <w:pStyle w:val="a4"/>
              <w:spacing w:line="260" w:lineRule="exact"/>
            </w:pPr>
          </w:p>
          <w:p w14:paraId="7A1D07FA" w14:textId="0BC0107E" w:rsidR="00364199" w:rsidRPr="006650F3" w:rsidRDefault="00364199" w:rsidP="00364199">
            <w:pPr>
              <w:pStyle w:val="a4"/>
              <w:spacing w:line="260" w:lineRule="exact"/>
            </w:pPr>
            <w:r w:rsidRPr="006650F3">
              <w:rPr>
                <w:rFonts w:hint="eastAsia"/>
              </w:rPr>
              <w:t>2</w:t>
            </w:r>
            <w:r w:rsidRPr="006650F3">
              <w:t xml:space="preserve">) </w:t>
            </w:r>
            <w:r w:rsidR="00016719" w:rsidRPr="006650F3">
              <w:t>After 5 years.</w:t>
            </w:r>
          </w:p>
          <w:p w14:paraId="1953984F" w14:textId="5B086882" w:rsidR="00364199" w:rsidRPr="006650F3" w:rsidRDefault="00364199" w:rsidP="00364199">
            <w:pPr>
              <w:pStyle w:val="a4"/>
              <w:spacing w:line="260" w:lineRule="exact"/>
            </w:pPr>
          </w:p>
          <w:p w14:paraId="6C9E39FC" w14:textId="0D2374EE" w:rsidR="00016719" w:rsidRPr="006650F3" w:rsidRDefault="00016719" w:rsidP="00364199">
            <w:pPr>
              <w:pStyle w:val="a4"/>
              <w:spacing w:line="260" w:lineRule="exact"/>
            </w:pPr>
          </w:p>
          <w:p w14:paraId="24499605" w14:textId="360D0333" w:rsidR="00016719" w:rsidRPr="006650F3" w:rsidRDefault="00016719" w:rsidP="00364199">
            <w:pPr>
              <w:pStyle w:val="a4"/>
              <w:spacing w:line="260" w:lineRule="exact"/>
            </w:pPr>
          </w:p>
          <w:p w14:paraId="2C409D03" w14:textId="45D43BA1" w:rsidR="00016719" w:rsidRPr="006650F3" w:rsidRDefault="00016719" w:rsidP="00364199">
            <w:pPr>
              <w:pStyle w:val="a4"/>
              <w:spacing w:line="260" w:lineRule="exact"/>
            </w:pPr>
          </w:p>
          <w:p w14:paraId="37D11A6E" w14:textId="2FCA531A" w:rsidR="00AD6851" w:rsidRPr="006650F3" w:rsidRDefault="00AD6851" w:rsidP="00364199">
            <w:pPr>
              <w:pStyle w:val="a4"/>
              <w:spacing w:line="260" w:lineRule="exact"/>
            </w:pPr>
          </w:p>
        </w:tc>
      </w:tr>
      <w:tr w:rsidR="006650F3" w:rsidRPr="006650F3" w14:paraId="3755CE87" w14:textId="77777777" w:rsidTr="004264F8">
        <w:trPr>
          <w:cantSplit/>
          <w:trHeight w:val="699"/>
        </w:trPr>
        <w:tc>
          <w:tcPr>
            <w:tcW w:w="2793" w:type="dxa"/>
            <w:vMerge w:val="restart"/>
            <w:tcBorders>
              <w:top w:val="single" w:sz="4" w:space="0" w:color="auto"/>
              <w:left w:val="single" w:sz="4" w:space="0" w:color="auto"/>
              <w:right w:val="single" w:sz="4" w:space="0" w:color="auto"/>
            </w:tcBorders>
          </w:tcPr>
          <w:p w14:paraId="40399DCA" w14:textId="663171AE" w:rsidR="00C83670" w:rsidRPr="006650F3" w:rsidRDefault="00C83670" w:rsidP="00016719">
            <w:pPr>
              <w:pStyle w:val="a4"/>
              <w:spacing w:line="260" w:lineRule="exact"/>
              <w:ind w:left="142" w:hanging="142"/>
              <w:jc w:val="left"/>
            </w:pPr>
            <w:r w:rsidRPr="006650F3">
              <w:rPr>
                <w:rFonts w:hint="eastAsia"/>
              </w:rPr>
              <w:t>8</w:t>
            </w:r>
            <w:r w:rsidRPr="006650F3">
              <w:t>. Please rate the following items on a scale of 1 to 5 for your "Empathy.</w:t>
            </w:r>
          </w:p>
          <w:p w14:paraId="0573D3C1" w14:textId="77777777" w:rsidR="00C83670" w:rsidRPr="006650F3" w:rsidRDefault="00C83670" w:rsidP="00CC1DAC">
            <w:pPr>
              <w:pStyle w:val="a4"/>
              <w:spacing w:line="260" w:lineRule="exact"/>
              <w:ind w:left="142" w:hanging="142"/>
              <w:jc w:val="left"/>
            </w:pPr>
          </w:p>
          <w:p w14:paraId="478F47A3" w14:textId="2ED60779" w:rsidR="00C83670" w:rsidRPr="006650F3" w:rsidRDefault="00C83670" w:rsidP="00016719">
            <w:pPr>
              <w:pStyle w:val="a4"/>
              <w:spacing w:line="260" w:lineRule="exact"/>
              <w:ind w:left="142" w:hanging="142"/>
              <w:jc w:val="left"/>
            </w:pPr>
            <w:r w:rsidRPr="006650F3">
              <w:rPr>
                <w:rFonts w:hint="eastAsia"/>
              </w:rPr>
              <w:t>*</w:t>
            </w:r>
            <w:r w:rsidRPr="006650F3">
              <w:t>1: Low</w:t>
            </w:r>
          </w:p>
          <w:p w14:paraId="5EBC1EB7" w14:textId="763B6272" w:rsidR="00C83670" w:rsidRPr="006650F3" w:rsidRDefault="00C83670" w:rsidP="00016719">
            <w:pPr>
              <w:pStyle w:val="a4"/>
              <w:spacing w:line="260" w:lineRule="exact"/>
              <w:ind w:left="142" w:hanging="142"/>
              <w:jc w:val="left"/>
            </w:pPr>
            <w:r w:rsidRPr="006650F3">
              <w:t xml:space="preserve"> 2. Relatively Low</w:t>
            </w:r>
          </w:p>
          <w:p w14:paraId="71F33EE6" w14:textId="77777777" w:rsidR="00C83670" w:rsidRPr="006650F3" w:rsidRDefault="00C83670" w:rsidP="00016719">
            <w:pPr>
              <w:pStyle w:val="a4"/>
              <w:spacing w:line="260" w:lineRule="exact"/>
              <w:ind w:left="142" w:hanging="142"/>
              <w:jc w:val="left"/>
            </w:pPr>
            <w:r w:rsidRPr="006650F3">
              <w:rPr>
                <w:rFonts w:hint="eastAsia"/>
              </w:rPr>
              <w:t xml:space="preserve"> </w:t>
            </w:r>
            <w:r w:rsidRPr="006650F3">
              <w:t>3. Medium</w:t>
            </w:r>
          </w:p>
          <w:p w14:paraId="1BC0F764" w14:textId="5AD9F608" w:rsidR="00C83670" w:rsidRPr="006650F3" w:rsidRDefault="00C83670" w:rsidP="00016719">
            <w:pPr>
              <w:pStyle w:val="a4"/>
              <w:spacing w:line="260" w:lineRule="exact"/>
              <w:ind w:left="142" w:hanging="142"/>
              <w:jc w:val="left"/>
            </w:pPr>
            <w:r w:rsidRPr="006650F3">
              <w:rPr>
                <w:rFonts w:hint="eastAsia"/>
              </w:rPr>
              <w:t xml:space="preserve"> </w:t>
            </w:r>
            <w:r w:rsidRPr="006650F3">
              <w:t>4. Relatively High</w:t>
            </w:r>
          </w:p>
          <w:p w14:paraId="11055899" w14:textId="48FEAC0C" w:rsidR="00C83670" w:rsidRPr="006650F3" w:rsidRDefault="00C83670" w:rsidP="00016719">
            <w:pPr>
              <w:pStyle w:val="a4"/>
              <w:spacing w:line="260" w:lineRule="exact"/>
              <w:ind w:left="142" w:hanging="142"/>
              <w:jc w:val="left"/>
            </w:pPr>
            <w:r w:rsidRPr="006650F3">
              <w:rPr>
                <w:rFonts w:hint="eastAsia"/>
              </w:rPr>
              <w:t xml:space="preserve"> </w:t>
            </w:r>
            <w:r w:rsidRPr="006650F3">
              <w:t>5. High</w:t>
            </w:r>
          </w:p>
        </w:tc>
        <w:tc>
          <w:tcPr>
            <w:tcW w:w="6378" w:type="dxa"/>
            <w:tcBorders>
              <w:top w:val="single" w:sz="4" w:space="0" w:color="auto"/>
              <w:left w:val="single" w:sz="4" w:space="0" w:color="auto"/>
              <w:bottom w:val="single" w:sz="4" w:space="0" w:color="auto"/>
              <w:right w:val="single" w:sz="4" w:space="0" w:color="auto"/>
            </w:tcBorders>
          </w:tcPr>
          <w:p w14:paraId="6E5B5F2A" w14:textId="77777777" w:rsidR="00C83670" w:rsidRPr="006650F3" w:rsidRDefault="00C83670" w:rsidP="00016719">
            <w:pPr>
              <w:pStyle w:val="afa"/>
              <w:numPr>
                <w:ilvl w:val="0"/>
                <w:numId w:val="14"/>
              </w:numPr>
              <w:ind w:leftChars="0"/>
              <w:jc w:val="left"/>
            </w:pPr>
            <w:r w:rsidRPr="006650F3">
              <w:t>How much level of empathy do you have with your followers/subordinates?</w:t>
            </w:r>
          </w:p>
        </w:tc>
        <w:tc>
          <w:tcPr>
            <w:tcW w:w="693" w:type="dxa"/>
            <w:tcBorders>
              <w:top w:val="single" w:sz="4" w:space="0" w:color="auto"/>
              <w:left w:val="single" w:sz="4" w:space="0" w:color="auto"/>
              <w:bottom w:val="single" w:sz="4" w:space="0" w:color="auto"/>
              <w:right w:val="single" w:sz="4" w:space="0" w:color="auto"/>
            </w:tcBorders>
            <w:vAlign w:val="center"/>
          </w:tcPr>
          <w:p w14:paraId="15249431" w14:textId="630C6A6A" w:rsidR="00C83670" w:rsidRPr="006650F3" w:rsidRDefault="00C83670" w:rsidP="00C61CC6">
            <w:pPr>
              <w:pStyle w:val="afa"/>
              <w:ind w:leftChars="0" w:left="0"/>
              <w:jc w:val="center"/>
            </w:pPr>
          </w:p>
        </w:tc>
      </w:tr>
      <w:tr w:rsidR="006650F3" w:rsidRPr="006650F3" w14:paraId="3B580DD5" w14:textId="77777777" w:rsidTr="004264F8">
        <w:trPr>
          <w:cantSplit/>
          <w:trHeight w:val="697"/>
        </w:trPr>
        <w:tc>
          <w:tcPr>
            <w:tcW w:w="2793" w:type="dxa"/>
            <w:vMerge/>
            <w:tcBorders>
              <w:left w:val="single" w:sz="4" w:space="0" w:color="auto"/>
              <w:right w:val="single" w:sz="4" w:space="0" w:color="auto"/>
            </w:tcBorders>
          </w:tcPr>
          <w:p w14:paraId="025E9050" w14:textId="77777777" w:rsidR="00C83670" w:rsidRPr="006650F3" w:rsidRDefault="00C83670" w:rsidP="00016719">
            <w:pPr>
              <w:pStyle w:val="a4"/>
              <w:spacing w:line="260" w:lineRule="exact"/>
              <w:ind w:left="142" w:hanging="142"/>
              <w:jc w:val="left"/>
            </w:pPr>
          </w:p>
        </w:tc>
        <w:tc>
          <w:tcPr>
            <w:tcW w:w="6378" w:type="dxa"/>
            <w:tcBorders>
              <w:top w:val="single" w:sz="4" w:space="0" w:color="auto"/>
              <w:left w:val="single" w:sz="4" w:space="0" w:color="auto"/>
              <w:bottom w:val="single" w:sz="4" w:space="0" w:color="auto"/>
              <w:right w:val="single" w:sz="4" w:space="0" w:color="auto"/>
            </w:tcBorders>
          </w:tcPr>
          <w:p w14:paraId="289D4DFB" w14:textId="77777777" w:rsidR="00C83670" w:rsidRPr="006650F3" w:rsidRDefault="00C83670" w:rsidP="00C83670">
            <w:pPr>
              <w:pStyle w:val="afa"/>
              <w:numPr>
                <w:ilvl w:val="0"/>
                <w:numId w:val="14"/>
              </w:numPr>
              <w:ind w:leftChars="0"/>
              <w:jc w:val="left"/>
            </w:pPr>
            <w:r w:rsidRPr="006650F3">
              <w:t>How much level of empathy do you have with your co-workers?</w:t>
            </w:r>
          </w:p>
        </w:tc>
        <w:tc>
          <w:tcPr>
            <w:tcW w:w="693" w:type="dxa"/>
            <w:tcBorders>
              <w:top w:val="single" w:sz="4" w:space="0" w:color="auto"/>
              <w:left w:val="single" w:sz="4" w:space="0" w:color="auto"/>
              <w:bottom w:val="single" w:sz="4" w:space="0" w:color="auto"/>
              <w:right w:val="single" w:sz="4" w:space="0" w:color="auto"/>
            </w:tcBorders>
            <w:vAlign w:val="center"/>
          </w:tcPr>
          <w:p w14:paraId="00D30AF5" w14:textId="5FF72D9A" w:rsidR="00C83670" w:rsidRPr="006650F3" w:rsidRDefault="00C83670" w:rsidP="00C61CC6">
            <w:pPr>
              <w:pStyle w:val="afa"/>
              <w:ind w:leftChars="0" w:left="0"/>
              <w:jc w:val="center"/>
            </w:pPr>
          </w:p>
        </w:tc>
      </w:tr>
      <w:tr w:rsidR="006650F3" w:rsidRPr="006650F3" w14:paraId="47387547" w14:textId="77777777" w:rsidTr="004264F8">
        <w:trPr>
          <w:cantSplit/>
          <w:trHeight w:val="697"/>
        </w:trPr>
        <w:tc>
          <w:tcPr>
            <w:tcW w:w="2793" w:type="dxa"/>
            <w:vMerge/>
            <w:tcBorders>
              <w:left w:val="single" w:sz="4" w:space="0" w:color="auto"/>
              <w:right w:val="single" w:sz="4" w:space="0" w:color="auto"/>
            </w:tcBorders>
          </w:tcPr>
          <w:p w14:paraId="3C177106" w14:textId="77777777" w:rsidR="00C83670" w:rsidRPr="006650F3" w:rsidRDefault="00C83670" w:rsidP="00016719">
            <w:pPr>
              <w:pStyle w:val="a4"/>
              <w:spacing w:line="260" w:lineRule="exact"/>
              <w:ind w:left="142" w:hanging="142"/>
              <w:jc w:val="left"/>
            </w:pPr>
          </w:p>
        </w:tc>
        <w:tc>
          <w:tcPr>
            <w:tcW w:w="6378" w:type="dxa"/>
            <w:tcBorders>
              <w:top w:val="single" w:sz="4" w:space="0" w:color="auto"/>
              <w:left w:val="single" w:sz="4" w:space="0" w:color="auto"/>
              <w:bottom w:val="single" w:sz="4" w:space="0" w:color="auto"/>
              <w:right w:val="single" w:sz="4" w:space="0" w:color="auto"/>
            </w:tcBorders>
          </w:tcPr>
          <w:p w14:paraId="7409A9FA" w14:textId="77777777" w:rsidR="00C83670" w:rsidRPr="006650F3" w:rsidRDefault="00C83670" w:rsidP="00C83670">
            <w:pPr>
              <w:pStyle w:val="afa"/>
              <w:numPr>
                <w:ilvl w:val="0"/>
                <w:numId w:val="14"/>
              </w:numPr>
              <w:ind w:leftChars="0"/>
              <w:jc w:val="left"/>
            </w:pPr>
            <w:r w:rsidRPr="006650F3">
              <w:t>How much level of empathy do you have with your manager/bosses?</w:t>
            </w:r>
          </w:p>
        </w:tc>
        <w:tc>
          <w:tcPr>
            <w:tcW w:w="693" w:type="dxa"/>
            <w:tcBorders>
              <w:top w:val="single" w:sz="4" w:space="0" w:color="auto"/>
              <w:left w:val="single" w:sz="4" w:space="0" w:color="auto"/>
              <w:bottom w:val="single" w:sz="4" w:space="0" w:color="auto"/>
              <w:right w:val="single" w:sz="4" w:space="0" w:color="auto"/>
            </w:tcBorders>
            <w:vAlign w:val="center"/>
          </w:tcPr>
          <w:p w14:paraId="6A57D94E" w14:textId="2B26369B" w:rsidR="00C83670" w:rsidRPr="006650F3" w:rsidRDefault="00C83670" w:rsidP="00C61CC6">
            <w:pPr>
              <w:pStyle w:val="afa"/>
              <w:ind w:leftChars="0" w:left="0"/>
              <w:jc w:val="center"/>
            </w:pPr>
          </w:p>
        </w:tc>
      </w:tr>
      <w:tr w:rsidR="006650F3" w:rsidRPr="006650F3" w14:paraId="1FA9AB4C" w14:textId="77777777" w:rsidTr="004264F8">
        <w:trPr>
          <w:cantSplit/>
          <w:trHeight w:val="697"/>
        </w:trPr>
        <w:tc>
          <w:tcPr>
            <w:tcW w:w="2793" w:type="dxa"/>
            <w:vMerge/>
            <w:tcBorders>
              <w:left w:val="single" w:sz="4" w:space="0" w:color="auto"/>
              <w:bottom w:val="single" w:sz="4" w:space="0" w:color="auto"/>
              <w:right w:val="single" w:sz="4" w:space="0" w:color="auto"/>
            </w:tcBorders>
          </w:tcPr>
          <w:p w14:paraId="5BF80CDE" w14:textId="77777777" w:rsidR="00C83670" w:rsidRPr="006650F3" w:rsidRDefault="00C83670" w:rsidP="00016719">
            <w:pPr>
              <w:pStyle w:val="a4"/>
              <w:spacing w:line="260" w:lineRule="exact"/>
              <w:ind w:left="142" w:hanging="142"/>
              <w:jc w:val="left"/>
            </w:pPr>
          </w:p>
        </w:tc>
        <w:tc>
          <w:tcPr>
            <w:tcW w:w="6378" w:type="dxa"/>
            <w:tcBorders>
              <w:top w:val="single" w:sz="4" w:space="0" w:color="auto"/>
              <w:left w:val="single" w:sz="4" w:space="0" w:color="auto"/>
              <w:bottom w:val="single" w:sz="4" w:space="0" w:color="auto"/>
              <w:right w:val="single" w:sz="4" w:space="0" w:color="auto"/>
            </w:tcBorders>
          </w:tcPr>
          <w:p w14:paraId="00C76E8E" w14:textId="77777777" w:rsidR="00C83670" w:rsidRPr="006650F3" w:rsidRDefault="00C83670" w:rsidP="00C83670">
            <w:pPr>
              <w:pStyle w:val="afa"/>
              <w:numPr>
                <w:ilvl w:val="0"/>
                <w:numId w:val="14"/>
              </w:numPr>
              <w:ind w:leftChars="0"/>
              <w:jc w:val="left"/>
            </w:pPr>
            <w:r w:rsidRPr="006650F3">
              <w:t>How much level of empathy do you have with your customers/consumers of your products?</w:t>
            </w:r>
          </w:p>
        </w:tc>
        <w:tc>
          <w:tcPr>
            <w:tcW w:w="693" w:type="dxa"/>
            <w:tcBorders>
              <w:top w:val="single" w:sz="4" w:space="0" w:color="auto"/>
              <w:left w:val="single" w:sz="4" w:space="0" w:color="auto"/>
              <w:bottom w:val="single" w:sz="4" w:space="0" w:color="auto"/>
              <w:right w:val="single" w:sz="4" w:space="0" w:color="auto"/>
            </w:tcBorders>
            <w:vAlign w:val="center"/>
          </w:tcPr>
          <w:p w14:paraId="561285F3" w14:textId="593C7E55" w:rsidR="00C83670" w:rsidRPr="006650F3" w:rsidRDefault="00C83670" w:rsidP="00C61CC6">
            <w:pPr>
              <w:pStyle w:val="afa"/>
              <w:ind w:leftChars="0" w:left="0"/>
              <w:jc w:val="center"/>
            </w:pPr>
          </w:p>
        </w:tc>
      </w:tr>
      <w:tr w:rsidR="006650F3" w:rsidRPr="006650F3" w14:paraId="36980CAC" w14:textId="77777777" w:rsidTr="00C2637D">
        <w:trPr>
          <w:cantSplit/>
          <w:trHeight w:val="868"/>
        </w:trPr>
        <w:tc>
          <w:tcPr>
            <w:tcW w:w="2793" w:type="dxa"/>
            <w:vMerge w:val="restart"/>
            <w:tcBorders>
              <w:top w:val="single" w:sz="4" w:space="0" w:color="auto"/>
              <w:left w:val="single" w:sz="4" w:space="0" w:color="auto"/>
              <w:right w:val="single" w:sz="4" w:space="0" w:color="auto"/>
            </w:tcBorders>
          </w:tcPr>
          <w:p w14:paraId="6A4B215F" w14:textId="77777777" w:rsidR="000F1A11" w:rsidRPr="006650F3" w:rsidRDefault="000F1A11" w:rsidP="00016719">
            <w:pPr>
              <w:pStyle w:val="a4"/>
              <w:spacing w:line="260" w:lineRule="exact"/>
              <w:ind w:left="142" w:hanging="142"/>
              <w:jc w:val="left"/>
            </w:pPr>
            <w:r w:rsidRPr="006650F3">
              <w:t>9. Please rate the following items on a scale of 1 to 5 for your "C</w:t>
            </w:r>
            <w:r w:rsidRPr="006650F3">
              <w:rPr>
                <w:rFonts w:hint="eastAsia"/>
              </w:rPr>
              <w:t>o-creation</w:t>
            </w:r>
            <w:r w:rsidRPr="006650F3">
              <w:t>”.</w:t>
            </w:r>
          </w:p>
          <w:p w14:paraId="05278E84" w14:textId="77777777" w:rsidR="000F1A11" w:rsidRPr="006650F3" w:rsidRDefault="000F1A11" w:rsidP="00016719">
            <w:pPr>
              <w:pStyle w:val="a4"/>
              <w:spacing w:line="260" w:lineRule="exact"/>
              <w:ind w:left="142" w:hanging="142"/>
              <w:jc w:val="left"/>
            </w:pPr>
          </w:p>
          <w:p w14:paraId="61D8582A" w14:textId="77777777" w:rsidR="000F1A11" w:rsidRPr="006650F3" w:rsidRDefault="000F1A11" w:rsidP="00016719">
            <w:pPr>
              <w:pStyle w:val="a4"/>
              <w:spacing w:line="260" w:lineRule="exact"/>
              <w:ind w:left="142" w:hanging="142"/>
              <w:jc w:val="left"/>
            </w:pPr>
            <w:r w:rsidRPr="006650F3">
              <w:rPr>
                <w:rFonts w:hint="eastAsia"/>
              </w:rPr>
              <w:t>*</w:t>
            </w:r>
            <w:r w:rsidRPr="006650F3">
              <w:t>1: Low</w:t>
            </w:r>
          </w:p>
          <w:p w14:paraId="43BB2770" w14:textId="77777777" w:rsidR="000F1A11" w:rsidRPr="006650F3" w:rsidRDefault="000F1A11" w:rsidP="00016719">
            <w:pPr>
              <w:pStyle w:val="a4"/>
              <w:spacing w:line="260" w:lineRule="exact"/>
              <w:ind w:left="142" w:hanging="142"/>
              <w:jc w:val="left"/>
            </w:pPr>
            <w:r w:rsidRPr="006650F3">
              <w:t xml:space="preserve"> 2. Relatively Low</w:t>
            </w:r>
          </w:p>
          <w:p w14:paraId="7DE4C7E7" w14:textId="77777777" w:rsidR="000F1A11" w:rsidRPr="006650F3" w:rsidRDefault="000F1A11" w:rsidP="00016719">
            <w:pPr>
              <w:pStyle w:val="a4"/>
              <w:spacing w:line="260" w:lineRule="exact"/>
              <w:ind w:left="142" w:hanging="142"/>
              <w:jc w:val="left"/>
            </w:pPr>
            <w:r w:rsidRPr="006650F3">
              <w:rPr>
                <w:rFonts w:hint="eastAsia"/>
              </w:rPr>
              <w:t xml:space="preserve"> </w:t>
            </w:r>
            <w:r w:rsidRPr="006650F3">
              <w:t>3. Medium</w:t>
            </w:r>
          </w:p>
          <w:p w14:paraId="4CD5EF6A" w14:textId="77777777" w:rsidR="000F1A11" w:rsidRPr="006650F3" w:rsidRDefault="000F1A11" w:rsidP="00016719">
            <w:pPr>
              <w:pStyle w:val="a4"/>
              <w:spacing w:line="260" w:lineRule="exact"/>
              <w:ind w:left="142" w:hanging="142"/>
              <w:jc w:val="left"/>
            </w:pPr>
            <w:r w:rsidRPr="006650F3">
              <w:rPr>
                <w:rFonts w:hint="eastAsia"/>
              </w:rPr>
              <w:t xml:space="preserve"> </w:t>
            </w:r>
            <w:r w:rsidRPr="006650F3">
              <w:t>4. Relatively High</w:t>
            </w:r>
          </w:p>
          <w:p w14:paraId="6827B842" w14:textId="464E9125" w:rsidR="000F1A11" w:rsidRPr="006650F3" w:rsidRDefault="000F1A11" w:rsidP="00016719">
            <w:pPr>
              <w:pStyle w:val="a4"/>
              <w:spacing w:line="260" w:lineRule="exact"/>
              <w:ind w:left="142" w:hanging="142"/>
              <w:jc w:val="left"/>
            </w:pPr>
            <w:r w:rsidRPr="006650F3">
              <w:rPr>
                <w:rFonts w:hint="eastAsia"/>
              </w:rPr>
              <w:t xml:space="preserve"> </w:t>
            </w:r>
            <w:r w:rsidRPr="006650F3">
              <w:t>5. High</w:t>
            </w:r>
          </w:p>
        </w:tc>
        <w:tc>
          <w:tcPr>
            <w:tcW w:w="6378" w:type="dxa"/>
            <w:tcBorders>
              <w:top w:val="single" w:sz="4" w:space="0" w:color="auto"/>
              <w:left w:val="single" w:sz="4" w:space="0" w:color="auto"/>
              <w:right w:val="single" w:sz="4" w:space="0" w:color="auto"/>
            </w:tcBorders>
          </w:tcPr>
          <w:p w14:paraId="0FFC48A6" w14:textId="77777777" w:rsidR="000F1A11" w:rsidRPr="006650F3" w:rsidRDefault="000F1A11" w:rsidP="00C83670">
            <w:pPr>
              <w:pStyle w:val="afa"/>
              <w:numPr>
                <w:ilvl w:val="0"/>
                <w:numId w:val="15"/>
              </w:numPr>
              <w:ind w:leftChars="0"/>
              <w:jc w:val="left"/>
            </w:pPr>
            <w:r w:rsidRPr="006650F3">
              <w:t>Do you think that you are able to be sharing the concept of "co-creation" with your followers/subordinates?</w:t>
            </w:r>
          </w:p>
          <w:p w14:paraId="65235CCD" w14:textId="6FE71ACE" w:rsidR="00C83670" w:rsidRPr="006650F3" w:rsidRDefault="00C83670" w:rsidP="00C83670">
            <w:pPr>
              <w:pStyle w:val="afa"/>
              <w:ind w:leftChars="0" w:left="360"/>
              <w:jc w:val="left"/>
            </w:pPr>
          </w:p>
        </w:tc>
        <w:tc>
          <w:tcPr>
            <w:tcW w:w="693" w:type="dxa"/>
            <w:tcBorders>
              <w:top w:val="single" w:sz="4" w:space="0" w:color="auto"/>
              <w:left w:val="single" w:sz="4" w:space="0" w:color="auto"/>
              <w:bottom w:val="single" w:sz="4" w:space="0" w:color="auto"/>
              <w:right w:val="single" w:sz="4" w:space="0" w:color="auto"/>
            </w:tcBorders>
            <w:vAlign w:val="center"/>
          </w:tcPr>
          <w:p w14:paraId="56D4A3AD" w14:textId="1D60B2A6" w:rsidR="000F1A11" w:rsidRPr="006650F3" w:rsidRDefault="000F1A11" w:rsidP="00850885">
            <w:pPr>
              <w:pStyle w:val="afa"/>
              <w:ind w:leftChars="0" w:left="0"/>
              <w:jc w:val="center"/>
            </w:pPr>
          </w:p>
        </w:tc>
      </w:tr>
      <w:tr w:rsidR="006650F3" w:rsidRPr="006650F3" w14:paraId="06ED78AE" w14:textId="77777777" w:rsidTr="004264F8">
        <w:trPr>
          <w:cantSplit/>
          <w:trHeight w:val="834"/>
        </w:trPr>
        <w:tc>
          <w:tcPr>
            <w:tcW w:w="2793" w:type="dxa"/>
            <w:vMerge/>
            <w:tcBorders>
              <w:left w:val="single" w:sz="4" w:space="0" w:color="auto"/>
              <w:right w:val="single" w:sz="4" w:space="0" w:color="auto"/>
            </w:tcBorders>
          </w:tcPr>
          <w:p w14:paraId="4826D248" w14:textId="77777777" w:rsidR="000F1A11" w:rsidRPr="006650F3" w:rsidRDefault="000F1A11" w:rsidP="00016719">
            <w:pPr>
              <w:pStyle w:val="a4"/>
              <w:spacing w:line="260" w:lineRule="exact"/>
              <w:ind w:left="142" w:hanging="142"/>
              <w:jc w:val="left"/>
            </w:pPr>
          </w:p>
        </w:tc>
        <w:tc>
          <w:tcPr>
            <w:tcW w:w="6378" w:type="dxa"/>
            <w:tcBorders>
              <w:left w:val="single" w:sz="4" w:space="0" w:color="auto"/>
              <w:right w:val="single" w:sz="4" w:space="0" w:color="auto"/>
            </w:tcBorders>
          </w:tcPr>
          <w:p w14:paraId="145DFD5C" w14:textId="45A5E31E" w:rsidR="000F1A11" w:rsidRPr="006650F3" w:rsidRDefault="00850885" w:rsidP="00C83670">
            <w:pPr>
              <w:pStyle w:val="afa"/>
              <w:numPr>
                <w:ilvl w:val="0"/>
                <w:numId w:val="15"/>
              </w:numPr>
              <w:ind w:leftChars="0"/>
              <w:jc w:val="left"/>
            </w:pPr>
            <w:r w:rsidRPr="006650F3">
              <w:t>Do you think that you are able to be sharing the concept of "co-creation" with your co-workers?</w:t>
            </w:r>
          </w:p>
        </w:tc>
        <w:tc>
          <w:tcPr>
            <w:tcW w:w="693" w:type="dxa"/>
            <w:tcBorders>
              <w:top w:val="single" w:sz="4" w:space="0" w:color="auto"/>
              <w:left w:val="single" w:sz="4" w:space="0" w:color="auto"/>
              <w:bottom w:val="single" w:sz="4" w:space="0" w:color="auto"/>
              <w:right w:val="single" w:sz="4" w:space="0" w:color="auto"/>
            </w:tcBorders>
            <w:vAlign w:val="center"/>
          </w:tcPr>
          <w:p w14:paraId="74CD66CB" w14:textId="77777777" w:rsidR="000F1A11" w:rsidRPr="006650F3" w:rsidRDefault="000F1A11" w:rsidP="00850885">
            <w:pPr>
              <w:pStyle w:val="afa"/>
              <w:ind w:leftChars="0" w:left="0"/>
              <w:jc w:val="center"/>
            </w:pPr>
          </w:p>
        </w:tc>
      </w:tr>
      <w:tr w:rsidR="006650F3" w:rsidRPr="006650F3" w14:paraId="6A0FF638" w14:textId="77777777" w:rsidTr="004264F8">
        <w:trPr>
          <w:cantSplit/>
          <w:trHeight w:val="839"/>
        </w:trPr>
        <w:tc>
          <w:tcPr>
            <w:tcW w:w="2793" w:type="dxa"/>
            <w:vMerge/>
            <w:tcBorders>
              <w:left w:val="single" w:sz="4" w:space="0" w:color="auto"/>
              <w:right w:val="single" w:sz="4" w:space="0" w:color="auto"/>
            </w:tcBorders>
          </w:tcPr>
          <w:p w14:paraId="5F3B534C" w14:textId="77777777" w:rsidR="000F1A11" w:rsidRPr="006650F3" w:rsidRDefault="000F1A11" w:rsidP="00016719">
            <w:pPr>
              <w:pStyle w:val="a4"/>
              <w:spacing w:line="260" w:lineRule="exact"/>
              <w:ind w:left="142" w:hanging="142"/>
              <w:jc w:val="left"/>
            </w:pPr>
          </w:p>
        </w:tc>
        <w:tc>
          <w:tcPr>
            <w:tcW w:w="6378" w:type="dxa"/>
            <w:tcBorders>
              <w:left w:val="single" w:sz="4" w:space="0" w:color="auto"/>
              <w:right w:val="single" w:sz="4" w:space="0" w:color="auto"/>
            </w:tcBorders>
          </w:tcPr>
          <w:p w14:paraId="01F76B45" w14:textId="711C90AC" w:rsidR="000F1A11" w:rsidRPr="006650F3" w:rsidRDefault="00850885" w:rsidP="00C83670">
            <w:pPr>
              <w:pStyle w:val="afa"/>
              <w:numPr>
                <w:ilvl w:val="0"/>
                <w:numId w:val="15"/>
              </w:numPr>
              <w:ind w:leftChars="0"/>
              <w:jc w:val="left"/>
            </w:pPr>
            <w:r w:rsidRPr="006650F3">
              <w:t>Do you think that you are able to be sharing the concept of "co-creation" with your managers/bosses?</w:t>
            </w:r>
          </w:p>
        </w:tc>
        <w:tc>
          <w:tcPr>
            <w:tcW w:w="693" w:type="dxa"/>
            <w:tcBorders>
              <w:top w:val="single" w:sz="4" w:space="0" w:color="auto"/>
              <w:left w:val="single" w:sz="4" w:space="0" w:color="auto"/>
              <w:bottom w:val="single" w:sz="4" w:space="0" w:color="auto"/>
              <w:right w:val="single" w:sz="4" w:space="0" w:color="auto"/>
            </w:tcBorders>
            <w:vAlign w:val="center"/>
          </w:tcPr>
          <w:p w14:paraId="0BDAF5AF" w14:textId="77777777" w:rsidR="000F1A11" w:rsidRPr="006650F3" w:rsidRDefault="000F1A11" w:rsidP="00850885">
            <w:pPr>
              <w:pStyle w:val="afa"/>
              <w:ind w:leftChars="0" w:left="0"/>
              <w:jc w:val="center"/>
            </w:pPr>
          </w:p>
        </w:tc>
      </w:tr>
      <w:tr w:rsidR="006650F3" w:rsidRPr="006650F3" w14:paraId="6D78DD8C" w14:textId="77777777" w:rsidTr="004264F8">
        <w:trPr>
          <w:cantSplit/>
          <w:trHeight w:val="850"/>
        </w:trPr>
        <w:tc>
          <w:tcPr>
            <w:tcW w:w="2793" w:type="dxa"/>
            <w:vMerge/>
            <w:tcBorders>
              <w:left w:val="single" w:sz="4" w:space="0" w:color="auto"/>
              <w:bottom w:val="single" w:sz="4" w:space="0" w:color="auto"/>
              <w:right w:val="single" w:sz="4" w:space="0" w:color="auto"/>
            </w:tcBorders>
          </w:tcPr>
          <w:p w14:paraId="0165A34C" w14:textId="77777777" w:rsidR="000F1A11" w:rsidRPr="006650F3" w:rsidRDefault="000F1A11" w:rsidP="00016719">
            <w:pPr>
              <w:pStyle w:val="a4"/>
              <w:spacing w:line="260" w:lineRule="exact"/>
              <w:ind w:left="142" w:hanging="142"/>
              <w:jc w:val="left"/>
            </w:pPr>
          </w:p>
        </w:tc>
        <w:tc>
          <w:tcPr>
            <w:tcW w:w="6378" w:type="dxa"/>
            <w:tcBorders>
              <w:left w:val="single" w:sz="4" w:space="0" w:color="auto"/>
              <w:bottom w:val="single" w:sz="4" w:space="0" w:color="auto"/>
              <w:right w:val="single" w:sz="4" w:space="0" w:color="auto"/>
            </w:tcBorders>
          </w:tcPr>
          <w:p w14:paraId="33364073" w14:textId="10A6CBC7" w:rsidR="000F1A11" w:rsidRPr="006650F3" w:rsidRDefault="00850885" w:rsidP="00850885">
            <w:pPr>
              <w:pStyle w:val="afa"/>
              <w:numPr>
                <w:ilvl w:val="0"/>
                <w:numId w:val="15"/>
              </w:numPr>
              <w:ind w:leftChars="0"/>
              <w:jc w:val="left"/>
            </w:pPr>
            <w:r w:rsidRPr="006650F3">
              <w:t>Do you think that you are able to be sharing the concept of "co-creation" with your customers/consumers of your products?</w:t>
            </w:r>
          </w:p>
        </w:tc>
        <w:tc>
          <w:tcPr>
            <w:tcW w:w="693" w:type="dxa"/>
            <w:tcBorders>
              <w:top w:val="single" w:sz="4" w:space="0" w:color="auto"/>
              <w:left w:val="single" w:sz="4" w:space="0" w:color="auto"/>
              <w:bottom w:val="single" w:sz="4" w:space="0" w:color="auto"/>
              <w:right w:val="single" w:sz="4" w:space="0" w:color="auto"/>
            </w:tcBorders>
            <w:vAlign w:val="center"/>
          </w:tcPr>
          <w:p w14:paraId="43534B34" w14:textId="77777777" w:rsidR="000F1A11" w:rsidRPr="006650F3" w:rsidRDefault="000F1A11" w:rsidP="00850885">
            <w:pPr>
              <w:pStyle w:val="afa"/>
              <w:ind w:leftChars="0" w:left="0"/>
              <w:jc w:val="center"/>
            </w:pPr>
          </w:p>
        </w:tc>
      </w:tr>
      <w:tr w:rsidR="006650F3" w:rsidRPr="006650F3" w14:paraId="0EDBD332" w14:textId="77777777" w:rsidTr="004264F8">
        <w:trPr>
          <w:cantSplit/>
          <w:trHeight w:val="1553"/>
        </w:trPr>
        <w:tc>
          <w:tcPr>
            <w:tcW w:w="2793" w:type="dxa"/>
            <w:tcBorders>
              <w:top w:val="single" w:sz="4" w:space="0" w:color="auto"/>
              <w:left w:val="single" w:sz="4" w:space="0" w:color="auto"/>
              <w:bottom w:val="single" w:sz="4" w:space="0" w:color="auto"/>
              <w:right w:val="single" w:sz="4" w:space="0" w:color="auto"/>
            </w:tcBorders>
          </w:tcPr>
          <w:p w14:paraId="65C2F852" w14:textId="3C1997AC" w:rsidR="00AD6851" w:rsidRPr="006650F3" w:rsidRDefault="00485764" w:rsidP="00B76658">
            <w:pPr>
              <w:pStyle w:val="a4"/>
              <w:spacing w:line="260" w:lineRule="exact"/>
              <w:ind w:left="142" w:hanging="142"/>
              <w:jc w:val="left"/>
            </w:pPr>
            <w:r w:rsidRPr="006650F3">
              <w:t>10</w:t>
            </w:r>
            <w:r w:rsidR="00AD6851" w:rsidRPr="006650F3">
              <w:rPr>
                <w:rFonts w:hint="eastAsia"/>
              </w:rPr>
              <w:t>. Please write down your company/ organization</w:t>
            </w:r>
            <w:r w:rsidR="00AD6851" w:rsidRPr="006650F3">
              <w:t>’</w:t>
            </w:r>
            <w:r w:rsidR="00AD6851" w:rsidRPr="006650F3">
              <w:rPr>
                <w:rFonts w:hint="eastAsia"/>
              </w:rPr>
              <w:t xml:space="preserve">s </w:t>
            </w:r>
            <w:r w:rsidR="00AD6851" w:rsidRPr="006650F3">
              <w:t>corporate</w:t>
            </w:r>
            <w:r w:rsidR="00AD6851" w:rsidRPr="006650F3">
              <w:rPr>
                <w:rFonts w:hint="eastAsia"/>
              </w:rPr>
              <w:t xml:space="preserve"> philosophy</w:t>
            </w:r>
            <w:r w:rsidR="00D81BBC" w:rsidRPr="006650F3">
              <w:t xml:space="preserve"> and strategy</w:t>
            </w:r>
            <w:r w:rsidR="00AD6851" w:rsidRPr="006650F3">
              <w:rPr>
                <w:rFonts w:hint="eastAsia"/>
              </w:rPr>
              <w:t xml:space="preserve"> (if any.)</w:t>
            </w:r>
          </w:p>
        </w:tc>
        <w:tc>
          <w:tcPr>
            <w:tcW w:w="7071" w:type="dxa"/>
            <w:gridSpan w:val="2"/>
            <w:tcBorders>
              <w:top w:val="single" w:sz="4" w:space="0" w:color="auto"/>
              <w:left w:val="single" w:sz="4" w:space="0" w:color="auto"/>
              <w:bottom w:val="single" w:sz="4" w:space="0" w:color="auto"/>
              <w:right w:val="single" w:sz="4" w:space="0" w:color="auto"/>
            </w:tcBorders>
          </w:tcPr>
          <w:p w14:paraId="03BD43B9" w14:textId="77777777" w:rsidR="00AD6851" w:rsidRPr="006650F3" w:rsidRDefault="00AD6851" w:rsidP="00B76658">
            <w:pPr>
              <w:pStyle w:val="a4"/>
              <w:spacing w:line="260" w:lineRule="exact"/>
            </w:pPr>
          </w:p>
        </w:tc>
      </w:tr>
      <w:tr w:rsidR="006650F3" w:rsidRPr="006650F3" w14:paraId="275A3EDA" w14:textId="77777777" w:rsidTr="004264F8">
        <w:trPr>
          <w:cantSplit/>
          <w:trHeight w:val="1689"/>
        </w:trPr>
        <w:tc>
          <w:tcPr>
            <w:tcW w:w="2793" w:type="dxa"/>
            <w:tcBorders>
              <w:top w:val="single" w:sz="4" w:space="0" w:color="auto"/>
              <w:left w:val="single" w:sz="4" w:space="0" w:color="auto"/>
              <w:bottom w:val="single" w:sz="4" w:space="0" w:color="auto"/>
              <w:right w:val="single" w:sz="4" w:space="0" w:color="auto"/>
            </w:tcBorders>
          </w:tcPr>
          <w:p w14:paraId="6C16745D" w14:textId="370581CD" w:rsidR="00364199" w:rsidRPr="006650F3" w:rsidRDefault="00485764" w:rsidP="00364199">
            <w:pPr>
              <w:pStyle w:val="a4"/>
              <w:spacing w:line="260" w:lineRule="exact"/>
              <w:ind w:left="142" w:hanging="142"/>
              <w:jc w:val="left"/>
            </w:pPr>
            <w:r w:rsidRPr="006650F3">
              <w:rPr>
                <w:rFonts w:hint="eastAsia"/>
              </w:rPr>
              <w:t>1</w:t>
            </w:r>
            <w:r w:rsidRPr="006650F3">
              <w:t>1.</w:t>
            </w:r>
            <w:r w:rsidR="00364199" w:rsidRPr="006650F3">
              <w:rPr>
                <w:rFonts w:hint="eastAsia"/>
              </w:rPr>
              <w:t xml:space="preserve"> P</w:t>
            </w:r>
            <w:r w:rsidR="00364199" w:rsidRPr="006650F3">
              <w:t>lease describe in detail the characteristics of your company's corporate culture (episodes are welcomed).</w:t>
            </w:r>
          </w:p>
          <w:p w14:paraId="4556AAEC" w14:textId="347AF9EA" w:rsidR="00485764" w:rsidRPr="006650F3" w:rsidRDefault="00364199" w:rsidP="00364199">
            <w:pPr>
              <w:pStyle w:val="a4"/>
              <w:spacing w:line="260" w:lineRule="exact"/>
              <w:ind w:left="142"/>
              <w:jc w:val="left"/>
            </w:pPr>
            <w:r w:rsidRPr="006650F3">
              <w:t>As a leader, how do you want to change this corporate culture in the future?</w:t>
            </w:r>
          </w:p>
          <w:p w14:paraId="4E1A20ED" w14:textId="7720EDFB" w:rsidR="00485764" w:rsidRPr="006650F3" w:rsidRDefault="00485764" w:rsidP="00B76658">
            <w:pPr>
              <w:pStyle w:val="a4"/>
              <w:spacing w:line="260" w:lineRule="exact"/>
              <w:ind w:left="142" w:hanging="142"/>
              <w:jc w:val="left"/>
            </w:pPr>
          </w:p>
        </w:tc>
        <w:tc>
          <w:tcPr>
            <w:tcW w:w="7071" w:type="dxa"/>
            <w:gridSpan w:val="2"/>
            <w:tcBorders>
              <w:top w:val="single" w:sz="4" w:space="0" w:color="auto"/>
              <w:left w:val="single" w:sz="4" w:space="0" w:color="auto"/>
              <w:bottom w:val="single" w:sz="4" w:space="0" w:color="auto"/>
              <w:right w:val="single" w:sz="4" w:space="0" w:color="auto"/>
            </w:tcBorders>
          </w:tcPr>
          <w:p w14:paraId="5B6E08F3" w14:textId="77777777" w:rsidR="00485764" w:rsidRPr="006650F3" w:rsidRDefault="00485764" w:rsidP="00B76658">
            <w:pPr>
              <w:pStyle w:val="a4"/>
              <w:spacing w:line="260" w:lineRule="exact"/>
            </w:pPr>
          </w:p>
        </w:tc>
      </w:tr>
      <w:tr w:rsidR="006650F3" w:rsidRPr="006650F3" w14:paraId="7D26BBCC" w14:textId="77777777" w:rsidTr="004264F8">
        <w:trPr>
          <w:cantSplit/>
          <w:trHeight w:val="1689"/>
        </w:trPr>
        <w:tc>
          <w:tcPr>
            <w:tcW w:w="2793" w:type="dxa"/>
            <w:tcBorders>
              <w:top w:val="single" w:sz="4" w:space="0" w:color="auto"/>
              <w:left w:val="single" w:sz="4" w:space="0" w:color="auto"/>
              <w:bottom w:val="single" w:sz="4" w:space="0" w:color="auto"/>
              <w:right w:val="single" w:sz="4" w:space="0" w:color="auto"/>
            </w:tcBorders>
          </w:tcPr>
          <w:p w14:paraId="2241E77A" w14:textId="29E03193" w:rsidR="00AD6851" w:rsidRPr="006650F3" w:rsidRDefault="00485764" w:rsidP="00B76658">
            <w:pPr>
              <w:pStyle w:val="a4"/>
              <w:spacing w:line="260" w:lineRule="exact"/>
              <w:ind w:left="142" w:hanging="142"/>
              <w:jc w:val="left"/>
            </w:pPr>
            <w:r w:rsidRPr="006650F3">
              <w:lastRenderedPageBreak/>
              <w:t>12</w:t>
            </w:r>
            <w:r w:rsidR="00AD6851" w:rsidRPr="006650F3">
              <w:rPr>
                <w:rFonts w:hint="eastAsia"/>
              </w:rPr>
              <w:t>. Most critical problems related to your own leadership</w:t>
            </w:r>
          </w:p>
          <w:p w14:paraId="555A03A4" w14:textId="77777777" w:rsidR="00AD6851" w:rsidRPr="006650F3" w:rsidRDefault="00AD6851" w:rsidP="00B76658">
            <w:pPr>
              <w:pStyle w:val="a4"/>
              <w:spacing w:line="260" w:lineRule="exact"/>
              <w:ind w:left="142" w:hanging="142"/>
              <w:jc w:val="left"/>
            </w:pPr>
          </w:p>
          <w:p w14:paraId="794A9FFD" w14:textId="77777777" w:rsidR="00AD6851" w:rsidRPr="006650F3" w:rsidRDefault="00AD6851" w:rsidP="00B76658">
            <w:pPr>
              <w:pStyle w:val="a4"/>
              <w:spacing w:line="260" w:lineRule="exact"/>
              <w:ind w:left="142" w:hanging="142"/>
              <w:jc w:val="left"/>
            </w:pPr>
          </w:p>
        </w:tc>
        <w:tc>
          <w:tcPr>
            <w:tcW w:w="7071" w:type="dxa"/>
            <w:gridSpan w:val="2"/>
            <w:tcBorders>
              <w:top w:val="single" w:sz="4" w:space="0" w:color="auto"/>
              <w:left w:val="single" w:sz="4" w:space="0" w:color="auto"/>
              <w:bottom w:val="single" w:sz="4" w:space="0" w:color="auto"/>
              <w:right w:val="single" w:sz="4" w:space="0" w:color="auto"/>
            </w:tcBorders>
          </w:tcPr>
          <w:p w14:paraId="3EE89EF4" w14:textId="77777777" w:rsidR="00AD6851" w:rsidRPr="006650F3" w:rsidRDefault="00AD6851" w:rsidP="00B76658">
            <w:pPr>
              <w:pStyle w:val="a4"/>
              <w:spacing w:line="260" w:lineRule="exact"/>
            </w:pPr>
          </w:p>
        </w:tc>
      </w:tr>
      <w:tr w:rsidR="00AD6851" w:rsidRPr="006650F3" w14:paraId="25EFADC8" w14:textId="77777777" w:rsidTr="004264F8">
        <w:trPr>
          <w:cantSplit/>
          <w:trHeight w:val="2833"/>
        </w:trPr>
        <w:tc>
          <w:tcPr>
            <w:tcW w:w="2793" w:type="dxa"/>
            <w:tcBorders>
              <w:top w:val="single" w:sz="4" w:space="0" w:color="auto"/>
              <w:left w:val="single" w:sz="4" w:space="0" w:color="auto"/>
              <w:bottom w:val="single" w:sz="4" w:space="0" w:color="auto"/>
              <w:right w:val="single" w:sz="4" w:space="0" w:color="auto"/>
            </w:tcBorders>
          </w:tcPr>
          <w:p w14:paraId="51FF740C" w14:textId="1361EB7D" w:rsidR="00AD6851" w:rsidRPr="006650F3" w:rsidRDefault="00AD6851" w:rsidP="00052C38">
            <w:pPr>
              <w:pStyle w:val="a4"/>
              <w:spacing w:line="260" w:lineRule="exact"/>
              <w:ind w:left="142" w:hanging="142"/>
              <w:jc w:val="left"/>
            </w:pPr>
            <w:r w:rsidRPr="006650F3">
              <w:t>1</w:t>
            </w:r>
            <w:r w:rsidR="00485764" w:rsidRPr="006650F3">
              <w:t>3</w:t>
            </w:r>
            <w:r w:rsidRPr="006650F3">
              <w:rPr>
                <w:rFonts w:hint="eastAsia"/>
              </w:rPr>
              <w:t xml:space="preserve">. </w:t>
            </w:r>
            <w:r w:rsidR="00052C38" w:rsidRPr="006650F3">
              <w:rPr>
                <w:rFonts w:hint="eastAsia"/>
              </w:rPr>
              <w:t>Wh</w:t>
            </w:r>
            <w:r w:rsidR="00052C38" w:rsidRPr="006650F3">
              <w:t>a</w:t>
            </w:r>
            <w:r w:rsidR="00052C38" w:rsidRPr="006650F3">
              <w:rPr>
                <w:rFonts w:hint="eastAsia"/>
              </w:rPr>
              <w:t xml:space="preserve">t are </w:t>
            </w:r>
            <w:r w:rsidR="00052C38" w:rsidRPr="006650F3">
              <w:t>y</w:t>
            </w:r>
            <w:r w:rsidRPr="006650F3">
              <w:rPr>
                <w:rFonts w:hint="eastAsia"/>
              </w:rPr>
              <w:t>our expectations of th</w:t>
            </w:r>
            <w:r w:rsidR="00052C38" w:rsidRPr="006650F3">
              <w:t>is</w:t>
            </w:r>
            <w:r w:rsidRPr="006650F3">
              <w:rPr>
                <w:rFonts w:hint="eastAsia"/>
              </w:rPr>
              <w:t xml:space="preserve"> </w:t>
            </w:r>
            <w:r w:rsidR="00052C38" w:rsidRPr="006650F3">
              <w:t xml:space="preserve">training </w:t>
            </w:r>
            <w:r w:rsidRPr="006650F3">
              <w:rPr>
                <w:rFonts w:hint="eastAsia"/>
              </w:rPr>
              <w:t>program</w:t>
            </w:r>
            <w:r w:rsidR="00052C38" w:rsidRPr="006650F3">
              <w:t>?</w:t>
            </w:r>
          </w:p>
        </w:tc>
        <w:tc>
          <w:tcPr>
            <w:tcW w:w="7071" w:type="dxa"/>
            <w:gridSpan w:val="2"/>
            <w:tcBorders>
              <w:top w:val="single" w:sz="4" w:space="0" w:color="auto"/>
              <w:left w:val="single" w:sz="4" w:space="0" w:color="auto"/>
              <w:bottom w:val="single" w:sz="4" w:space="0" w:color="auto"/>
              <w:right w:val="single" w:sz="4" w:space="0" w:color="auto"/>
            </w:tcBorders>
          </w:tcPr>
          <w:p w14:paraId="5013E2C6" w14:textId="77777777" w:rsidR="00AD6851" w:rsidRPr="006650F3" w:rsidRDefault="00AD6851" w:rsidP="00B76658">
            <w:pPr>
              <w:pStyle w:val="a4"/>
              <w:spacing w:line="260" w:lineRule="exact"/>
            </w:pPr>
          </w:p>
        </w:tc>
      </w:tr>
    </w:tbl>
    <w:p w14:paraId="6C70045F" w14:textId="77777777" w:rsidR="005D03B0" w:rsidRPr="006650F3" w:rsidRDefault="005D03B0" w:rsidP="004B2813">
      <w:pPr>
        <w:spacing w:line="240" w:lineRule="exact"/>
        <w:ind w:right="840"/>
      </w:pPr>
    </w:p>
    <w:sectPr w:rsidR="005D03B0" w:rsidRPr="006650F3" w:rsidSect="00980E19">
      <w:headerReference w:type="default" r:id="rId8"/>
      <w:footerReference w:type="default" r:id="rId9"/>
      <w:pgSz w:w="11906" w:h="16838" w:code="9"/>
      <w:pgMar w:top="1276" w:right="1133" w:bottom="851" w:left="1134" w:header="851" w:footer="679" w:gutter="0"/>
      <w:pgNumType w:start="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DCB3" w14:textId="77777777" w:rsidR="00764752" w:rsidRDefault="00764752">
      <w:r>
        <w:separator/>
      </w:r>
    </w:p>
  </w:endnote>
  <w:endnote w:type="continuationSeparator" w:id="0">
    <w:p w14:paraId="307B3ECD" w14:textId="77777777" w:rsidR="00764752" w:rsidRDefault="0076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EE15" w14:textId="77777777" w:rsidR="00E90C12" w:rsidRDefault="00E90C12" w:rsidP="00C31E84">
    <w:pPr>
      <w:pStyle w:val="a6"/>
      <w:tabs>
        <w:tab w:val="clear" w:pos="4252"/>
        <w:tab w:val="clear" w:pos="8504"/>
        <w:tab w:val="center" w:pos="-1470"/>
        <w:tab w:val="right" w:pos="9555"/>
      </w:tabs>
      <w:ind w:rightChars="-60" w:right="-126"/>
      <w:jc w:val="center"/>
      <w:rPr>
        <w:rStyle w:val="a9"/>
        <w:sz w:val="20"/>
      </w:rPr>
    </w:pPr>
    <w:r>
      <w:rPr>
        <w:rStyle w:val="a9"/>
      </w:rPr>
      <w:fldChar w:fldCharType="begin"/>
    </w:r>
    <w:r>
      <w:rPr>
        <w:rStyle w:val="a9"/>
      </w:rPr>
      <w:instrText xml:space="preserve"> PAGE </w:instrText>
    </w:r>
    <w:r>
      <w:rPr>
        <w:rStyle w:val="a9"/>
      </w:rPr>
      <w:fldChar w:fldCharType="separate"/>
    </w:r>
    <w:r w:rsidR="0008134F">
      <w:rPr>
        <w:rStyle w:val="a9"/>
        <w:noProof/>
      </w:rPr>
      <w:t>16</w:t>
    </w:r>
    <w:r>
      <w:rPr>
        <w:rStyle w:val="a9"/>
      </w:rPr>
      <w:fldChar w:fldCharType="end"/>
    </w:r>
  </w:p>
  <w:p w14:paraId="6C1A8739" w14:textId="77777777" w:rsidR="00E90C12" w:rsidRPr="00364080" w:rsidRDefault="00037A95">
    <w:pPr>
      <w:pStyle w:val="a6"/>
      <w:jc w:val="right"/>
      <w:rPr>
        <w:rStyle w:val="a9"/>
        <w:sz w:val="16"/>
      </w:rPr>
    </w:pPr>
    <w:r w:rsidRPr="00037A95">
      <w:rPr>
        <w:rStyle w:val="a9"/>
        <w:sz w:val="16"/>
      </w:rPr>
      <w:t>The Association for Overseas Technical Cooperation and Sustainable Partnerships [A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A48C" w14:textId="77777777" w:rsidR="00764752" w:rsidRDefault="00764752">
      <w:r>
        <w:separator/>
      </w:r>
    </w:p>
  </w:footnote>
  <w:footnote w:type="continuationSeparator" w:id="0">
    <w:p w14:paraId="3CEA19D1" w14:textId="77777777" w:rsidR="00764752" w:rsidRDefault="0076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6B1A" w14:textId="77777777" w:rsidR="00E90C12" w:rsidRPr="00813305" w:rsidRDefault="00E90C12" w:rsidP="009C34AD">
    <w:pPr>
      <w:pStyle w:val="a4"/>
      <w:tabs>
        <w:tab w:val="clear" w:pos="8504"/>
        <w:tab w:val="right" w:pos="9240"/>
      </w:tabs>
      <w:wordWrap w:val="0"/>
      <w:ind w:leftChars="-300" w:left="-630" w:rightChars="-10" w:right="-21"/>
      <w:jc w:val="right"/>
      <w:rPr>
        <w:color w:val="FF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03"/>
    <w:multiLevelType w:val="hybridMultilevel"/>
    <w:tmpl w:val="81786AB6"/>
    <w:lvl w:ilvl="0" w:tplc="5712BA94">
      <w:start w:val="1"/>
      <w:numFmt w:val="decimal"/>
      <w:lvlText w:val="%1)"/>
      <w:lvlJc w:val="left"/>
      <w:pPr>
        <w:ind w:left="360" w:hanging="360"/>
      </w:pPr>
      <w:rPr>
        <w:rFonts w:ascii="Century" w:eastAsia="ＭＳ 明朝" w:hAnsi="Century" w:cs="Angsana New"/>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2DB3673"/>
    <w:multiLevelType w:val="hybridMultilevel"/>
    <w:tmpl w:val="998C3B74"/>
    <w:lvl w:ilvl="0" w:tplc="7E7E49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9D2421"/>
    <w:multiLevelType w:val="hybridMultilevel"/>
    <w:tmpl w:val="14D45CB8"/>
    <w:lvl w:ilvl="0" w:tplc="7F62438C">
      <w:start w:val="1"/>
      <w:numFmt w:val="decimal"/>
      <w:lvlText w:val="%1)"/>
      <w:lvlJc w:val="left"/>
      <w:pPr>
        <w:ind w:left="360" w:hanging="360"/>
      </w:pPr>
      <w:rPr>
        <w:rFonts w:ascii="Century" w:eastAsia="ＭＳ 明朝" w:hAnsi="Century" w:cs="Angsana Ne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84FC4"/>
    <w:multiLevelType w:val="hybridMultilevel"/>
    <w:tmpl w:val="7902D0CA"/>
    <w:lvl w:ilvl="0" w:tplc="D488F592">
      <w:start w:val="3"/>
      <w:numFmt w:val="bullet"/>
      <w:lvlText w:val="＊"/>
      <w:lvlJc w:val="left"/>
      <w:pPr>
        <w:tabs>
          <w:tab w:val="num" w:pos="360"/>
        </w:tabs>
        <w:ind w:left="360" w:hanging="360"/>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7A4FED"/>
    <w:multiLevelType w:val="hybridMultilevel"/>
    <w:tmpl w:val="FEAEE4F4"/>
    <w:lvl w:ilvl="0" w:tplc="69707AA8">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525DB2"/>
    <w:multiLevelType w:val="singleLevel"/>
    <w:tmpl w:val="D1729A86"/>
    <w:lvl w:ilvl="0">
      <w:start w:val="1"/>
      <w:numFmt w:val="decimal"/>
      <w:lvlText w:val="(%1)"/>
      <w:lvlJc w:val="left"/>
      <w:pPr>
        <w:tabs>
          <w:tab w:val="num" w:pos="585"/>
        </w:tabs>
        <w:ind w:left="585" w:hanging="270"/>
      </w:pPr>
      <w:rPr>
        <w:rFonts w:hint="eastAsia"/>
      </w:rPr>
    </w:lvl>
  </w:abstractNum>
  <w:abstractNum w:abstractNumId="6" w15:restartNumberingAfterBreak="0">
    <w:nsid w:val="2DFC5F76"/>
    <w:multiLevelType w:val="singleLevel"/>
    <w:tmpl w:val="FF9486BC"/>
    <w:lvl w:ilvl="0">
      <w:start w:val="1"/>
      <w:numFmt w:val="decimal"/>
      <w:lvlText w:val="%1."/>
      <w:lvlJc w:val="left"/>
      <w:pPr>
        <w:tabs>
          <w:tab w:val="num" w:pos="300"/>
        </w:tabs>
        <w:ind w:left="300" w:hanging="300"/>
      </w:pPr>
      <w:rPr>
        <w:rFonts w:hint="eastAsia"/>
      </w:rPr>
    </w:lvl>
  </w:abstractNum>
  <w:abstractNum w:abstractNumId="7" w15:restartNumberingAfterBreak="0">
    <w:nsid w:val="2E3C5D5A"/>
    <w:multiLevelType w:val="hybridMultilevel"/>
    <w:tmpl w:val="37668BD2"/>
    <w:lvl w:ilvl="0" w:tplc="461AE5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239B0"/>
    <w:multiLevelType w:val="hybridMultilevel"/>
    <w:tmpl w:val="F1223D3E"/>
    <w:lvl w:ilvl="0" w:tplc="F0AEEE92">
      <w:start w:val="1"/>
      <w:numFmt w:val="decimal"/>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10941"/>
    <w:multiLevelType w:val="hybridMultilevel"/>
    <w:tmpl w:val="46FA482E"/>
    <w:lvl w:ilvl="0" w:tplc="CEA636E6">
      <w:start w:val="2"/>
      <w:numFmt w:val="decimal"/>
      <w:lvlText w:val="(%1)"/>
      <w:lvlJc w:val="left"/>
      <w:pPr>
        <w:tabs>
          <w:tab w:val="num" w:pos="630"/>
        </w:tabs>
        <w:ind w:left="630" w:hanging="3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067039"/>
    <w:multiLevelType w:val="hybridMultilevel"/>
    <w:tmpl w:val="5862085E"/>
    <w:lvl w:ilvl="0" w:tplc="34C85E3A">
      <w:numFmt w:val="bullet"/>
      <w:lvlText w:val="＊"/>
      <w:lvlJc w:val="left"/>
      <w:pPr>
        <w:ind w:left="675" w:hanging="360"/>
      </w:pPr>
      <w:rPr>
        <w:rFonts w:ascii="ＭＳ 明朝" w:eastAsia="ＭＳ 明朝" w:hAnsi="ＭＳ 明朝"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47317115"/>
    <w:multiLevelType w:val="hybridMultilevel"/>
    <w:tmpl w:val="EA100A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0C33DA"/>
    <w:multiLevelType w:val="hybridMultilevel"/>
    <w:tmpl w:val="6B12F9B0"/>
    <w:lvl w:ilvl="0" w:tplc="EB40B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D77643"/>
    <w:multiLevelType w:val="hybridMultilevel"/>
    <w:tmpl w:val="EF60F3D6"/>
    <w:lvl w:ilvl="0" w:tplc="DBF86184">
      <w:numFmt w:val="bullet"/>
      <w:lvlText w:val="□"/>
      <w:lvlJc w:val="left"/>
      <w:pPr>
        <w:tabs>
          <w:tab w:val="num" w:pos="1350"/>
        </w:tabs>
        <w:ind w:left="1350" w:hanging="360"/>
      </w:pPr>
      <w:rPr>
        <w:rFonts w:ascii="HG丸ｺﾞｼｯｸM-PRO" w:eastAsia="HG丸ｺﾞｼｯｸM-PRO" w:hAnsi="Century" w:cs="Angsana New" w:hint="eastAsia"/>
        <w:lang w:val="en-US"/>
      </w:rPr>
    </w:lvl>
    <w:lvl w:ilvl="1" w:tplc="5C08352E">
      <w:numFmt w:val="bullet"/>
      <w:lvlText w:val="□"/>
      <w:lvlJc w:val="left"/>
      <w:pPr>
        <w:tabs>
          <w:tab w:val="num" w:pos="1770"/>
        </w:tabs>
        <w:ind w:left="1770" w:hanging="360"/>
      </w:pPr>
      <w:rPr>
        <w:rFonts w:ascii="Times New Roman" w:eastAsia="HG丸ｺﾞｼｯｸM-PRO" w:hAnsi="Times New Roman" w:cs="Times New Roman" w:hint="default"/>
        <w:b w:val="0"/>
        <w:i w:val="0"/>
        <w:sz w:val="21"/>
        <w:lang w:val="en-US"/>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4" w15:restartNumberingAfterBreak="0">
    <w:nsid w:val="5CD36253"/>
    <w:multiLevelType w:val="hybridMultilevel"/>
    <w:tmpl w:val="4ECEB3C4"/>
    <w:lvl w:ilvl="0" w:tplc="CCAEE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0B3B57"/>
    <w:multiLevelType w:val="hybridMultilevel"/>
    <w:tmpl w:val="8C46E41C"/>
    <w:lvl w:ilvl="0" w:tplc="63BEC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A977C3"/>
    <w:multiLevelType w:val="singleLevel"/>
    <w:tmpl w:val="533C78D8"/>
    <w:lvl w:ilvl="0">
      <w:start w:val="1"/>
      <w:numFmt w:val="decimal"/>
      <w:lvlText w:val="%1."/>
      <w:lvlJc w:val="left"/>
      <w:pPr>
        <w:ind w:left="738" w:hanging="420"/>
      </w:pPr>
      <w:rPr>
        <w:rFonts w:hint="eastAsia"/>
        <w:color w:val="auto"/>
      </w:rPr>
    </w:lvl>
  </w:abstractNum>
  <w:abstractNum w:abstractNumId="17" w15:restartNumberingAfterBreak="0">
    <w:nsid w:val="657A51AB"/>
    <w:multiLevelType w:val="singleLevel"/>
    <w:tmpl w:val="98E40EDE"/>
    <w:lvl w:ilvl="0">
      <w:start w:val="1"/>
      <w:numFmt w:val="decimal"/>
      <w:lvlText w:val="(%1)"/>
      <w:lvlJc w:val="left"/>
      <w:pPr>
        <w:tabs>
          <w:tab w:val="num" w:pos="675"/>
        </w:tabs>
        <w:ind w:left="600" w:hanging="285"/>
      </w:pPr>
      <w:rPr>
        <w:rFonts w:hint="eastAsia"/>
      </w:rPr>
    </w:lvl>
  </w:abstractNum>
  <w:abstractNum w:abstractNumId="18" w15:restartNumberingAfterBreak="0">
    <w:nsid w:val="677A00E5"/>
    <w:multiLevelType w:val="hybridMultilevel"/>
    <w:tmpl w:val="D818AD24"/>
    <w:lvl w:ilvl="0" w:tplc="C1B4940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D192A81"/>
    <w:multiLevelType w:val="hybridMultilevel"/>
    <w:tmpl w:val="F12A6A3E"/>
    <w:lvl w:ilvl="0" w:tplc="B664C7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B60680"/>
    <w:multiLevelType w:val="singleLevel"/>
    <w:tmpl w:val="3E441016"/>
    <w:lvl w:ilvl="0">
      <w:start w:val="1"/>
      <w:numFmt w:val="decimal"/>
      <w:lvlText w:val="(%1)"/>
      <w:lvlJc w:val="left"/>
      <w:pPr>
        <w:tabs>
          <w:tab w:val="num" w:pos="315"/>
        </w:tabs>
        <w:ind w:left="315" w:hanging="315"/>
      </w:pPr>
      <w:rPr>
        <w:rFonts w:hint="eastAsia"/>
      </w:rPr>
    </w:lvl>
  </w:abstractNum>
  <w:abstractNum w:abstractNumId="21" w15:restartNumberingAfterBreak="0">
    <w:nsid w:val="7F1F2A49"/>
    <w:multiLevelType w:val="singleLevel"/>
    <w:tmpl w:val="E4900FCA"/>
    <w:lvl w:ilvl="0">
      <w:start w:val="1"/>
      <w:numFmt w:val="decimal"/>
      <w:lvlText w:val="(%1)"/>
      <w:lvlJc w:val="left"/>
      <w:pPr>
        <w:tabs>
          <w:tab w:val="num" w:pos="630"/>
        </w:tabs>
        <w:ind w:left="630" w:hanging="315"/>
      </w:pPr>
      <w:rPr>
        <w:rFonts w:hint="default"/>
      </w:rPr>
    </w:lvl>
  </w:abstractNum>
  <w:abstractNum w:abstractNumId="22" w15:restartNumberingAfterBreak="0">
    <w:nsid w:val="7F623955"/>
    <w:multiLevelType w:val="hybridMultilevel"/>
    <w:tmpl w:val="7A684748"/>
    <w:lvl w:ilvl="0" w:tplc="773CBA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57797811">
    <w:abstractNumId w:val="6"/>
  </w:num>
  <w:num w:numId="2" w16cid:durableId="1636135939">
    <w:abstractNumId w:val="20"/>
  </w:num>
  <w:num w:numId="3" w16cid:durableId="1967616800">
    <w:abstractNumId w:val="17"/>
  </w:num>
  <w:num w:numId="4" w16cid:durableId="1570533000">
    <w:abstractNumId w:val="21"/>
  </w:num>
  <w:num w:numId="5" w16cid:durableId="444352472">
    <w:abstractNumId w:val="3"/>
  </w:num>
  <w:num w:numId="6" w16cid:durableId="1642611356">
    <w:abstractNumId w:val="5"/>
  </w:num>
  <w:num w:numId="7" w16cid:durableId="376439510">
    <w:abstractNumId w:val="11"/>
  </w:num>
  <w:num w:numId="8" w16cid:durableId="1909877256">
    <w:abstractNumId w:val="4"/>
  </w:num>
  <w:num w:numId="9" w16cid:durableId="2099983139">
    <w:abstractNumId w:val="1"/>
  </w:num>
  <w:num w:numId="10" w16cid:durableId="2059544355">
    <w:abstractNumId w:val="13"/>
  </w:num>
  <w:num w:numId="11" w16cid:durableId="760759163">
    <w:abstractNumId w:val="9"/>
  </w:num>
  <w:num w:numId="12" w16cid:durableId="156311572">
    <w:abstractNumId w:val="16"/>
  </w:num>
  <w:num w:numId="13" w16cid:durableId="1757440131">
    <w:abstractNumId w:val="10"/>
  </w:num>
  <w:num w:numId="14" w16cid:durableId="1132795863">
    <w:abstractNumId w:val="2"/>
  </w:num>
  <w:num w:numId="15" w16cid:durableId="1438215822">
    <w:abstractNumId w:val="0"/>
  </w:num>
  <w:num w:numId="16" w16cid:durableId="1259678933">
    <w:abstractNumId w:val="15"/>
  </w:num>
  <w:num w:numId="17" w16cid:durableId="956065650">
    <w:abstractNumId w:val="19"/>
  </w:num>
  <w:num w:numId="18" w16cid:durableId="743332280">
    <w:abstractNumId w:val="7"/>
  </w:num>
  <w:num w:numId="19" w16cid:durableId="462697518">
    <w:abstractNumId w:val="12"/>
  </w:num>
  <w:num w:numId="20" w16cid:durableId="313605106">
    <w:abstractNumId w:val="14"/>
  </w:num>
  <w:num w:numId="21" w16cid:durableId="1156070530">
    <w:abstractNumId w:val="8"/>
  </w:num>
  <w:num w:numId="22" w16cid:durableId="1679040905">
    <w:abstractNumId w:val="22"/>
  </w:num>
  <w:num w:numId="23" w16cid:durableId="159902075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18"/>
  <w:drawingGridHorizontalSpacing w:val="105"/>
  <w:drawingGridVerticalSpacing w:val="144"/>
  <w:displayHorizontalDrawingGridEvery w:val="0"/>
  <w:displayVerticalDrawingGridEvery w:val="2"/>
  <w:characterSpacingControl w:val="compressPunctuation"/>
  <w:hdrShapeDefaults>
    <o:shapedefaults v:ext="edit" spidmax="2050"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377"/>
    <w:rsid w:val="0000077A"/>
    <w:rsid w:val="00004877"/>
    <w:rsid w:val="00011148"/>
    <w:rsid w:val="00016719"/>
    <w:rsid w:val="00017B8C"/>
    <w:rsid w:val="000213CC"/>
    <w:rsid w:val="000225B8"/>
    <w:rsid w:val="000237C6"/>
    <w:rsid w:val="00031D8E"/>
    <w:rsid w:val="00033175"/>
    <w:rsid w:val="00033DE2"/>
    <w:rsid w:val="00034E6B"/>
    <w:rsid w:val="00037A95"/>
    <w:rsid w:val="00040B99"/>
    <w:rsid w:val="00046732"/>
    <w:rsid w:val="00051BF6"/>
    <w:rsid w:val="00052C38"/>
    <w:rsid w:val="000536F7"/>
    <w:rsid w:val="00054744"/>
    <w:rsid w:val="00054C4B"/>
    <w:rsid w:val="00054CC9"/>
    <w:rsid w:val="00055D2E"/>
    <w:rsid w:val="00056280"/>
    <w:rsid w:val="000578AC"/>
    <w:rsid w:val="00057BBD"/>
    <w:rsid w:val="00060501"/>
    <w:rsid w:val="000615B1"/>
    <w:rsid w:val="0006314E"/>
    <w:rsid w:val="00064237"/>
    <w:rsid w:val="000653AA"/>
    <w:rsid w:val="0006550F"/>
    <w:rsid w:val="0007012E"/>
    <w:rsid w:val="00072432"/>
    <w:rsid w:val="0007528A"/>
    <w:rsid w:val="0008134F"/>
    <w:rsid w:val="000858C1"/>
    <w:rsid w:val="000864E2"/>
    <w:rsid w:val="000921CB"/>
    <w:rsid w:val="00095F21"/>
    <w:rsid w:val="000979A6"/>
    <w:rsid w:val="000A043C"/>
    <w:rsid w:val="000A27C6"/>
    <w:rsid w:val="000A3185"/>
    <w:rsid w:val="000A35EB"/>
    <w:rsid w:val="000A7D5E"/>
    <w:rsid w:val="000B0E29"/>
    <w:rsid w:val="000B2629"/>
    <w:rsid w:val="000C0131"/>
    <w:rsid w:val="000C135E"/>
    <w:rsid w:val="000C14C0"/>
    <w:rsid w:val="000C4132"/>
    <w:rsid w:val="000C768E"/>
    <w:rsid w:val="000D065F"/>
    <w:rsid w:val="000D1518"/>
    <w:rsid w:val="000D2C6B"/>
    <w:rsid w:val="000D59EA"/>
    <w:rsid w:val="000E0C9E"/>
    <w:rsid w:val="000E2015"/>
    <w:rsid w:val="000E4B2E"/>
    <w:rsid w:val="000E50E6"/>
    <w:rsid w:val="000F1A11"/>
    <w:rsid w:val="000F37B1"/>
    <w:rsid w:val="001130AB"/>
    <w:rsid w:val="00113D2C"/>
    <w:rsid w:val="00114265"/>
    <w:rsid w:val="00114950"/>
    <w:rsid w:val="00115A24"/>
    <w:rsid w:val="001166C2"/>
    <w:rsid w:val="00120ADE"/>
    <w:rsid w:val="0013314A"/>
    <w:rsid w:val="001336A7"/>
    <w:rsid w:val="00137032"/>
    <w:rsid w:val="001372DF"/>
    <w:rsid w:val="0014065A"/>
    <w:rsid w:val="001419A2"/>
    <w:rsid w:val="0014218F"/>
    <w:rsid w:val="00143A00"/>
    <w:rsid w:val="001448DF"/>
    <w:rsid w:val="00146B48"/>
    <w:rsid w:val="00146D38"/>
    <w:rsid w:val="00152848"/>
    <w:rsid w:val="00153E23"/>
    <w:rsid w:val="00156C38"/>
    <w:rsid w:val="00157263"/>
    <w:rsid w:val="00160157"/>
    <w:rsid w:val="00162023"/>
    <w:rsid w:val="00162118"/>
    <w:rsid w:val="00162406"/>
    <w:rsid w:val="0016371A"/>
    <w:rsid w:val="00165175"/>
    <w:rsid w:val="00165A5A"/>
    <w:rsid w:val="001676F3"/>
    <w:rsid w:val="00167FE5"/>
    <w:rsid w:val="00171825"/>
    <w:rsid w:val="00172626"/>
    <w:rsid w:val="0017380D"/>
    <w:rsid w:val="0017537D"/>
    <w:rsid w:val="00182ED6"/>
    <w:rsid w:val="0018385A"/>
    <w:rsid w:val="001870E1"/>
    <w:rsid w:val="00191BFC"/>
    <w:rsid w:val="00196955"/>
    <w:rsid w:val="001A0276"/>
    <w:rsid w:val="001A1149"/>
    <w:rsid w:val="001A647B"/>
    <w:rsid w:val="001A7178"/>
    <w:rsid w:val="001B2687"/>
    <w:rsid w:val="001B54EF"/>
    <w:rsid w:val="001C0F74"/>
    <w:rsid w:val="001C1977"/>
    <w:rsid w:val="001C4D3D"/>
    <w:rsid w:val="001C7CCD"/>
    <w:rsid w:val="001D0508"/>
    <w:rsid w:val="001D090B"/>
    <w:rsid w:val="001D3FF7"/>
    <w:rsid w:val="001D42A4"/>
    <w:rsid w:val="001E7965"/>
    <w:rsid w:val="001F03C3"/>
    <w:rsid w:val="001F1C1A"/>
    <w:rsid w:val="001F285C"/>
    <w:rsid w:val="00201328"/>
    <w:rsid w:val="00215DA5"/>
    <w:rsid w:val="002165B6"/>
    <w:rsid w:val="00216983"/>
    <w:rsid w:val="00217F66"/>
    <w:rsid w:val="002232A1"/>
    <w:rsid w:val="0022406F"/>
    <w:rsid w:val="00224396"/>
    <w:rsid w:val="00225072"/>
    <w:rsid w:val="002264CB"/>
    <w:rsid w:val="002266DF"/>
    <w:rsid w:val="00236251"/>
    <w:rsid w:val="00236A6F"/>
    <w:rsid w:val="002379AD"/>
    <w:rsid w:val="00241359"/>
    <w:rsid w:val="00241B4A"/>
    <w:rsid w:val="00243834"/>
    <w:rsid w:val="00246114"/>
    <w:rsid w:val="0024679A"/>
    <w:rsid w:val="00250E1D"/>
    <w:rsid w:val="00254925"/>
    <w:rsid w:val="00254D42"/>
    <w:rsid w:val="00254DBF"/>
    <w:rsid w:val="002565B0"/>
    <w:rsid w:val="00263509"/>
    <w:rsid w:val="00263DBC"/>
    <w:rsid w:val="00271DE1"/>
    <w:rsid w:val="00271F67"/>
    <w:rsid w:val="00272443"/>
    <w:rsid w:val="00274655"/>
    <w:rsid w:val="00275412"/>
    <w:rsid w:val="0028342B"/>
    <w:rsid w:val="00283C9C"/>
    <w:rsid w:val="00284F48"/>
    <w:rsid w:val="00285D40"/>
    <w:rsid w:val="0028630B"/>
    <w:rsid w:val="002865A3"/>
    <w:rsid w:val="00292372"/>
    <w:rsid w:val="002932B9"/>
    <w:rsid w:val="00294F38"/>
    <w:rsid w:val="00296D0F"/>
    <w:rsid w:val="00297713"/>
    <w:rsid w:val="00297A77"/>
    <w:rsid w:val="002A2F57"/>
    <w:rsid w:val="002A5DCB"/>
    <w:rsid w:val="002A7F0D"/>
    <w:rsid w:val="002B07C3"/>
    <w:rsid w:val="002B2CD3"/>
    <w:rsid w:val="002B3780"/>
    <w:rsid w:val="002B3EB6"/>
    <w:rsid w:val="002B4012"/>
    <w:rsid w:val="002C2504"/>
    <w:rsid w:val="002C2DBB"/>
    <w:rsid w:val="002C47B3"/>
    <w:rsid w:val="002C4941"/>
    <w:rsid w:val="002D201A"/>
    <w:rsid w:val="002D2DAD"/>
    <w:rsid w:val="002D3AD0"/>
    <w:rsid w:val="002E2595"/>
    <w:rsid w:val="002E2DFE"/>
    <w:rsid w:val="002E4028"/>
    <w:rsid w:val="002E5CE0"/>
    <w:rsid w:val="002E705A"/>
    <w:rsid w:val="002E7B58"/>
    <w:rsid w:val="002F1F06"/>
    <w:rsid w:val="002F2AE1"/>
    <w:rsid w:val="002F2D16"/>
    <w:rsid w:val="002F36DF"/>
    <w:rsid w:val="002F4397"/>
    <w:rsid w:val="00314828"/>
    <w:rsid w:val="0031769A"/>
    <w:rsid w:val="00324210"/>
    <w:rsid w:val="0032797E"/>
    <w:rsid w:val="003316B1"/>
    <w:rsid w:val="0033529E"/>
    <w:rsid w:val="0035221F"/>
    <w:rsid w:val="00352599"/>
    <w:rsid w:val="003528FF"/>
    <w:rsid w:val="0035573A"/>
    <w:rsid w:val="00356130"/>
    <w:rsid w:val="003609D2"/>
    <w:rsid w:val="00360B0F"/>
    <w:rsid w:val="00361029"/>
    <w:rsid w:val="00362A05"/>
    <w:rsid w:val="00364080"/>
    <w:rsid w:val="00364128"/>
    <w:rsid w:val="00364199"/>
    <w:rsid w:val="00367DB6"/>
    <w:rsid w:val="003738E2"/>
    <w:rsid w:val="00373B33"/>
    <w:rsid w:val="00374830"/>
    <w:rsid w:val="00380834"/>
    <w:rsid w:val="00382935"/>
    <w:rsid w:val="00384A41"/>
    <w:rsid w:val="0038599C"/>
    <w:rsid w:val="00390D8E"/>
    <w:rsid w:val="00391584"/>
    <w:rsid w:val="0039293B"/>
    <w:rsid w:val="00393189"/>
    <w:rsid w:val="0039444A"/>
    <w:rsid w:val="003A047A"/>
    <w:rsid w:val="003A2313"/>
    <w:rsid w:val="003A3AA0"/>
    <w:rsid w:val="003A4AF2"/>
    <w:rsid w:val="003A5185"/>
    <w:rsid w:val="003A69BC"/>
    <w:rsid w:val="003B2802"/>
    <w:rsid w:val="003B49BF"/>
    <w:rsid w:val="003B7665"/>
    <w:rsid w:val="003B7F08"/>
    <w:rsid w:val="003C1744"/>
    <w:rsid w:val="003D08A1"/>
    <w:rsid w:val="003D1838"/>
    <w:rsid w:val="003D5406"/>
    <w:rsid w:val="003D5B28"/>
    <w:rsid w:val="003D705C"/>
    <w:rsid w:val="003E26E7"/>
    <w:rsid w:val="003E2A7C"/>
    <w:rsid w:val="003E2E92"/>
    <w:rsid w:val="003E66AB"/>
    <w:rsid w:val="003E6F1D"/>
    <w:rsid w:val="003E740E"/>
    <w:rsid w:val="003E7BA2"/>
    <w:rsid w:val="003F025B"/>
    <w:rsid w:val="003F1182"/>
    <w:rsid w:val="003F5B78"/>
    <w:rsid w:val="00403C23"/>
    <w:rsid w:val="00406B85"/>
    <w:rsid w:val="00410359"/>
    <w:rsid w:val="004112F2"/>
    <w:rsid w:val="00412B74"/>
    <w:rsid w:val="00413A12"/>
    <w:rsid w:val="00414143"/>
    <w:rsid w:val="004203BA"/>
    <w:rsid w:val="00420B12"/>
    <w:rsid w:val="00421DF5"/>
    <w:rsid w:val="004230EB"/>
    <w:rsid w:val="004264F8"/>
    <w:rsid w:val="00436E03"/>
    <w:rsid w:val="0044222B"/>
    <w:rsid w:val="00443D97"/>
    <w:rsid w:val="0044516E"/>
    <w:rsid w:val="00446327"/>
    <w:rsid w:val="00447665"/>
    <w:rsid w:val="00447A64"/>
    <w:rsid w:val="00450205"/>
    <w:rsid w:val="00450D6D"/>
    <w:rsid w:val="0045755A"/>
    <w:rsid w:val="00461036"/>
    <w:rsid w:val="00462659"/>
    <w:rsid w:val="00463321"/>
    <w:rsid w:val="00463B6F"/>
    <w:rsid w:val="004675C4"/>
    <w:rsid w:val="004738B1"/>
    <w:rsid w:val="00473A7D"/>
    <w:rsid w:val="00473D1C"/>
    <w:rsid w:val="0047517C"/>
    <w:rsid w:val="004754E4"/>
    <w:rsid w:val="00485764"/>
    <w:rsid w:val="00487C01"/>
    <w:rsid w:val="00490F69"/>
    <w:rsid w:val="004925A7"/>
    <w:rsid w:val="00495D5D"/>
    <w:rsid w:val="00496971"/>
    <w:rsid w:val="004A20B2"/>
    <w:rsid w:val="004A2C75"/>
    <w:rsid w:val="004A437D"/>
    <w:rsid w:val="004B2813"/>
    <w:rsid w:val="004B295F"/>
    <w:rsid w:val="004C13C7"/>
    <w:rsid w:val="004C4143"/>
    <w:rsid w:val="004D2BE9"/>
    <w:rsid w:val="004D3600"/>
    <w:rsid w:val="004D785A"/>
    <w:rsid w:val="004D7B8C"/>
    <w:rsid w:val="004D7F09"/>
    <w:rsid w:val="004E2164"/>
    <w:rsid w:val="004F1D6D"/>
    <w:rsid w:val="004F30AF"/>
    <w:rsid w:val="004F3D3D"/>
    <w:rsid w:val="00501715"/>
    <w:rsid w:val="00501E61"/>
    <w:rsid w:val="00504DDD"/>
    <w:rsid w:val="00510E69"/>
    <w:rsid w:val="00515459"/>
    <w:rsid w:val="0051579F"/>
    <w:rsid w:val="00517D6F"/>
    <w:rsid w:val="005226B5"/>
    <w:rsid w:val="00523C70"/>
    <w:rsid w:val="005332FB"/>
    <w:rsid w:val="00534473"/>
    <w:rsid w:val="0053495D"/>
    <w:rsid w:val="00537758"/>
    <w:rsid w:val="00543B5F"/>
    <w:rsid w:val="005478F6"/>
    <w:rsid w:val="0055217A"/>
    <w:rsid w:val="00552651"/>
    <w:rsid w:val="0056216C"/>
    <w:rsid w:val="00562F4D"/>
    <w:rsid w:val="00563ACE"/>
    <w:rsid w:val="005674E3"/>
    <w:rsid w:val="005728F2"/>
    <w:rsid w:val="00572B6F"/>
    <w:rsid w:val="00572F28"/>
    <w:rsid w:val="005750BA"/>
    <w:rsid w:val="00575B71"/>
    <w:rsid w:val="005779A1"/>
    <w:rsid w:val="00580CA9"/>
    <w:rsid w:val="00581F8E"/>
    <w:rsid w:val="0058411F"/>
    <w:rsid w:val="0059280D"/>
    <w:rsid w:val="005942CF"/>
    <w:rsid w:val="00594C92"/>
    <w:rsid w:val="00596E6D"/>
    <w:rsid w:val="00596EFA"/>
    <w:rsid w:val="00597439"/>
    <w:rsid w:val="005A365A"/>
    <w:rsid w:val="005A3BEB"/>
    <w:rsid w:val="005A6904"/>
    <w:rsid w:val="005A71CC"/>
    <w:rsid w:val="005B097F"/>
    <w:rsid w:val="005B288A"/>
    <w:rsid w:val="005B4758"/>
    <w:rsid w:val="005B58F5"/>
    <w:rsid w:val="005B619B"/>
    <w:rsid w:val="005B659F"/>
    <w:rsid w:val="005B710E"/>
    <w:rsid w:val="005C0759"/>
    <w:rsid w:val="005C0E31"/>
    <w:rsid w:val="005C1006"/>
    <w:rsid w:val="005C3467"/>
    <w:rsid w:val="005C35B4"/>
    <w:rsid w:val="005C58A2"/>
    <w:rsid w:val="005C7285"/>
    <w:rsid w:val="005C781C"/>
    <w:rsid w:val="005D03B0"/>
    <w:rsid w:val="005D36B8"/>
    <w:rsid w:val="005D3B69"/>
    <w:rsid w:val="005E0315"/>
    <w:rsid w:val="005E11F4"/>
    <w:rsid w:val="005E520F"/>
    <w:rsid w:val="005E75DE"/>
    <w:rsid w:val="005E776B"/>
    <w:rsid w:val="005F1F40"/>
    <w:rsid w:val="005F1F71"/>
    <w:rsid w:val="005F3564"/>
    <w:rsid w:val="005F460C"/>
    <w:rsid w:val="005F4727"/>
    <w:rsid w:val="00600868"/>
    <w:rsid w:val="00601C92"/>
    <w:rsid w:val="006071B6"/>
    <w:rsid w:val="006071D2"/>
    <w:rsid w:val="00614A5E"/>
    <w:rsid w:val="00620935"/>
    <w:rsid w:val="006217EF"/>
    <w:rsid w:val="006220CE"/>
    <w:rsid w:val="00622C5E"/>
    <w:rsid w:val="00627D39"/>
    <w:rsid w:val="0063244D"/>
    <w:rsid w:val="006324D2"/>
    <w:rsid w:val="00634275"/>
    <w:rsid w:val="006354B1"/>
    <w:rsid w:val="006370FB"/>
    <w:rsid w:val="006468B0"/>
    <w:rsid w:val="006474B4"/>
    <w:rsid w:val="00647E73"/>
    <w:rsid w:val="00651854"/>
    <w:rsid w:val="00653A50"/>
    <w:rsid w:val="006541F9"/>
    <w:rsid w:val="006650F3"/>
    <w:rsid w:val="006650FD"/>
    <w:rsid w:val="00666E56"/>
    <w:rsid w:val="00667B78"/>
    <w:rsid w:val="006750E5"/>
    <w:rsid w:val="00680476"/>
    <w:rsid w:val="00681C26"/>
    <w:rsid w:val="006821F6"/>
    <w:rsid w:val="00682F6C"/>
    <w:rsid w:val="00686B3F"/>
    <w:rsid w:val="00686D25"/>
    <w:rsid w:val="00691FC1"/>
    <w:rsid w:val="00695F7E"/>
    <w:rsid w:val="00696A0D"/>
    <w:rsid w:val="00697423"/>
    <w:rsid w:val="006A146D"/>
    <w:rsid w:val="006A372D"/>
    <w:rsid w:val="006A6AEF"/>
    <w:rsid w:val="006B3F06"/>
    <w:rsid w:val="006B5EF4"/>
    <w:rsid w:val="006B79F9"/>
    <w:rsid w:val="006C3BD3"/>
    <w:rsid w:val="006C5DBD"/>
    <w:rsid w:val="006C7CA7"/>
    <w:rsid w:val="006E0D55"/>
    <w:rsid w:val="006E10CF"/>
    <w:rsid w:val="006E3036"/>
    <w:rsid w:val="006E435B"/>
    <w:rsid w:val="006E52A2"/>
    <w:rsid w:val="00700BF8"/>
    <w:rsid w:val="00701A6B"/>
    <w:rsid w:val="0070311B"/>
    <w:rsid w:val="0070685B"/>
    <w:rsid w:val="00707489"/>
    <w:rsid w:val="00707B0A"/>
    <w:rsid w:val="00711DF9"/>
    <w:rsid w:val="007208F4"/>
    <w:rsid w:val="00722697"/>
    <w:rsid w:val="00722E73"/>
    <w:rsid w:val="00723BE3"/>
    <w:rsid w:val="00727214"/>
    <w:rsid w:val="00732670"/>
    <w:rsid w:val="007377C8"/>
    <w:rsid w:val="00740B34"/>
    <w:rsid w:val="00751177"/>
    <w:rsid w:val="00751C58"/>
    <w:rsid w:val="00751E97"/>
    <w:rsid w:val="007542C6"/>
    <w:rsid w:val="007577AC"/>
    <w:rsid w:val="00757BB3"/>
    <w:rsid w:val="007612E6"/>
    <w:rsid w:val="007620FA"/>
    <w:rsid w:val="007641D9"/>
    <w:rsid w:val="00764752"/>
    <w:rsid w:val="007658D2"/>
    <w:rsid w:val="00765BDE"/>
    <w:rsid w:val="0077396A"/>
    <w:rsid w:val="007739E0"/>
    <w:rsid w:val="00781352"/>
    <w:rsid w:val="00782211"/>
    <w:rsid w:val="00784C8D"/>
    <w:rsid w:val="007933A6"/>
    <w:rsid w:val="00797384"/>
    <w:rsid w:val="007A1BF0"/>
    <w:rsid w:val="007A3992"/>
    <w:rsid w:val="007A7AC3"/>
    <w:rsid w:val="007B1153"/>
    <w:rsid w:val="007B149B"/>
    <w:rsid w:val="007B4377"/>
    <w:rsid w:val="007B5368"/>
    <w:rsid w:val="007B6E67"/>
    <w:rsid w:val="007B7433"/>
    <w:rsid w:val="007C4532"/>
    <w:rsid w:val="007C5DCC"/>
    <w:rsid w:val="007C6BD8"/>
    <w:rsid w:val="007C76F2"/>
    <w:rsid w:val="007D2012"/>
    <w:rsid w:val="007D2B58"/>
    <w:rsid w:val="007D410D"/>
    <w:rsid w:val="007D414B"/>
    <w:rsid w:val="007D4CCA"/>
    <w:rsid w:val="007D4D66"/>
    <w:rsid w:val="007D632F"/>
    <w:rsid w:val="007D66FE"/>
    <w:rsid w:val="007D7403"/>
    <w:rsid w:val="007E28BB"/>
    <w:rsid w:val="007E3A74"/>
    <w:rsid w:val="007E478F"/>
    <w:rsid w:val="007E6B5B"/>
    <w:rsid w:val="007F2CFD"/>
    <w:rsid w:val="007F2D93"/>
    <w:rsid w:val="007F77A8"/>
    <w:rsid w:val="0080189B"/>
    <w:rsid w:val="0081172E"/>
    <w:rsid w:val="008132EC"/>
    <w:rsid w:val="00813305"/>
    <w:rsid w:val="00813CB8"/>
    <w:rsid w:val="00814A24"/>
    <w:rsid w:val="0081529D"/>
    <w:rsid w:val="00815B33"/>
    <w:rsid w:val="00816F4B"/>
    <w:rsid w:val="00820F92"/>
    <w:rsid w:val="0082394B"/>
    <w:rsid w:val="008260CF"/>
    <w:rsid w:val="008278FE"/>
    <w:rsid w:val="00833AD3"/>
    <w:rsid w:val="00835863"/>
    <w:rsid w:val="008367B4"/>
    <w:rsid w:val="008436EF"/>
    <w:rsid w:val="008444A5"/>
    <w:rsid w:val="008449CC"/>
    <w:rsid w:val="008458CC"/>
    <w:rsid w:val="00847530"/>
    <w:rsid w:val="00850885"/>
    <w:rsid w:val="008509A7"/>
    <w:rsid w:val="00855802"/>
    <w:rsid w:val="00863328"/>
    <w:rsid w:val="008711C7"/>
    <w:rsid w:val="008774FD"/>
    <w:rsid w:val="0088624C"/>
    <w:rsid w:val="00887248"/>
    <w:rsid w:val="0089086F"/>
    <w:rsid w:val="00890EA3"/>
    <w:rsid w:val="008944AF"/>
    <w:rsid w:val="00895CBB"/>
    <w:rsid w:val="008A1628"/>
    <w:rsid w:val="008A2582"/>
    <w:rsid w:val="008A4C45"/>
    <w:rsid w:val="008B1A74"/>
    <w:rsid w:val="008B1DB7"/>
    <w:rsid w:val="008B5B1E"/>
    <w:rsid w:val="008B7218"/>
    <w:rsid w:val="008C701C"/>
    <w:rsid w:val="008C7710"/>
    <w:rsid w:val="008D66F9"/>
    <w:rsid w:val="008E1A88"/>
    <w:rsid w:val="008E1A9C"/>
    <w:rsid w:val="008E2509"/>
    <w:rsid w:val="008E3043"/>
    <w:rsid w:val="008E56FC"/>
    <w:rsid w:val="008F3410"/>
    <w:rsid w:val="008F5D74"/>
    <w:rsid w:val="00902C99"/>
    <w:rsid w:val="00904C82"/>
    <w:rsid w:val="00907535"/>
    <w:rsid w:val="009100BE"/>
    <w:rsid w:val="0091216E"/>
    <w:rsid w:val="00912F77"/>
    <w:rsid w:val="009133E9"/>
    <w:rsid w:val="00914D59"/>
    <w:rsid w:val="00920A50"/>
    <w:rsid w:val="009220ED"/>
    <w:rsid w:val="00924743"/>
    <w:rsid w:val="00927C8D"/>
    <w:rsid w:val="0093058B"/>
    <w:rsid w:val="00930D71"/>
    <w:rsid w:val="00931D50"/>
    <w:rsid w:val="00937992"/>
    <w:rsid w:val="00940F2F"/>
    <w:rsid w:val="00941BE7"/>
    <w:rsid w:val="0094462C"/>
    <w:rsid w:val="00944D00"/>
    <w:rsid w:val="00947B93"/>
    <w:rsid w:val="00947DF3"/>
    <w:rsid w:val="009511D6"/>
    <w:rsid w:val="009607D7"/>
    <w:rsid w:val="00962715"/>
    <w:rsid w:val="00967F47"/>
    <w:rsid w:val="00970BF2"/>
    <w:rsid w:val="00974B08"/>
    <w:rsid w:val="00974BD3"/>
    <w:rsid w:val="009774E0"/>
    <w:rsid w:val="00977CF9"/>
    <w:rsid w:val="00977F45"/>
    <w:rsid w:val="0098018B"/>
    <w:rsid w:val="00980E19"/>
    <w:rsid w:val="0098190C"/>
    <w:rsid w:val="009843E6"/>
    <w:rsid w:val="0098451B"/>
    <w:rsid w:val="00986E91"/>
    <w:rsid w:val="00992EE0"/>
    <w:rsid w:val="00993A5F"/>
    <w:rsid w:val="009950CC"/>
    <w:rsid w:val="009960CB"/>
    <w:rsid w:val="009A0434"/>
    <w:rsid w:val="009A2A8A"/>
    <w:rsid w:val="009B0F0E"/>
    <w:rsid w:val="009B437C"/>
    <w:rsid w:val="009B44D9"/>
    <w:rsid w:val="009B73C3"/>
    <w:rsid w:val="009C117A"/>
    <w:rsid w:val="009C34AD"/>
    <w:rsid w:val="009C4990"/>
    <w:rsid w:val="009C4D52"/>
    <w:rsid w:val="009C525D"/>
    <w:rsid w:val="009C5E76"/>
    <w:rsid w:val="009C77B0"/>
    <w:rsid w:val="009C7949"/>
    <w:rsid w:val="009D2A85"/>
    <w:rsid w:val="009D3CF6"/>
    <w:rsid w:val="009D41F8"/>
    <w:rsid w:val="009D59F6"/>
    <w:rsid w:val="009D5CEA"/>
    <w:rsid w:val="009D5DBB"/>
    <w:rsid w:val="009D7274"/>
    <w:rsid w:val="009E21A1"/>
    <w:rsid w:val="009E6238"/>
    <w:rsid w:val="009F1D08"/>
    <w:rsid w:val="009F4855"/>
    <w:rsid w:val="009F62A8"/>
    <w:rsid w:val="009F6A49"/>
    <w:rsid w:val="00A02755"/>
    <w:rsid w:val="00A02CA8"/>
    <w:rsid w:val="00A04ACC"/>
    <w:rsid w:val="00A04D5F"/>
    <w:rsid w:val="00A050C0"/>
    <w:rsid w:val="00A0709E"/>
    <w:rsid w:val="00A07C28"/>
    <w:rsid w:val="00A10377"/>
    <w:rsid w:val="00A169E5"/>
    <w:rsid w:val="00A17C70"/>
    <w:rsid w:val="00A224D5"/>
    <w:rsid w:val="00A24BFE"/>
    <w:rsid w:val="00A306F9"/>
    <w:rsid w:val="00A31929"/>
    <w:rsid w:val="00A33154"/>
    <w:rsid w:val="00A34CD0"/>
    <w:rsid w:val="00A45013"/>
    <w:rsid w:val="00A5146C"/>
    <w:rsid w:val="00A52F0A"/>
    <w:rsid w:val="00A55111"/>
    <w:rsid w:val="00A62152"/>
    <w:rsid w:val="00A63ECB"/>
    <w:rsid w:val="00A65762"/>
    <w:rsid w:val="00A66FC0"/>
    <w:rsid w:val="00A714D5"/>
    <w:rsid w:val="00A7191E"/>
    <w:rsid w:val="00A71D28"/>
    <w:rsid w:val="00A73193"/>
    <w:rsid w:val="00A73341"/>
    <w:rsid w:val="00A73777"/>
    <w:rsid w:val="00A738F9"/>
    <w:rsid w:val="00A73B30"/>
    <w:rsid w:val="00A73DF2"/>
    <w:rsid w:val="00A74859"/>
    <w:rsid w:val="00A76C01"/>
    <w:rsid w:val="00A8048D"/>
    <w:rsid w:val="00A81AFF"/>
    <w:rsid w:val="00A82976"/>
    <w:rsid w:val="00A83E2B"/>
    <w:rsid w:val="00A843B1"/>
    <w:rsid w:val="00A8509E"/>
    <w:rsid w:val="00A85531"/>
    <w:rsid w:val="00A90495"/>
    <w:rsid w:val="00A906C8"/>
    <w:rsid w:val="00A932AD"/>
    <w:rsid w:val="00A94012"/>
    <w:rsid w:val="00AA5E21"/>
    <w:rsid w:val="00AA71FB"/>
    <w:rsid w:val="00AB3B07"/>
    <w:rsid w:val="00AB42E8"/>
    <w:rsid w:val="00AB7232"/>
    <w:rsid w:val="00AC255C"/>
    <w:rsid w:val="00AC25C8"/>
    <w:rsid w:val="00AC4E90"/>
    <w:rsid w:val="00AC5607"/>
    <w:rsid w:val="00AD2124"/>
    <w:rsid w:val="00AD59BC"/>
    <w:rsid w:val="00AD63FE"/>
    <w:rsid w:val="00AD6851"/>
    <w:rsid w:val="00AE131D"/>
    <w:rsid w:val="00AE2407"/>
    <w:rsid w:val="00AE285C"/>
    <w:rsid w:val="00AE442D"/>
    <w:rsid w:val="00AE4733"/>
    <w:rsid w:val="00AE6A11"/>
    <w:rsid w:val="00AF16F2"/>
    <w:rsid w:val="00AF4C2D"/>
    <w:rsid w:val="00AF5AFA"/>
    <w:rsid w:val="00AF692E"/>
    <w:rsid w:val="00B05A5F"/>
    <w:rsid w:val="00B075ED"/>
    <w:rsid w:val="00B11306"/>
    <w:rsid w:val="00B15A06"/>
    <w:rsid w:val="00B27D01"/>
    <w:rsid w:val="00B30B5C"/>
    <w:rsid w:val="00B335BD"/>
    <w:rsid w:val="00B44366"/>
    <w:rsid w:val="00B44CCB"/>
    <w:rsid w:val="00B461CC"/>
    <w:rsid w:val="00B46A27"/>
    <w:rsid w:val="00B5314D"/>
    <w:rsid w:val="00B53E7B"/>
    <w:rsid w:val="00B55056"/>
    <w:rsid w:val="00B66CCA"/>
    <w:rsid w:val="00B67BC1"/>
    <w:rsid w:val="00B67F65"/>
    <w:rsid w:val="00B711FE"/>
    <w:rsid w:val="00B76658"/>
    <w:rsid w:val="00B7698A"/>
    <w:rsid w:val="00B77F5D"/>
    <w:rsid w:val="00B847DA"/>
    <w:rsid w:val="00B848C5"/>
    <w:rsid w:val="00B85C36"/>
    <w:rsid w:val="00B91248"/>
    <w:rsid w:val="00B913EA"/>
    <w:rsid w:val="00B92C01"/>
    <w:rsid w:val="00B96776"/>
    <w:rsid w:val="00BA2FAD"/>
    <w:rsid w:val="00BA7405"/>
    <w:rsid w:val="00BB2277"/>
    <w:rsid w:val="00BB35E9"/>
    <w:rsid w:val="00BC1E6E"/>
    <w:rsid w:val="00BC49F3"/>
    <w:rsid w:val="00BC6BCB"/>
    <w:rsid w:val="00BC7D16"/>
    <w:rsid w:val="00BD0B5A"/>
    <w:rsid w:val="00BD195F"/>
    <w:rsid w:val="00BD69F0"/>
    <w:rsid w:val="00BD741B"/>
    <w:rsid w:val="00BE3B00"/>
    <w:rsid w:val="00BE497B"/>
    <w:rsid w:val="00BE502F"/>
    <w:rsid w:val="00BE74A1"/>
    <w:rsid w:val="00BE7C60"/>
    <w:rsid w:val="00BF1C45"/>
    <w:rsid w:val="00BF33B8"/>
    <w:rsid w:val="00BF33FC"/>
    <w:rsid w:val="00BF6E78"/>
    <w:rsid w:val="00BF76A3"/>
    <w:rsid w:val="00C001F3"/>
    <w:rsid w:val="00C00C6B"/>
    <w:rsid w:val="00C11D09"/>
    <w:rsid w:val="00C1235A"/>
    <w:rsid w:val="00C24325"/>
    <w:rsid w:val="00C2581F"/>
    <w:rsid w:val="00C26337"/>
    <w:rsid w:val="00C2637D"/>
    <w:rsid w:val="00C26E07"/>
    <w:rsid w:val="00C313B0"/>
    <w:rsid w:val="00C31613"/>
    <w:rsid w:val="00C31E84"/>
    <w:rsid w:val="00C32CA2"/>
    <w:rsid w:val="00C36636"/>
    <w:rsid w:val="00C41995"/>
    <w:rsid w:val="00C41F9D"/>
    <w:rsid w:val="00C42BD1"/>
    <w:rsid w:val="00C42E20"/>
    <w:rsid w:val="00C451DF"/>
    <w:rsid w:val="00C4724C"/>
    <w:rsid w:val="00C505A0"/>
    <w:rsid w:val="00C50B60"/>
    <w:rsid w:val="00C522E2"/>
    <w:rsid w:val="00C56AC3"/>
    <w:rsid w:val="00C57A3B"/>
    <w:rsid w:val="00C61CC6"/>
    <w:rsid w:val="00C63565"/>
    <w:rsid w:val="00C643C3"/>
    <w:rsid w:val="00C6543F"/>
    <w:rsid w:val="00C663C5"/>
    <w:rsid w:val="00C6712E"/>
    <w:rsid w:val="00C71F1D"/>
    <w:rsid w:val="00C74DAE"/>
    <w:rsid w:val="00C76F79"/>
    <w:rsid w:val="00C771DB"/>
    <w:rsid w:val="00C77F30"/>
    <w:rsid w:val="00C80EE3"/>
    <w:rsid w:val="00C82A04"/>
    <w:rsid w:val="00C83670"/>
    <w:rsid w:val="00C8583B"/>
    <w:rsid w:val="00C85FD9"/>
    <w:rsid w:val="00C9463A"/>
    <w:rsid w:val="00C9674D"/>
    <w:rsid w:val="00C971B0"/>
    <w:rsid w:val="00CA13F0"/>
    <w:rsid w:val="00CA26D5"/>
    <w:rsid w:val="00CA38B3"/>
    <w:rsid w:val="00CA5196"/>
    <w:rsid w:val="00CB0722"/>
    <w:rsid w:val="00CB3C9E"/>
    <w:rsid w:val="00CB6699"/>
    <w:rsid w:val="00CB79CA"/>
    <w:rsid w:val="00CC1DAC"/>
    <w:rsid w:val="00CC5049"/>
    <w:rsid w:val="00CC7B3B"/>
    <w:rsid w:val="00CD0339"/>
    <w:rsid w:val="00CD137D"/>
    <w:rsid w:val="00CD6C43"/>
    <w:rsid w:val="00CE020A"/>
    <w:rsid w:val="00CE0306"/>
    <w:rsid w:val="00CE228D"/>
    <w:rsid w:val="00CE45A1"/>
    <w:rsid w:val="00CF11E0"/>
    <w:rsid w:val="00CF2687"/>
    <w:rsid w:val="00CF3C96"/>
    <w:rsid w:val="00CF49C8"/>
    <w:rsid w:val="00CF59D4"/>
    <w:rsid w:val="00D0516A"/>
    <w:rsid w:val="00D06CF6"/>
    <w:rsid w:val="00D105CD"/>
    <w:rsid w:val="00D1284B"/>
    <w:rsid w:val="00D13B8A"/>
    <w:rsid w:val="00D16DB3"/>
    <w:rsid w:val="00D21931"/>
    <w:rsid w:val="00D21B17"/>
    <w:rsid w:val="00D257B3"/>
    <w:rsid w:val="00D261A7"/>
    <w:rsid w:val="00D27F6F"/>
    <w:rsid w:val="00D3270C"/>
    <w:rsid w:val="00D40561"/>
    <w:rsid w:val="00D42333"/>
    <w:rsid w:val="00D51A19"/>
    <w:rsid w:val="00D51E2B"/>
    <w:rsid w:val="00D54E23"/>
    <w:rsid w:val="00D5565F"/>
    <w:rsid w:val="00D563A5"/>
    <w:rsid w:val="00D57A7F"/>
    <w:rsid w:val="00D65DEB"/>
    <w:rsid w:val="00D734E7"/>
    <w:rsid w:val="00D7646E"/>
    <w:rsid w:val="00D779A8"/>
    <w:rsid w:val="00D81BBC"/>
    <w:rsid w:val="00D81F40"/>
    <w:rsid w:val="00D83F6F"/>
    <w:rsid w:val="00D858DE"/>
    <w:rsid w:val="00D861A6"/>
    <w:rsid w:val="00D92555"/>
    <w:rsid w:val="00D93365"/>
    <w:rsid w:val="00D94980"/>
    <w:rsid w:val="00D967F2"/>
    <w:rsid w:val="00D9761A"/>
    <w:rsid w:val="00D978BF"/>
    <w:rsid w:val="00DA6E65"/>
    <w:rsid w:val="00DC0389"/>
    <w:rsid w:val="00DC3137"/>
    <w:rsid w:val="00DC6E85"/>
    <w:rsid w:val="00DC731D"/>
    <w:rsid w:val="00DD157F"/>
    <w:rsid w:val="00DD41ED"/>
    <w:rsid w:val="00DD484D"/>
    <w:rsid w:val="00DD74A4"/>
    <w:rsid w:val="00DE393A"/>
    <w:rsid w:val="00DE67C7"/>
    <w:rsid w:val="00DF31C7"/>
    <w:rsid w:val="00DF5FCC"/>
    <w:rsid w:val="00DF78FD"/>
    <w:rsid w:val="00E027A1"/>
    <w:rsid w:val="00E03623"/>
    <w:rsid w:val="00E05222"/>
    <w:rsid w:val="00E06C81"/>
    <w:rsid w:val="00E06E48"/>
    <w:rsid w:val="00E07AE6"/>
    <w:rsid w:val="00E10E1C"/>
    <w:rsid w:val="00E110D0"/>
    <w:rsid w:val="00E11AE0"/>
    <w:rsid w:val="00E12FE3"/>
    <w:rsid w:val="00E162DA"/>
    <w:rsid w:val="00E21171"/>
    <w:rsid w:val="00E267E9"/>
    <w:rsid w:val="00E34A06"/>
    <w:rsid w:val="00E3645A"/>
    <w:rsid w:val="00E3684E"/>
    <w:rsid w:val="00E410E6"/>
    <w:rsid w:val="00E4691E"/>
    <w:rsid w:val="00E47BA6"/>
    <w:rsid w:val="00E50155"/>
    <w:rsid w:val="00E50957"/>
    <w:rsid w:val="00E517DA"/>
    <w:rsid w:val="00E52A1E"/>
    <w:rsid w:val="00E54D39"/>
    <w:rsid w:val="00E60361"/>
    <w:rsid w:val="00E65E57"/>
    <w:rsid w:val="00E66219"/>
    <w:rsid w:val="00E736E1"/>
    <w:rsid w:val="00E76184"/>
    <w:rsid w:val="00E80332"/>
    <w:rsid w:val="00E850AA"/>
    <w:rsid w:val="00E8739B"/>
    <w:rsid w:val="00E902C3"/>
    <w:rsid w:val="00E90C12"/>
    <w:rsid w:val="00E92060"/>
    <w:rsid w:val="00E9272A"/>
    <w:rsid w:val="00E932DE"/>
    <w:rsid w:val="00EA0564"/>
    <w:rsid w:val="00EA3BF0"/>
    <w:rsid w:val="00EA4C81"/>
    <w:rsid w:val="00EA6521"/>
    <w:rsid w:val="00EB076C"/>
    <w:rsid w:val="00EB16FA"/>
    <w:rsid w:val="00EB3651"/>
    <w:rsid w:val="00EB3A9F"/>
    <w:rsid w:val="00EB4AE1"/>
    <w:rsid w:val="00EB4B58"/>
    <w:rsid w:val="00EB602B"/>
    <w:rsid w:val="00EB736E"/>
    <w:rsid w:val="00EC0432"/>
    <w:rsid w:val="00EC1050"/>
    <w:rsid w:val="00EC1089"/>
    <w:rsid w:val="00EC1C0A"/>
    <w:rsid w:val="00EC3139"/>
    <w:rsid w:val="00ED04E1"/>
    <w:rsid w:val="00ED2D0F"/>
    <w:rsid w:val="00ED4308"/>
    <w:rsid w:val="00ED5933"/>
    <w:rsid w:val="00ED6E1A"/>
    <w:rsid w:val="00EE1488"/>
    <w:rsid w:val="00EE171A"/>
    <w:rsid w:val="00EE3A23"/>
    <w:rsid w:val="00EE3B91"/>
    <w:rsid w:val="00EE62CF"/>
    <w:rsid w:val="00EF0CBC"/>
    <w:rsid w:val="00EF352E"/>
    <w:rsid w:val="00EF3F1E"/>
    <w:rsid w:val="00EF515A"/>
    <w:rsid w:val="00EF65C1"/>
    <w:rsid w:val="00F0040F"/>
    <w:rsid w:val="00F0122E"/>
    <w:rsid w:val="00F06AC8"/>
    <w:rsid w:val="00F06DDE"/>
    <w:rsid w:val="00F102AC"/>
    <w:rsid w:val="00F108AE"/>
    <w:rsid w:val="00F10EC8"/>
    <w:rsid w:val="00F11E5B"/>
    <w:rsid w:val="00F12F21"/>
    <w:rsid w:val="00F16327"/>
    <w:rsid w:val="00F2265D"/>
    <w:rsid w:val="00F23381"/>
    <w:rsid w:val="00F243B6"/>
    <w:rsid w:val="00F33769"/>
    <w:rsid w:val="00F35F1E"/>
    <w:rsid w:val="00F42580"/>
    <w:rsid w:val="00F47200"/>
    <w:rsid w:val="00F5063B"/>
    <w:rsid w:val="00F53235"/>
    <w:rsid w:val="00F645D9"/>
    <w:rsid w:val="00F65F0B"/>
    <w:rsid w:val="00F6605D"/>
    <w:rsid w:val="00F70E57"/>
    <w:rsid w:val="00F72663"/>
    <w:rsid w:val="00F77995"/>
    <w:rsid w:val="00F80072"/>
    <w:rsid w:val="00F81869"/>
    <w:rsid w:val="00F8198D"/>
    <w:rsid w:val="00F828CD"/>
    <w:rsid w:val="00F85F20"/>
    <w:rsid w:val="00F93F88"/>
    <w:rsid w:val="00F97357"/>
    <w:rsid w:val="00F97925"/>
    <w:rsid w:val="00FA02E1"/>
    <w:rsid w:val="00FA2D5A"/>
    <w:rsid w:val="00FA71B6"/>
    <w:rsid w:val="00FB0AD7"/>
    <w:rsid w:val="00FB2856"/>
    <w:rsid w:val="00FB30E6"/>
    <w:rsid w:val="00FB3566"/>
    <w:rsid w:val="00FB3791"/>
    <w:rsid w:val="00FC0213"/>
    <w:rsid w:val="00FC0D23"/>
    <w:rsid w:val="00FC0EFC"/>
    <w:rsid w:val="00FC1145"/>
    <w:rsid w:val="00FC338A"/>
    <w:rsid w:val="00FC5BBA"/>
    <w:rsid w:val="00FC5E37"/>
    <w:rsid w:val="00FC6380"/>
    <w:rsid w:val="00FC642E"/>
    <w:rsid w:val="00FD27F0"/>
    <w:rsid w:val="00FD2A16"/>
    <w:rsid w:val="00FD49C6"/>
    <w:rsid w:val="00FD4B8E"/>
    <w:rsid w:val="00FD5455"/>
    <w:rsid w:val="00FD7FCD"/>
    <w:rsid w:val="00FE09B2"/>
    <w:rsid w:val="00FE222B"/>
    <w:rsid w:val="00FE274F"/>
    <w:rsid w:val="00FE4740"/>
    <w:rsid w:val="00FE7BA3"/>
    <w:rsid w:val="00FF0B39"/>
    <w:rsid w:val="00FF0BF9"/>
    <w:rsid w:val="00FF116C"/>
    <w:rsid w:val="00FF12B0"/>
    <w:rsid w:val="00FF4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v:textbox inset="5.85pt,.7pt,5.85pt,.7pt"/>
    </o:shapedefaults>
    <o:shapelayout v:ext="edit">
      <o:idmap v:ext="edit" data="2"/>
    </o:shapelayout>
  </w:shapeDefaults>
  <w:decimalSymbol w:val="."/>
  <w:listSeparator w:val=","/>
  <w14:docId w14:val="435F4A02"/>
  <w15:chartTrackingRefBased/>
  <w15:docId w15:val="{C933273D-2522-4C5B-8E23-EB525484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pPr>
      <w:keepNext/>
      <w:spacing w:line="260" w:lineRule="exact"/>
      <w:ind w:left="315"/>
      <w:outlineLvl w:val="0"/>
    </w:pPr>
    <w:rPr>
      <w:b/>
      <w:bCs/>
      <w:i/>
      <w:iCs/>
    </w:rPr>
  </w:style>
  <w:style w:type="paragraph" w:styleId="2">
    <w:name w:val="heading 2"/>
    <w:basedOn w:val="a"/>
    <w:next w:val="a0"/>
    <w:qFormat/>
    <w:pPr>
      <w:keepNext/>
      <w:spacing w:line="260" w:lineRule="exact"/>
      <w:outlineLvl w:val="1"/>
    </w:pPr>
    <w:rPr>
      <w:b/>
      <w:bCs/>
    </w:rPr>
  </w:style>
  <w:style w:type="paragraph" w:styleId="3">
    <w:name w:val="heading 3"/>
    <w:basedOn w:val="a"/>
    <w:next w:val="a0"/>
    <w:qFormat/>
    <w:pPr>
      <w:keepNext/>
      <w:spacing w:line="260" w:lineRule="exact"/>
      <w:ind w:left="315" w:hanging="315"/>
      <w:jc w:val="center"/>
      <w:outlineLvl w:val="2"/>
    </w:pPr>
    <w:rPr>
      <w:b/>
      <w:bCs/>
      <w:sz w:val="22"/>
      <w:szCs w:val="22"/>
    </w:rPr>
  </w:style>
  <w:style w:type="paragraph" w:styleId="4">
    <w:name w:val="heading 4"/>
    <w:basedOn w:val="a"/>
    <w:next w:val="a0"/>
    <w:qFormat/>
    <w:pPr>
      <w:keepNext/>
      <w:ind w:left="-57"/>
      <w:outlineLvl w:val="3"/>
    </w:pPr>
    <w:rPr>
      <w:rFonts w:ascii="Arial Narrow" w:hAnsi="Arial Narrow"/>
      <w:b/>
      <w:bCs/>
      <w:sz w:val="16"/>
      <w:szCs w:val="16"/>
    </w:rPr>
  </w:style>
  <w:style w:type="paragraph" w:styleId="5">
    <w:name w:val="heading 5"/>
    <w:basedOn w:val="a"/>
    <w:next w:val="a0"/>
    <w:qFormat/>
    <w:pPr>
      <w:keepNext/>
      <w:spacing w:line="360" w:lineRule="exact"/>
      <w:jc w:val="center"/>
      <w:outlineLvl w:val="4"/>
    </w:pPr>
    <w:rPr>
      <w:b/>
      <w:bCs/>
      <w:sz w:val="32"/>
      <w:szCs w:val="32"/>
    </w:rPr>
  </w:style>
  <w:style w:type="paragraph" w:styleId="6">
    <w:name w:val="heading 6"/>
    <w:basedOn w:val="a"/>
    <w:next w:val="a0"/>
    <w:qFormat/>
    <w:pPr>
      <w:keepNext/>
      <w:ind w:left="-57"/>
      <w:outlineLvl w:val="5"/>
    </w:pPr>
    <w:rPr>
      <w:rFonts w:ascii="Arial Narrow" w:hAnsi="Arial Narrow"/>
      <w:b/>
      <w:bCs/>
    </w:rPr>
  </w:style>
  <w:style w:type="paragraph" w:styleId="7">
    <w:name w:val="heading 7"/>
    <w:basedOn w:val="a"/>
    <w:next w:val="a0"/>
    <w:qFormat/>
    <w:pPr>
      <w:keepNext/>
      <w:spacing w:line="260" w:lineRule="exact"/>
      <w:ind w:left="315"/>
      <w:outlineLvl w:val="6"/>
    </w:pPr>
    <w:rPr>
      <w:b/>
      <w:bCs/>
    </w:rPr>
  </w:style>
  <w:style w:type="paragraph" w:styleId="8">
    <w:name w:val="heading 8"/>
    <w:basedOn w:val="a"/>
    <w:next w:val="a"/>
    <w:qFormat/>
    <w:pPr>
      <w:keepNext/>
      <w:spacing w:line="400" w:lineRule="exact"/>
      <w:jc w:val="center"/>
      <w:outlineLvl w:val="7"/>
    </w:pPr>
    <w:rPr>
      <w:sz w:val="32"/>
      <w:szCs w:val="32"/>
    </w:rPr>
  </w:style>
  <w:style w:type="paragraph" w:styleId="9">
    <w:name w:val="heading 9"/>
    <w:basedOn w:val="a"/>
    <w:next w:val="a"/>
    <w:qFormat/>
    <w:pPr>
      <w:keepNext/>
      <w:spacing w:line="260" w:lineRule="exact"/>
      <w:ind w:left="315"/>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rPr>
      <w:noProof/>
    </w:rPr>
  </w:style>
  <w:style w:type="paragraph" w:styleId="a8">
    <w:name w:val="Body Text Indent"/>
    <w:basedOn w:val="a"/>
    <w:pPr>
      <w:spacing w:line="260" w:lineRule="exact"/>
      <w:ind w:left="315"/>
    </w:pPr>
  </w:style>
  <w:style w:type="character" w:styleId="a9">
    <w:name w:val="page number"/>
    <w:basedOn w:val="a1"/>
  </w:style>
  <w:style w:type="paragraph" w:styleId="20">
    <w:name w:val="Body Text Indent 2"/>
    <w:basedOn w:val="a"/>
    <w:pPr>
      <w:spacing w:line="260" w:lineRule="exact"/>
      <w:ind w:left="585" w:hanging="284"/>
    </w:pPr>
  </w:style>
  <w:style w:type="paragraph" w:styleId="30">
    <w:name w:val="Body Text Indent 3"/>
    <w:basedOn w:val="a"/>
    <w:pPr>
      <w:spacing w:line="260" w:lineRule="exact"/>
      <w:ind w:left="315" w:hanging="315"/>
    </w:pPr>
  </w:style>
  <w:style w:type="paragraph" w:styleId="aa">
    <w:name w:val="Body Text"/>
    <w:basedOn w:val="a"/>
    <w:pPr>
      <w:spacing w:line="260" w:lineRule="exact"/>
      <w:jc w:val="left"/>
    </w:pPr>
    <w:rPr>
      <w:sz w:val="20"/>
      <w:szCs w:val="20"/>
    </w:rPr>
  </w:style>
  <w:style w:type="character" w:styleId="ab">
    <w:name w:val="Hyperlink"/>
    <w:rPr>
      <w:color w:val="0000FF"/>
      <w:u w:val="single"/>
    </w:rPr>
  </w:style>
  <w:style w:type="paragraph" w:styleId="21">
    <w:name w:val="Body Text 2"/>
    <w:basedOn w:val="a"/>
    <w:pPr>
      <w:spacing w:line="400" w:lineRule="exact"/>
      <w:jc w:val="center"/>
    </w:pPr>
    <w:rPr>
      <w:b/>
      <w:bCs/>
      <w:sz w:val="32"/>
      <w:szCs w:val="32"/>
    </w:rPr>
  </w:style>
  <w:style w:type="paragraph" w:styleId="ac">
    <w:name w:val="caption"/>
    <w:basedOn w:val="a"/>
    <w:next w:val="a"/>
    <w:qFormat/>
    <w:pPr>
      <w:jc w:val="center"/>
    </w:pPr>
    <w:rPr>
      <w:b/>
      <w:bCs/>
      <w:sz w:val="36"/>
      <w:szCs w:val="36"/>
    </w:rPr>
  </w:style>
  <w:style w:type="paragraph" w:styleId="ad">
    <w:name w:val="Balloon Text"/>
    <w:basedOn w:val="a"/>
    <w:semiHidden/>
    <w:rPr>
      <w:rFonts w:ascii="Arial" w:eastAsia="ＭＳ ゴシック" w:hAnsi="Arial" w:cs="Arial"/>
      <w:sz w:val="18"/>
      <w:szCs w:val="18"/>
    </w:rPr>
  </w:style>
  <w:style w:type="character" w:customStyle="1" w:styleId="gothic">
    <w:name w:val="gothic"/>
    <w:rPr>
      <w:rFonts w:ascii="Arial" w:hAnsi="Arial" w:cs="Arial" w:hint="default"/>
      <w:color w:val="333333"/>
      <w:sz w:val="22"/>
      <w:szCs w:val="22"/>
    </w:rPr>
  </w:style>
  <w:style w:type="paragraph" w:styleId="ae">
    <w:name w:val="Title"/>
    <w:basedOn w:val="a"/>
    <w:qFormat/>
    <w:pPr>
      <w:jc w:val="center"/>
    </w:pPr>
    <w:rPr>
      <w:b/>
      <w:bCs/>
      <w:sz w:val="32"/>
      <w:szCs w:val="32"/>
    </w:rPr>
  </w:style>
  <w:style w:type="paragraph" w:styleId="af">
    <w:name w:val="List"/>
    <w:basedOn w:val="a"/>
    <w:pPr>
      <w:ind w:left="200" w:hangingChars="200" w:hanging="200"/>
    </w:pPr>
    <w:rPr>
      <w:sz w:val="22"/>
      <w:szCs w:val="22"/>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re1">
    <w:name w:val="ejr_e1"/>
    <w:rPr>
      <w:rFonts w:ascii="Arial" w:hAnsi="Arial" w:cs="Arial" w:hint="default"/>
      <w:b/>
      <w:bCs/>
    </w:rPr>
  </w:style>
  <w:style w:type="paragraph" w:styleId="af1">
    <w:name w:val="Salutation"/>
    <w:basedOn w:val="a"/>
    <w:next w:val="a"/>
    <w:pPr>
      <w:adjustRightInd w:val="0"/>
      <w:textAlignment w:val="baseline"/>
    </w:pPr>
    <w:rPr>
      <w:rFonts w:ascii="Century" w:hAnsi="Century"/>
      <w:spacing w:val="22"/>
      <w:kern w:val="0"/>
      <w:sz w:val="22"/>
      <w:szCs w:val="22"/>
    </w:rPr>
  </w:style>
  <w:style w:type="paragraph" w:styleId="af2">
    <w:name w:val="Document Map"/>
    <w:basedOn w:val="a"/>
    <w:semiHidden/>
    <w:pPr>
      <w:shd w:val="clear" w:color="auto" w:fill="000080"/>
    </w:pPr>
    <w:rPr>
      <w:rFonts w:ascii="Arial" w:eastAsia="ＭＳ ゴシック" w:hAnsi="Arial"/>
    </w:rPr>
  </w:style>
  <w:style w:type="character" w:styleId="af3">
    <w:name w:val="Emphasis"/>
    <w:qFormat/>
    <w:rPr>
      <w:i/>
      <w:iCs/>
    </w:rPr>
  </w:style>
  <w:style w:type="character" w:customStyle="1" w:styleId="k11">
    <w:name w:val="k11"/>
    <w:rPr>
      <w:b w:val="0"/>
      <w:bCs w:val="0"/>
    </w:rPr>
  </w:style>
  <w:style w:type="character" w:styleId="af4">
    <w:name w:val="FollowedHyperlink"/>
    <w:rPr>
      <w:color w:val="800080"/>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lang w:bidi="th-TH"/>
    </w:rPr>
  </w:style>
  <w:style w:type="character" w:styleId="af5">
    <w:name w:val="annotation reference"/>
    <w:rsid w:val="009C525D"/>
    <w:rPr>
      <w:sz w:val="18"/>
      <w:szCs w:val="18"/>
    </w:rPr>
  </w:style>
  <w:style w:type="paragraph" w:styleId="af6">
    <w:name w:val="annotation text"/>
    <w:basedOn w:val="a"/>
    <w:link w:val="af7"/>
    <w:rsid w:val="009C525D"/>
    <w:pPr>
      <w:jc w:val="left"/>
    </w:pPr>
  </w:style>
  <w:style w:type="character" w:customStyle="1" w:styleId="af7">
    <w:name w:val="コメント文字列 (文字)"/>
    <w:link w:val="af6"/>
    <w:rsid w:val="009C525D"/>
    <w:rPr>
      <w:rFonts w:ascii="Times New Roman" w:hAnsi="Times New Roman"/>
      <w:kern w:val="2"/>
      <w:sz w:val="21"/>
      <w:szCs w:val="21"/>
    </w:rPr>
  </w:style>
  <w:style w:type="paragraph" w:styleId="af8">
    <w:name w:val="annotation subject"/>
    <w:basedOn w:val="af6"/>
    <w:next w:val="af6"/>
    <w:link w:val="af9"/>
    <w:rsid w:val="009C525D"/>
    <w:rPr>
      <w:b/>
      <w:bCs/>
    </w:rPr>
  </w:style>
  <w:style w:type="character" w:customStyle="1" w:styleId="af9">
    <w:name w:val="コメント内容 (文字)"/>
    <w:link w:val="af8"/>
    <w:rsid w:val="009C525D"/>
    <w:rPr>
      <w:rFonts w:ascii="Times New Roman" w:hAnsi="Times New Roman"/>
      <w:b/>
      <w:bCs/>
      <w:kern w:val="2"/>
      <w:sz w:val="21"/>
      <w:szCs w:val="21"/>
    </w:rPr>
  </w:style>
  <w:style w:type="paragraph" w:styleId="afa">
    <w:name w:val="List Paragraph"/>
    <w:basedOn w:val="a"/>
    <w:uiPriority w:val="34"/>
    <w:qFormat/>
    <w:rsid w:val="00A07C28"/>
    <w:pPr>
      <w:ind w:leftChars="400" w:left="840"/>
    </w:pPr>
    <w:rPr>
      <w:rFonts w:ascii="Century" w:hAnsi="Century" w:cs="Angsana New"/>
      <w:szCs w:val="26"/>
      <w:lang w:bidi="th-TH"/>
    </w:rPr>
  </w:style>
  <w:style w:type="paragraph" w:styleId="HTML">
    <w:name w:val="HTML Preformatted"/>
    <w:basedOn w:val="a"/>
    <w:link w:val="HTML0"/>
    <w:unhideWhenUsed/>
    <w:rsid w:val="005F3564"/>
    <w:rPr>
      <w:rFonts w:ascii="Courier New" w:hAnsi="Courier New" w:cs="Courier New"/>
      <w:sz w:val="20"/>
      <w:szCs w:val="20"/>
    </w:rPr>
  </w:style>
  <w:style w:type="character" w:customStyle="1" w:styleId="HTML0">
    <w:name w:val="HTML 書式付き (文字)"/>
    <w:link w:val="HTML"/>
    <w:rsid w:val="005F3564"/>
    <w:rPr>
      <w:rFonts w:ascii="Courier New" w:hAnsi="Courier New" w:cs="Courier New"/>
      <w:kern w:val="2"/>
    </w:rPr>
  </w:style>
  <w:style w:type="character" w:customStyle="1" w:styleId="a5">
    <w:name w:val="ヘッダー (文字)"/>
    <w:link w:val="a4"/>
    <w:qFormat/>
    <w:rsid w:val="0070685B"/>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1972">
      <w:bodyDiv w:val="1"/>
      <w:marLeft w:val="0"/>
      <w:marRight w:val="0"/>
      <w:marTop w:val="0"/>
      <w:marBottom w:val="0"/>
      <w:divBdr>
        <w:top w:val="none" w:sz="0" w:space="0" w:color="auto"/>
        <w:left w:val="none" w:sz="0" w:space="0" w:color="auto"/>
        <w:bottom w:val="none" w:sz="0" w:space="0" w:color="auto"/>
        <w:right w:val="none" w:sz="0" w:space="0" w:color="auto"/>
      </w:divBdr>
    </w:div>
    <w:div w:id="728576956">
      <w:bodyDiv w:val="1"/>
      <w:marLeft w:val="0"/>
      <w:marRight w:val="0"/>
      <w:marTop w:val="0"/>
      <w:marBottom w:val="0"/>
      <w:divBdr>
        <w:top w:val="none" w:sz="0" w:space="0" w:color="auto"/>
        <w:left w:val="none" w:sz="0" w:space="0" w:color="auto"/>
        <w:bottom w:val="none" w:sz="0" w:space="0" w:color="auto"/>
        <w:right w:val="none" w:sz="0" w:space="0" w:color="auto"/>
      </w:divBdr>
    </w:div>
    <w:div w:id="1384597859">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0">
          <w:marLeft w:val="0"/>
          <w:marRight w:val="0"/>
          <w:marTop w:val="0"/>
          <w:marBottom w:val="0"/>
          <w:divBdr>
            <w:top w:val="none" w:sz="0" w:space="0" w:color="auto"/>
            <w:left w:val="none" w:sz="0" w:space="0" w:color="auto"/>
            <w:bottom w:val="none" w:sz="0" w:space="0" w:color="auto"/>
            <w:right w:val="none" w:sz="0" w:space="0" w:color="auto"/>
          </w:divBdr>
        </w:div>
      </w:divsChild>
    </w:div>
    <w:div w:id="14885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8897-F99A-4F94-92B5-22BB112E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84</Words>
  <Characters>2765</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LinksUpToDate>false</LinksUpToDate>
  <CharactersWithSpaces>3243</CharactersWithSpaces>
  <SharedDoc>false</SharedDoc>
  <HLinks>
    <vt:vector size="6" baseType="variant">
      <vt:variant>
        <vt:i4>7340135</vt:i4>
      </vt:variant>
      <vt:variant>
        <vt:i4>0</vt:i4>
      </vt:variant>
      <vt:variant>
        <vt:i4>0</vt:i4>
      </vt:variant>
      <vt:variant>
        <vt:i4>5</vt:i4>
      </vt:variant>
      <vt:variant>
        <vt:lpwstr>http://www.aots.jp/jp/ikusei/management/files/19ldtp-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09T04:20:00Z</cp:lastPrinted>
  <dcterms:created xsi:type="dcterms:W3CDTF">2022-11-19T01:32:00Z</dcterms:created>
  <dcterms:modified xsi:type="dcterms:W3CDTF">2022-11-25T05:35:00Z</dcterms:modified>
</cp:coreProperties>
</file>